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9E" w:rsidRPr="00B62DC8" w:rsidRDefault="00F3079E" w:rsidP="00F3079E">
      <w:pPr>
        <w:jc w:val="center"/>
        <w:rPr>
          <w:rFonts w:ascii="Arial" w:hAnsi="Arial" w:cs="Arial"/>
          <w:b/>
          <w:sz w:val="32"/>
          <w:szCs w:val="32"/>
        </w:rPr>
      </w:pPr>
      <w:r w:rsidRPr="00B62DC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3079E" w:rsidRPr="00B62DC8" w:rsidRDefault="00F3079E" w:rsidP="00F3079E">
      <w:pPr>
        <w:jc w:val="center"/>
        <w:rPr>
          <w:rFonts w:ascii="Arial" w:hAnsi="Arial" w:cs="Arial"/>
          <w:b/>
          <w:sz w:val="32"/>
          <w:szCs w:val="32"/>
        </w:rPr>
      </w:pPr>
      <w:r w:rsidRPr="00B62DC8">
        <w:rPr>
          <w:rFonts w:ascii="Arial" w:hAnsi="Arial" w:cs="Arial"/>
          <w:b/>
          <w:sz w:val="32"/>
          <w:szCs w:val="32"/>
        </w:rPr>
        <w:t>ДАЛАЙСКИЙ СЕЛЬСКИЙ СОВЕТ ДЕПУТАТОВ</w:t>
      </w:r>
    </w:p>
    <w:p w:rsidR="008E297A" w:rsidRPr="00B62DC8" w:rsidRDefault="00F3079E" w:rsidP="00B21731">
      <w:pPr>
        <w:jc w:val="center"/>
        <w:rPr>
          <w:rFonts w:ascii="Arial" w:hAnsi="Arial" w:cs="Arial"/>
          <w:b/>
          <w:sz w:val="32"/>
          <w:szCs w:val="32"/>
        </w:rPr>
      </w:pPr>
      <w:r w:rsidRPr="00B62DC8">
        <w:rPr>
          <w:rFonts w:ascii="Arial" w:hAnsi="Arial" w:cs="Arial"/>
          <w:b/>
          <w:sz w:val="32"/>
          <w:szCs w:val="32"/>
        </w:rPr>
        <w:t>ИЛАНСКОГО РАЙОНА</w:t>
      </w:r>
    </w:p>
    <w:p w:rsidR="00F3079E" w:rsidRPr="00B62DC8" w:rsidRDefault="008E297A" w:rsidP="008E297A">
      <w:pPr>
        <w:jc w:val="center"/>
        <w:rPr>
          <w:rFonts w:ascii="Arial" w:hAnsi="Arial" w:cs="Arial"/>
          <w:b/>
          <w:sz w:val="32"/>
          <w:szCs w:val="32"/>
        </w:rPr>
      </w:pPr>
      <w:r w:rsidRPr="00B62DC8">
        <w:rPr>
          <w:rFonts w:ascii="Arial" w:hAnsi="Arial" w:cs="Arial"/>
          <w:b/>
          <w:sz w:val="32"/>
          <w:szCs w:val="32"/>
        </w:rPr>
        <w:t xml:space="preserve"> КРАСНОЯРСКОГО КРАЯ</w:t>
      </w:r>
    </w:p>
    <w:p w:rsidR="008E297A" w:rsidRPr="00B62DC8" w:rsidRDefault="008E297A" w:rsidP="00F3079E">
      <w:pPr>
        <w:ind w:right="-1"/>
        <w:jc w:val="center"/>
        <w:rPr>
          <w:rFonts w:ascii="Arial" w:hAnsi="Arial" w:cs="Arial"/>
          <w:b/>
        </w:rPr>
      </w:pPr>
    </w:p>
    <w:p w:rsidR="00F3079E" w:rsidRPr="00B62DC8" w:rsidRDefault="00F3079E" w:rsidP="00F3079E">
      <w:pPr>
        <w:ind w:right="-1"/>
        <w:jc w:val="center"/>
        <w:rPr>
          <w:rFonts w:ascii="Arial" w:hAnsi="Arial" w:cs="Arial"/>
          <w:b/>
        </w:rPr>
      </w:pPr>
      <w:r w:rsidRPr="00B62DC8">
        <w:rPr>
          <w:rFonts w:ascii="Arial" w:hAnsi="Arial" w:cs="Arial"/>
          <w:b/>
        </w:rPr>
        <w:t>РЕШЕНИЕ</w:t>
      </w:r>
    </w:p>
    <w:p w:rsidR="00F3079E" w:rsidRPr="00B62DC8" w:rsidRDefault="00F3079E" w:rsidP="00F3079E">
      <w:pPr>
        <w:jc w:val="center"/>
        <w:rPr>
          <w:rFonts w:ascii="Arial" w:hAnsi="Arial" w:cs="Arial"/>
        </w:rPr>
      </w:pPr>
    </w:p>
    <w:p w:rsidR="00F3079E" w:rsidRPr="00B62DC8" w:rsidRDefault="00E5574A" w:rsidP="00F307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.11.</w:t>
      </w:r>
      <w:r w:rsidR="00F3079E" w:rsidRPr="00B62DC8">
        <w:rPr>
          <w:rFonts w:ascii="Arial" w:hAnsi="Arial" w:cs="Arial"/>
        </w:rPr>
        <w:t xml:space="preserve">2022 г.            </w:t>
      </w:r>
      <w:r w:rsidR="00EF60A1">
        <w:rPr>
          <w:rFonts w:ascii="Arial" w:hAnsi="Arial" w:cs="Arial"/>
        </w:rPr>
        <w:t xml:space="preserve">                        </w:t>
      </w:r>
      <w:r w:rsidR="00F3079E" w:rsidRPr="00B62DC8">
        <w:rPr>
          <w:rFonts w:ascii="Arial" w:hAnsi="Arial" w:cs="Arial"/>
        </w:rPr>
        <w:t xml:space="preserve"> с. Далай  </w:t>
      </w:r>
      <w:r w:rsidR="00B62DC8" w:rsidRPr="00B62DC8">
        <w:rPr>
          <w:rFonts w:ascii="Arial" w:hAnsi="Arial" w:cs="Arial"/>
        </w:rPr>
        <w:t xml:space="preserve">            </w:t>
      </w:r>
      <w:r w:rsidR="00EF60A1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№ 27-84</w:t>
      </w:r>
      <w:r w:rsidR="00F3079E" w:rsidRPr="00B62DC8">
        <w:rPr>
          <w:rFonts w:ascii="Arial" w:hAnsi="Arial" w:cs="Arial"/>
        </w:rPr>
        <w:t>Р</w:t>
      </w:r>
    </w:p>
    <w:p w:rsidR="00F3079E" w:rsidRPr="00B62DC8" w:rsidRDefault="00F3079E" w:rsidP="00F3079E">
      <w:pPr>
        <w:ind w:right="-441"/>
        <w:jc w:val="center"/>
        <w:rPr>
          <w:rFonts w:ascii="Arial" w:hAnsi="Arial" w:cs="Arial"/>
        </w:rPr>
      </w:pPr>
    </w:p>
    <w:p w:rsidR="00FA7713" w:rsidRPr="00B62DC8" w:rsidRDefault="00FA7713" w:rsidP="00F3079E">
      <w:pPr>
        <w:jc w:val="center"/>
        <w:rPr>
          <w:rFonts w:ascii="Arial" w:hAnsi="Arial" w:cs="Arial"/>
        </w:rPr>
      </w:pPr>
    </w:p>
    <w:p w:rsidR="00F3079E" w:rsidRPr="00B62DC8" w:rsidRDefault="0036613E" w:rsidP="00F3079E">
      <w:pPr>
        <w:ind w:right="-441"/>
        <w:jc w:val="center"/>
        <w:rPr>
          <w:rFonts w:ascii="Arial" w:eastAsia="Times New Roman" w:hAnsi="Arial" w:cs="Arial"/>
          <w:b/>
          <w:sz w:val="30"/>
        </w:rPr>
      </w:pPr>
      <w:r>
        <w:rPr>
          <w:rFonts w:ascii="Arial" w:eastAsia="Times New Roman" w:hAnsi="Arial" w:cs="Arial"/>
          <w:b/>
          <w:sz w:val="30"/>
        </w:rPr>
        <w:t>О внесении изменений и дополнений в решение Далайского сельского Совета депутатов от 21.03.202</w:t>
      </w:r>
      <w:r w:rsidR="007705E2">
        <w:rPr>
          <w:rFonts w:ascii="Arial" w:eastAsia="Times New Roman" w:hAnsi="Arial" w:cs="Arial"/>
          <w:b/>
          <w:sz w:val="30"/>
        </w:rPr>
        <w:t>2</w:t>
      </w:r>
      <w:r>
        <w:rPr>
          <w:rFonts w:ascii="Arial" w:eastAsia="Times New Roman" w:hAnsi="Arial" w:cs="Arial"/>
          <w:b/>
          <w:sz w:val="30"/>
        </w:rPr>
        <w:t xml:space="preserve"> г. № 21-66Р «</w:t>
      </w:r>
      <w:r w:rsidR="00F3079E" w:rsidRPr="00B62DC8">
        <w:rPr>
          <w:rFonts w:ascii="Arial" w:eastAsia="Times New Roman" w:hAnsi="Arial" w:cs="Arial"/>
          <w:b/>
          <w:sz w:val="30"/>
        </w:rPr>
        <w:t>Об утверждении Положения о порядке</w:t>
      </w:r>
      <w:r>
        <w:rPr>
          <w:rFonts w:ascii="Arial" w:eastAsia="Times New Roman" w:hAnsi="Arial" w:cs="Arial"/>
          <w:b/>
          <w:sz w:val="30"/>
        </w:rPr>
        <w:t xml:space="preserve"> </w:t>
      </w:r>
      <w:r w:rsidR="00F3079E" w:rsidRPr="00B62DC8">
        <w:rPr>
          <w:rFonts w:ascii="Arial" w:eastAsia="Times New Roman" w:hAnsi="Arial" w:cs="Arial"/>
          <w:b/>
          <w:sz w:val="30"/>
        </w:rPr>
        <w:t xml:space="preserve">проведения конкурса по отбору </w:t>
      </w:r>
      <w:r w:rsidR="006E4FD6" w:rsidRPr="00B62DC8">
        <w:rPr>
          <w:rFonts w:ascii="Arial" w:eastAsia="Times New Roman" w:hAnsi="Arial" w:cs="Arial"/>
          <w:b/>
          <w:sz w:val="30"/>
        </w:rPr>
        <w:t>кандидатур</w:t>
      </w:r>
      <w:r>
        <w:rPr>
          <w:rFonts w:ascii="Arial" w:eastAsia="Times New Roman" w:hAnsi="Arial" w:cs="Arial"/>
          <w:b/>
          <w:sz w:val="30"/>
        </w:rPr>
        <w:t xml:space="preserve"> </w:t>
      </w:r>
      <w:r w:rsidR="00F3079E" w:rsidRPr="00B62DC8">
        <w:rPr>
          <w:rFonts w:ascii="Arial" w:eastAsia="Times New Roman" w:hAnsi="Arial" w:cs="Arial"/>
          <w:b/>
          <w:sz w:val="30"/>
        </w:rPr>
        <w:t>на должность главы Далайского сельсовета</w:t>
      </w:r>
      <w:r>
        <w:rPr>
          <w:rFonts w:ascii="Arial" w:eastAsia="Times New Roman" w:hAnsi="Arial" w:cs="Arial"/>
          <w:b/>
          <w:sz w:val="30"/>
        </w:rPr>
        <w:t xml:space="preserve"> </w:t>
      </w:r>
      <w:r w:rsidR="00F3079E" w:rsidRPr="00B62DC8">
        <w:rPr>
          <w:rFonts w:ascii="Arial" w:eastAsia="Times New Roman" w:hAnsi="Arial" w:cs="Arial"/>
          <w:b/>
          <w:sz w:val="30"/>
        </w:rPr>
        <w:t>Иланского района</w:t>
      </w:r>
      <w:r>
        <w:rPr>
          <w:rFonts w:ascii="Arial" w:eastAsia="Times New Roman" w:hAnsi="Arial" w:cs="Arial"/>
          <w:b/>
          <w:sz w:val="30"/>
        </w:rPr>
        <w:t>»</w:t>
      </w:r>
    </w:p>
    <w:p w:rsidR="00F3079E" w:rsidRPr="00B62DC8" w:rsidRDefault="00F3079E" w:rsidP="00F3079E">
      <w:pPr>
        <w:rPr>
          <w:rFonts w:ascii="Arial" w:eastAsia="Times New Roman" w:hAnsi="Arial" w:cs="Arial"/>
        </w:rPr>
      </w:pPr>
    </w:p>
    <w:p w:rsidR="00F3079E" w:rsidRPr="00B62DC8" w:rsidRDefault="00F3079E" w:rsidP="00F3079E">
      <w:pPr>
        <w:spacing w:after="100" w:afterAutospacing="1"/>
        <w:ind w:firstLine="708"/>
        <w:contextualSpacing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В соответствии с частью 2.1 статьи 36 Федерального закона от 06.10.2003 № 131-ФЗ «Об общих принципах организации местного самоуправления в Российской Федерации», Законом Красноярского края от 01.12.2014 № 7-2884 «О некоторых вопросах организации органов местного самоуправления в Красноярском крае», руководствуясь статьями 13, 23 Устава Далайского сельсовета Иланского района Красноярского края, Далайский сельский Совет депутатов</w:t>
      </w:r>
    </w:p>
    <w:p w:rsidR="00F3079E" w:rsidRPr="00B62DC8" w:rsidRDefault="00F3079E" w:rsidP="00F3079E">
      <w:pPr>
        <w:spacing w:after="100" w:afterAutospacing="1"/>
        <w:contextualSpacing/>
        <w:jc w:val="both"/>
        <w:rPr>
          <w:rFonts w:ascii="Arial" w:eastAsia="Times New Roman" w:hAnsi="Arial" w:cs="Arial"/>
          <w:b/>
        </w:rPr>
      </w:pPr>
      <w:r w:rsidRPr="00B62DC8">
        <w:rPr>
          <w:rFonts w:ascii="Arial" w:eastAsia="Times New Roman" w:hAnsi="Arial" w:cs="Arial"/>
          <w:b/>
        </w:rPr>
        <w:t>РЕШИЛ:</w:t>
      </w:r>
    </w:p>
    <w:p w:rsidR="00F3079E" w:rsidRPr="00B62DC8" w:rsidRDefault="00F3079E" w:rsidP="00F3079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1. </w:t>
      </w:r>
      <w:r w:rsidR="0036613E">
        <w:rPr>
          <w:rFonts w:ascii="Arial" w:eastAsia="Times New Roman" w:hAnsi="Arial" w:cs="Arial"/>
        </w:rPr>
        <w:t>Внести изменения и дополнения</w:t>
      </w:r>
      <w:r w:rsidR="0036613E" w:rsidRPr="0036613E">
        <w:rPr>
          <w:rFonts w:ascii="Arial" w:eastAsia="Times New Roman" w:hAnsi="Arial" w:cs="Arial"/>
        </w:rPr>
        <w:t xml:space="preserve"> в решение Далайского сельского Совета депутатов от 21.03.202</w:t>
      </w:r>
      <w:r w:rsidR="001F6F34">
        <w:rPr>
          <w:rFonts w:ascii="Arial" w:eastAsia="Times New Roman" w:hAnsi="Arial" w:cs="Arial"/>
        </w:rPr>
        <w:t>2</w:t>
      </w:r>
      <w:r w:rsidR="0036613E" w:rsidRPr="0036613E">
        <w:rPr>
          <w:rFonts w:ascii="Arial" w:eastAsia="Times New Roman" w:hAnsi="Arial" w:cs="Arial"/>
        </w:rPr>
        <w:t xml:space="preserve"> г. № 21-66Р «Об утверждении Положения о порядке проведения конкурса по отбору кандидатур на должность главы Далайского сельсовета Иланского района»</w:t>
      </w:r>
      <w:r w:rsidR="0036613E">
        <w:rPr>
          <w:rFonts w:ascii="Arial" w:eastAsia="Times New Roman" w:hAnsi="Arial" w:cs="Arial"/>
        </w:rPr>
        <w:t xml:space="preserve"> </w:t>
      </w:r>
      <w:r w:rsidRPr="00B62DC8">
        <w:rPr>
          <w:rFonts w:ascii="Arial" w:eastAsia="Times New Roman" w:hAnsi="Arial" w:cs="Arial"/>
        </w:rPr>
        <w:t>согласно приложению, к настоящему Решению.</w:t>
      </w:r>
    </w:p>
    <w:p w:rsidR="0036613E" w:rsidRDefault="0036613E" w:rsidP="00F3079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1.</w:t>
      </w:r>
      <w:r w:rsidR="00271540">
        <w:rPr>
          <w:rFonts w:ascii="Arial" w:eastAsia="Times New Roman" w:hAnsi="Arial" w:cs="Arial"/>
        </w:rPr>
        <w:t xml:space="preserve"> </w:t>
      </w:r>
      <w:r w:rsidR="0062376C">
        <w:rPr>
          <w:rFonts w:ascii="Arial" w:eastAsia="Times New Roman" w:hAnsi="Arial" w:cs="Arial"/>
        </w:rPr>
        <w:t>Абзац 3 п</w:t>
      </w:r>
      <w:r w:rsidR="00271540">
        <w:rPr>
          <w:rFonts w:ascii="Arial" w:eastAsia="Times New Roman" w:hAnsi="Arial" w:cs="Arial"/>
        </w:rPr>
        <w:t>одпункт 4 пункта 3.1. ст.3 Приложения к решению изложить в новой редакции:</w:t>
      </w:r>
    </w:p>
    <w:p w:rsidR="00271540" w:rsidRDefault="00271540" w:rsidP="00F3079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«- трудовую книжку (при наличии) и (или) ведения о трудовой деятельности, оформленные в установленном законодательстве порядке, или иной документ, подтверждающий трудовую (служебную) деятельность гражданина</w:t>
      </w:r>
      <w:r w:rsidR="007705E2">
        <w:rPr>
          <w:rFonts w:ascii="Arial" w:eastAsia="Times New Roman" w:hAnsi="Arial" w:cs="Arial"/>
        </w:rPr>
        <w:t>»</w:t>
      </w:r>
    </w:p>
    <w:p w:rsidR="0036613E" w:rsidRDefault="0036613E" w:rsidP="006658B8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2.</w:t>
      </w:r>
      <w:r w:rsidR="006658B8">
        <w:rPr>
          <w:rFonts w:ascii="Arial" w:eastAsia="Times New Roman" w:hAnsi="Arial" w:cs="Arial"/>
        </w:rPr>
        <w:t xml:space="preserve"> Подпункт в) пункта 3.5. ст.3 Приложения к решению изложить в новой редакции:</w:t>
      </w:r>
    </w:p>
    <w:p w:rsidR="006658B8" w:rsidRDefault="006658B8" w:rsidP="00F3079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в) </w:t>
      </w:r>
      <w:r w:rsidRPr="006658B8">
        <w:rPr>
          <w:rFonts w:ascii="Arial" w:eastAsia="Times New Roman" w:hAnsi="Arial" w:cs="Arial"/>
        </w:rPr>
        <w:t xml:space="preserve">отсутствия гражданства Российской Федерации либо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</w:t>
      </w:r>
      <w:r>
        <w:rPr>
          <w:rFonts w:ascii="Arial" w:eastAsia="Times New Roman" w:hAnsi="Arial" w:cs="Arial"/>
        </w:rPr>
        <w:t>(подданства) ино</w:t>
      </w:r>
      <w:r w:rsidRPr="006658B8">
        <w:rPr>
          <w:rFonts w:ascii="Arial" w:eastAsia="Times New Roman" w:hAnsi="Arial" w:cs="Arial"/>
        </w:rPr>
        <w:t>странного государства либо вида на жительст</w:t>
      </w:r>
      <w:r>
        <w:rPr>
          <w:rFonts w:ascii="Arial" w:eastAsia="Times New Roman" w:hAnsi="Arial" w:cs="Arial"/>
        </w:rPr>
        <w:t>ва или иного документа, подтвер</w:t>
      </w:r>
      <w:r w:rsidRPr="006658B8">
        <w:rPr>
          <w:rFonts w:ascii="Arial" w:eastAsia="Times New Roman" w:hAnsi="Arial" w:cs="Arial"/>
        </w:rPr>
        <w:t xml:space="preserve">ждающего право на постоянное проживание </w:t>
      </w:r>
      <w:r>
        <w:rPr>
          <w:rFonts w:ascii="Arial" w:eastAsia="Times New Roman" w:hAnsi="Arial" w:cs="Arial"/>
        </w:rPr>
        <w:t>на территории иностранного госу</w:t>
      </w:r>
      <w:r w:rsidRPr="006658B8">
        <w:rPr>
          <w:rFonts w:ascii="Arial" w:eastAsia="Times New Roman" w:hAnsi="Arial" w:cs="Arial"/>
        </w:rPr>
        <w:t>дарства гражданина Российской Федерации либо иностранного гражданина, имеющего право на основании международ</w:t>
      </w:r>
      <w:r>
        <w:rPr>
          <w:rFonts w:ascii="Arial" w:eastAsia="Times New Roman" w:hAnsi="Arial" w:cs="Arial"/>
        </w:rPr>
        <w:t>ного договора Российской Федера</w:t>
      </w:r>
      <w:r w:rsidRPr="006658B8">
        <w:rPr>
          <w:rFonts w:ascii="Arial" w:eastAsia="Times New Roman" w:hAnsi="Arial" w:cs="Arial"/>
        </w:rPr>
        <w:t>ции быть избранным в органы местного сам</w:t>
      </w:r>
      <w:r>
        <w:rPr>
          <w:rFonts w:ascii="Arial" w:eastAsia="Times New Roman" w:hAnsi="Arial" w:cs="Arial"/>
        </w:rPr>
        <w:t>оуправления, если иное не преду</w:t>
      </w:r>
      <w:r w:rsidRPr="006658B8">
        <w:rPr>
          <w:rFonts w:ascii="Arial" w:eastAsia="Times New Roman" w:hAnsi="Arial" w:cs="Arial"/>
        </w:rPr>
        <w:t>смотрено международным договором Российской Федерации;».</w:t>
      </w:r>
    </w:p>
    <w:p w:rsidR="00F3079E" w:rsidRPr="00B62DC8" w:rsidRDefault="006658B8" w:rsidP="00F3079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F3079E" w:rsidRPr="00B62DC8">
        <w:rPr>
          <w:rFonts w:ascii="Arial" w:eastAsia="Times New Roman" w:hAnsi="Arial" w:cs="Arial"/>
        </w:rPr>
        <w:t>. Контроль за выполнением решения возложить на комиссию по контролю за выполнением решений Далайского сельского Совета.</w:t>
      </w:r>
    </w:p>
    <w:p w:rsidR="00F3079E" w:rsidRPr="00B62DC8" w:rsidRDefault="006658B8" w:rsidP="00F3079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3</w:t>
      </w:r>
      <w:r w:rsidR="00F3079E" w:rsidRPr="00B62DC8">
        <w:rPr>
          <w:rFonts w:ascii="Arial" w:eastAsia="Times New Roman" w:hAnsi="Arial" w:cs="Arial"/>
        </w:rPr>
        <w:t>. Решение вступает в силу после официального опубликования в газете «Далайский вестник» и подлежит размещению на официальном сайте администрации Далайского сельсовета Иланского района Красноярского края.</w:t>
      </w:r>
    </w:p>
    <w:p w:rsidR="00F3079E" w:rsidRPr="00B62DC8" w:rsidRDefault="00F3079E" w:rsidP="00F3079E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F3079E" w:rsidRPr="00B62DC8" w:rsidRDefault="00F3079E" w:rsidP="00F3079E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Председатель сельского Совета                                    Глава сельсовета</w:t>
      </w:r>
    </w:p>
    <w:p w:rsidR="00F3079E" w:rsidRPr="00B62DC8" w:rsidRDefault="00F3079E" w:rsidP="00F3079E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депутатов                  Е.М. Труханова                                          В.В. Лахмоткин</w:t>
      </w:r>
    </w:p>
    <w:p w:rsidR="00F3079E" w:rsidRPr="00B62DC8" w:rsidRDefault="00F3079E" w:rsidP="00F3079E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F3079E" w:rsidRPr="00B62DC8" w:rsidRDefault="00F3079E" w:rsidP="00F3079E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F3079E" w:rsidRPr="00B62DC8" w:rsidRDefault="00F3079E" w:rsidP="00F3079E">
      <w:pPr>
        <w:tabs>
          <w:tab w:val="left" w:pos="4536"/>
        </w:tabs>
        <w:spacing w:after="100" w:afterAutospacing="1"/>
        <w:ind w:left="5400"/>
        <w:contextualSpacing/>
        <w:rPr>
          <w:rFonts w:ascii="Arial" w:eastAsia="Times New Roman" w:hAnsi="Arial" w:cs="Arial"/>
        </w:rPr>
      </w:pPr>
    </w:p>
    <w:p w:rsidR="00F3079E" w:rsidRPr="00B62DC8" w:rsidRDefault="00F3079E" w:rsidP="00F3079E">
      <w:pPr>
        <w:tabs>
          <w:tab w:val="left" w:pos="4536"/>
        </w:tabs>
        <w:spacing w:after="100" w:afterAutospacing="1"/>
        <w:ind w:left="5400"/>
        <w:contextualSpacing/>
        <w:rPr>
          <w:rFonts w:ascii="Arial" w:eastAsia="Times New Roman" w:hAnsi="Arial" w:cs="Arial"/>
        </w:rPr>
      </w:pPr>
    </w:p>
    <w:p w:rsidR="00F3079E" w:rsidRPr="00B62DC8" w:rsidRDefault="00F3079E" w:rsidP="00F3079E">
      <w:pPr>
        <w:tabs>
          <w:tab w:val="left" w:pos="4536"/>
        </w:tabs>
        <w:spacing w:after="100" w:afterAutospacing="1"/>
        <w:ind w:left="5400"/>
        <w:contextualSpacing/>
        <w:rPr>
          <w:rFonts w:ascii="Arial" w:eastAsia="Times New Roman" w:hAnsi="Arial" w:cs="Arial"/>
        </w:rPr>
      </w:pPr>
    </w:p>
    <w:p w:rsidR="00F3079E" w:rsidRPr="00B62DC8" w:rsidRDefault="00F3079E" w:rsidP="00F3079E">
      <w:pPr>
        <w:tabs>
          <w:tab w:val="left" w:pos="4536"/>
        </w:tabs>
        <w:spacing w:after="100" w:afterAutospacing="1"/>
        <w:ind w:left="5400"/>
        <w:contextualSpacing/>
        <w:rPr>
          <w:rFonts w:ascii="Arial" w:eastAsia="Times New Roman" w:hAnsi="Arial" w:cs="Arial"/>
        </w:rPr>
      </w:pPr>
    </w:p>
    <w:p w:rsidR="00F3079E" w:rsidRPr="00B62DC8" w:rsidRDefault="00F3079E" w:rsidP="00F3079E">
      <w:pPr>
        <w:tabs>
          <w:tab w:val="left" w:pos="4536"/>
        </w:tabs>
        <w:spacing w:after="100" w:afterAutospacing="1"/>
        <w:ind w:left="5400"/>
        <w:contextualSpacing/>
        <w:rPr>
          <w:rFonts w:ascii="Arial" w:eastAsia="Times New Roman" w:hAnsi="Arial" w:cs="Arial"/>
        </w:rPr>
      </w:pPr>
    </w:p>
    <w:p w:rsidR="00F3079E" w:rsidRPr="00B62DC8" w:rsidRDefault="00F3079E" w:rsidP="00F3079E">
      <w:pPr>
        <w:tabs>
          <w:tab w:val="left" w:pos="4536"/>
        </w:tabs>
        <w:spacing w:after="100" w:afterAutospacing="1"/>
        <w:ind w:left="5400"/>
        <w:contextualSpacing/>
        <w:rPr>
          <w:rFonts w:ascii="Arial" w:eastAsia="Times New Roman" w:hAnsi="Arial" w:cs="Arial"/>
        </w:rPr>
      </w:pPr>
    </w:p>
    <w:p w:rsidR="00F3079E" w:rsidRPr="00B62DC8" w:rsidRDefault="00F3079E" w:rsidP="00F3079E">
      <w:pPr>
        <w:tabs>
          <w:tab w:val="left" w:pos="4536"/>
        </w:tabs>
        <w:spacing w:after="100" w:afterAutospacing="1"/>
        <w:ind w:left="5400"/>
        <w:contextualSpacing/>
        <w:rPr>
          <w:rFonts w:ascii="Arial" w:eastAsia="Times New Roman" w:hAnsi="Arial" w:cs="Arial"/>
        </w:rPr>
      </w:pPr>
    </w:p>
    <w:p w:rsidR="00097F37" w:rsidRPr="00B62DC8" w:rsidRDefault="00097F37" w:rsidP="00F3079E">
      <w:pPr>
        <w:jc w:val="right"/>
        <w:rPr>
          <w:rFonts w:ascii="Arial" w:hAnsi="Arial" w:cs="Arial"/>
        </w:rPr>
      </w:pPr>
    </w:p>
    <w:p w:rsidR="00B62DC8" w:rsidRDefault="00B62DC8" w:rsidP="00F3079E">
      <w:pPr>
        <w:jc w:val="right"/>
        <w:rPr>
          <w:rFonts w:ascii="Arial" w:hAnsi="Arial" w:cs="Arial"/>
        </w:rPr>
      </w:pPr>
    </w:p>
    <w:p w:rsidR="00B62DC8" w:rsidRDefault="00B62DC8" w:rsidP="00F3079E">
      <w:pPr>
        <w:jc w:val="right"/>
        <w:rPr>
          <w:rFonts w:ascii="Arial" w:hAnsi="Arial" w:cs="Arial"/>
        </w:rPr>
      </w:pPr>
    </w:p>
    <w:p w:rsidR="00B62DC8" w:rsidRDefault="00B62DC8" w:rsidP="00F3079E">
      <w:pPr>
        <w:jc w:val="right"/>
        <w:rPr>
          <w:rFonts w:ascii="Arial" w:hAnsi="Arial" w:cs="Arial"/>
        </w:rPr>
      </w:pPr>
    </w:p>
    <w:p w:rsidR="00B62DC8" w:rsidRDefault="00B62DC8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AB77DC" w:rsidRDefault="00AB77DC" w:rsidP="00F3079E">
      <w:pPr>
        <w:jc w:val="right"/>
        <w:rPr>
          <w:rFonts w:ascii="Arial" w:hAnsi="Arial" w:cs="Arial"/>
        </w:rPr>
      </w:pPr>
    </w:p>
    <w:p w:rsidR="00F3079E" w:rsidRPr="00B62DC8" w:rsidRDefault="00F3079E" w:rsidP="00F3079E">
      <w:pPr>
        <w:jc w:val="right"/>
        <w:rPr>
          <w:rFonts w:ascii="Arial" w:hAnsi="Arial" w:cs="Arial"/>
        </w:rPr>
      </w:pPr>
      <w:r w:rsidRPr="00B62DC8">
        <w:rPr>
          <w:rFonts w:ascii="Arial" w:hAnsi="Arial" w:cs="Arial"/>
        </w:rPr>
        <w:lastRenderedPageBreak/>
        <w:t xml:space="preserve">Приложение к решению </w:t>
      </w:r>
    </w:p>
    <w:p w:rsidR="00F3079E" w:rsidRPr="00B62DC8" w:rsidRDefault="00F3079E" w:rsidP="00F3079E">
      <w:pPr>
        <w:jc w:val="right"/>
        <w:rPr>
          <w:rFonts w:ascii="Arial" w:hAnsi="Arial" w:cs="Arial"/>
        </w:rPr>
      </w:pPr>
      <w:r w:rsidRPr="00B62DC8">
        <w:rPr>
          <w:rFonts w:ascii="Arial" w:hAnsi="Arial" w:cs="Arial"/>
        </w:rPr>
        <w:t xml:space="preserve">Далайского сельского Совета депутатов </w:t>
      </w:r>
    </w:p>
    <w:p w:rsidR="00F3079E" w:rsidRDefault="00F3079E" w:rsidP="00F3079E">
      <w:pPr>
        <w:jc w:val="right"/>
        <w:rPr>
          <w:rFonts w:ascii="Arial" w:hAnsi="Arial" w:cs="Arial"/>
        </w:rPr>
      </w:pPr>
      <w:r w:rsidRPr="00B62DC8">
        <w:rPr>
          <w:rFonts w:ascii="Arial" w:hAnsi="Arial" w:cs="Arial"/>
        </w:rPr>
        <w:t xml:space="preserve">от </w:t>
      </w:r>
      <w:r w:rsidR="00B62DC8">
        <w:rPr>
          <w:rFonts w:ascii="Arial" w:hAnsi="Arial" w:cs="Arial"/>
        </w:rPr>
        <w:t>21.03.2022 г. № 21-66</w:t>
      </w:r>
      <w:r w:rsidRPr="00B62DC8">
        <w:rPr>
          <w:rFonts w:ascii="Arial" w:hAnsi="Arial" w:cs="Arial"/>
        </w:rPr>
        <w:t>Р</w:t>
      </w:r>
    </w:p>
    <w:p w:rsidR="0036613E" w:rsidRPr="00B62DC8" w:rsidRDefault="00E5574A" w:rsidP="00F307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акции от 21.11.2022 г. № 27-84</w:t>
      </w:r>
      <w:r w:rsidR="0036613E">
        <w:rPr>
          <w:rFonts w:ascii="Arial" w:hAnsi="Arial" w:cs="Arial"/>
        </w:rPr>
        <w:t>Р)</w:t>
      </w:r>
    </w:p>
    <w:p w:rsidR="00F3079E" w:rsidRPr="00B62DC8" w:rsidRDefault="00F3079E" w:rsidP="00F3079E">
      <w:pPr>
        <w:ind w:right="-441"/>
        <w:jc w:val="center"/>
        <w:rPr>
          <w:rFonts w:ascii="Arial" w:eastAsia="Times New Roman" w:hAnsi="Arial" w:cs="Arial"/>
          <w:b/>
        </w:rPr>
      </w:pPr>
    </w:p>
    <w:p w:rsidR="00F3079E" w:rsidRPr="00B62DC8" w:rsidRDefault="00F3079E" w:rsidP="00F3079E">
      <w:pPr>
        <w:ind w:right="-441"/>
        <w:jc w:val="center"/>
        <w:rPr>
          <w:rFonts w:ascii="Arial" w:eastAsia="Times New Roman" w:hAnsi="Arial" w:cs="Arial"/>
          <w:b/>
          <w:sz w:val="30"/>
        </w:rPr>
      </w:pPr>
      <w:r w:rsidRPr="00B62DC8">
        <w:rPr>
          <w:rFonts w:ascii="Arial" w:eastAsia="Times New Roman" w:hAnsi="Arial" w:cs="Arial"/>
          <w:b/>
          <w:sz w:val="30"/>
        </w:rPr>
        <w:t xml:space="preserve">Положение о порядке </w:t>
      </w:r>
    </w:p>
    <w:p w:rsidR="00F3079E" w:rsidRPr="00B62DC8" w:rsidRDefault="00F3079E" w:rsidP="00F3079E">
      <w:pPr>
        <w:ind w:right="-441"/>
        <w:jc w:val="center"/>
        <w:rPr>
          <w:rFonts w:ascii="Arial" w:eastAsia="Times New Roman" w:hAnsi="Arial" w:cs="Arial"/>
          <w:b/>
          <w:sz w:val="30"/>
        </w:rPr>
      </w:pPr>
      <w:r w:rsidRPr="00B62DC8">
        <w:rPr>
          <w:rFonts w:ascii="Arial" w:eastAsia="Times New Roman" w:hAnsi="Arial" w:cs="Arial"/>
          <w:b/>
          <w:sz w:val="30"/>
        </w:rPr>
        <w:t xml:space="preserve">проведения конкурса по отбору </w:t>
      </w:r>
      <w:r w:rsidR="006E4FD6" w:rsidRPr="00B62DC8">
        <w:rPr>
          <w:rFonts w:ascii="Arial" w:eastAsia="Times New Roman" w:hAnsi="Arial" w:cs="Arial"/>
          <w:b/>
          <w:sz w:val="30"/>
        </w:rPr>
        <w:t>кандидатур</w:t>
      </w:r>
      <w:r w:rsidRPr="00B62DC8">
        <w:rPr>
          <w:rFonts w:ascii="Arial" w:eastAsia="Times New Roman" w:hAnsi="Arial" w:cs="Arial"/>
          <w:b/>
          <w:sz w:val="30"/>
        </w:rPr>
        <w:t xml:space="preserve"> на должность главы Далайского сельсовета Иланского района</w:t>
      </w:r>
    </w:p>
    <w:p w:rsidR="00B62DC8" w:rsidRDefault="00B62DC8" w:rsidP="00B62DC8">
      <w:pPr>
        <w:tabs>
          <w:tab w:val="left" w:pos="-2160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F3079E" w:rsidRPr="00B62DC8" w:rsidRDefault="00F3079E" w:rsidP="00B62DC8">
      <w:pPr>
        <w:tabs>
          <w:tab w:val="left" w:pos="-2160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 w:rsidRPr="00B62DC8">
        <w:rPr>
          <w:rFonts w:ascii="Arial" w:eastAsia="Times New Roman" w:hAnsi="Arial" w:cs="Arial"/>
          <w:b/>
          <w:sz w:val="28"/>
          <w:szCs w:val="28"/>
        </w:rPr>
        <w:t>1. Общие положения</w:t>
      </w:r>
    </w:p>
    <w:p w:rsidR="00F3079E" w:rsidRPr="00B62DC8" w:rsidRDefault="00F3079E" w:rsidP="00B62DC8">
      <w:pPr>
        <w:tabs>
          <w:tab w:val="num" w:pos="1440"/>
        </w:tabs>
        <w:ind w:firstLine="720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1.1</w:t>
      </w:r>
      <w:r w:rsidR="006658B8">
        <w:rPr>
          <w:rFonts w:ascii="Arial" w:eastAsia="Times New Roman" w:hAnsi="Arial" w:cs="Arial"/>
        </w:rPr>
        <w:t>.</w:t>
      </w:r>
      <w:r w:rsidRPr="00B62DC8">
        <w:rPr>
          <w:rFonts w:ascii="Arial" w:eastAsia="Times New Roman" w:hAnsi="Arial" w:cs="Arial"/>
        </w:rPr>
        <w:t xml:space="preserve"> Настоящее Положение содержит основные правила, устанавливающие в соответствии с законодательством Российской Федерации порядок проведения конкурса по отбору </w:t>
      </w:r>
      <w:r w:rsidR="006E4FD6" w:rsidRPr="00B62DC8">
        <w:rPr>
          <w:rFonts w:ascii="Arial" w:eastAsia="Times New Roman" w:hAnsi="Arial" w:cs="Arial"/>
        </w:rPr>
        <w:t>кандидатур</w:t>
      </w:r>
      <w:r w:rsidRPr="00B62DC8">
        <w:rPr>
          <w:rFonts w:ascii="Arial" w:eastAsia="Times New Roman" w:hAnsi="Arial" w:cs="Arial"/>
        </w:rPr>
        <w:t xml:space="preserve"> на должность главы муниципального образования.</w:t>
      </w:r>
    </w:p>
    <w:p w:rsidR="00F3079E" w:rsidRPr="00B62DC8" w:rsidRDefault="00F3079E" w:rsidP="00F3079E">
      <w:pPr>
        <w:ind w:right="-289" w:firstLine="708"/>
        <w:jc w:val="both"/>
        <w:textAlignment w:val="baseline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1.2. Конкурс обеспечивает равные права граждан Российской Федерации, претендующих на замещение должности главы муниципального образования, и проводится с целью отбора </w:t>
      </w:r>
      <w:r w:rsidR="006E4FD6" w:rsidRPr="00B62DC8">
        <w:rPr>
          <w:rFonts w:ascii="Arial" w:eastAsia="Times New Roman" w:hAnsi="Arial" w:cs="Arial"/>
        </w:rPr>
        <w:t>кандидатур</w:t>
      </w:r>
      <w:r w:rsidRPr="00B62DC8">
        <w:rPr>
          <w:rFonts w:ascii="Arial" w:eastAsia="Times New Roman" w:hAnsi="Arial" w:cs="Arial"/>
        </w:rPr>
        <w:t>, наиболее подготовленных для замещения должности главы муниципального образования из числа претендентов, представивших документы для участия в конкурсе, на основании их знаний, способностей, профессиональной подготовки, стажа и опыта работы, а также иных качеств, выявленных в результате проведения конкурса. </w:t>
      </w:r>
      <w:r w:rsidRPr="00B62DC8">
        <w:rPr>
          <w:rFonts w:ascii="Arial" w:eastAsia="Times New Roman" w:hAnsi="Arial" w:cs="Arial"/>
          <w:b/>
          <w:bCs/>
        </w:rPr>
        <w:t> </w:t>
      </w:r>
    </w:p>
    <w:p w:rsidR="00F3079E" w:rsidRPr="00B62DC8" w:rsidRDefault="00F3079E" w:rsidP="00F3079E">
      <w:pPr>
        <w:ind w:right="-289" w:firstLine="720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1.3. Конкурс назначается решением представительного органа.</w:t>
      </w:r>
    </w:p>
    <w:p w:rsidR="00F3079E" w:rsidRPr="00B62DC8" w:rsidRDefault="00F3079E" w:rsidP="00F3079E">
      <w:pPr>
        <w:ind w:right="-289" w:firstLine="720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1.4. Решение о проведении конкурса должно содержать следующую информацию:</w:t>
      </w:r>
    </w:p>
    <w:p w:rsidR="00F3079E" w:rsidRPr="00B62DC8" w:rsidRDefault="00F3079E" w:rsidP="00F3079E">
      <w:pPr>
        <w:pStyle w:val="ab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</w:rPr>
      </w:pPr>
      <w:r w:rsidRPr="00B62DC8">
        <w:rPr>
          <w:rFonts w:ascii="Arial" w:eastAsia="Times New Roman" w:hAnsi="Arial" w:cs="Arial"/>
        </w:rPr>
        <w:t>сведения о дате,</w:t>
      </w:r>
      <w:r w:rsidRPr="00B62DC8">
        <w:rPr>
          <w:rFonts w:ascii="Arial" w:eastAsia="Times New Roman" w:hAnsi="Arial" w:cs="Arial"/>
          <w:color w:val="000000"/>
        </w:rPr>
        <w:t xml:space="preserve"> времени и месте проведения конкурса;</w:t>
      </w:r>
    </w:p>
    <w:p w:rsidR="00F3079E" w:rsidRPr="00B62DC8" w:rsidRDefault="00F3079E" w:rsidP="00F3079E">
      <w:pPr>
        <w:tabs>
          <w:tab w:val="left" w:pos="1080"/>
        </w:tabs>
        <w:ind w:firstLine="709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  <w:color w:val="000000"/>
        </w:rPr>
        <w:t xml:space="preserve">2) текст объявления о приеме документов от </w:t>
      </w:r>
      <w:r w:rsidR="006E4FD6" w:rsidRPr="00B62DC8">
        <w:rPr>
          <w:rFonts w:ascii="Arial" w:eastAsia="Times New Roman" w:hAnsi="Arial" w:cs="Arial"/>
          <w:color w:val="000000"/>
        </w:rPr>
        <w:t>кандидатур</w:t>
      </w:r>
      <w:r w:rsidRPr="00B62DC8">
        <w:rPr>
          <w:rFonts w:ascii="Arial" w:eastAsia="Times New Roman" w:hAnsi="Arial" w:cs="Arial"/>
          <w:color w:val="000000"/>
        </w:rPr>
        <w:t>, содержащий сроки приема документов и условия конкурса;</w:t>
      </w:r>
    </w:p>
    <w:p w:rsidR="00F3079E" w:rsidRPr="00B62DC8" w:rsidRDefault="00F3079E" w:rsidP="00F3079E">
      <w:pPr>
        <w:tabs>
          <w:tab w:val="left" w:pos="1080"/>
        </w:tabs>
        <w:ind w:firstLine="709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  <w:color w:val="000000"/>
        </w:rPr>
        <w:t xml:space="preserve"> 3) Ф.И.О., должность работника, ответственного </w:t>
      </w:r>
      <w:r w:rsidRPr="00B62DC8">
        <w:rPr>
          <w:rFonts w:ascii="Arial" w:eastAsia="Times New Roman" w:hAnsi="Arial" w:cs="Arial"/>
        </w:rPr>
        <w:t xml:space="preserve">за прием документов от </w:t>
      </w:r>
      <w:r w:rsidR="006E4FD6" w:rsidRPr="00B62DC8">
        <w:rPr>
          <w:rFonts w:ascii="Arial" w:eastAsia="Times New Roman" w:hAnsi="Arial" w:cs="Arial"/>
        </w:rPr>
        <w:t>кандидатур</w:t>
      </w:r>
      <w:r w:rsidRPr="00B62DC8">
        <w:rPr>
          <w:rFonts w:ascii="Arial" w:eastAsia="Times New Roman" w:hAnsi="Arial" w:cs="Arial"/>
        </w:rPr>
        <w:t xml:space="preserve">, их регистрацию, а также организационное обеспечение работы конкурсной комиссии. </w:t>
      </w:r>
    </w:p>
    <w:p w:rsidR="00F3079E" w:rsidRPr="00B62DC8" w:rsidRDefault="00F3079E" w:rsidP="00F3079E">
      <w:pPr>
        <w:autoSpaceDE w:val="0"/>
        <w:autoSpaceDN w:val="0"/>
        <w:adjustRightInd w:val="0"/>
        <w:ind w:right="-285" w:firstLine="709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Решение о назначении конкурса публикуется в газете «Далайский вестник» и на официальном сайте администрации Далайского сельсовета Иланского ра</w:t>
      </w:r>
      <w:r w:rsidR="00D84EE4" w:rsidRPr="00B62DC8">
        <w:rPr>
          <w:rFonts w:ascii="Arial" w:eastAsia="Times New Roman" w:hAnsi="Arial" w:cs="Arial"/>
        </w:rPr>
        <w:t>йона. Решение публикуется не ме</w:t>
      </w:r>
      <w:r w:rsidRPr="00B62DC8">
        <w:rPr>
          <w:rFonts w:ascii="Arial" w:eastAsia="Times New Roman" w:hAnsi="Arial" w:cs="Arial"/>
        </w:rPr>
        <w:t>н</w:t>
      </w:r>
      <w:r w:rsidR="00D84EE4" w:rsidRPr="00B62DC8">
        <w:rPr>
          <w:rFonts w:ascii="Arial" w:eastAsia="Times New Roman" w:hAnsi="Arial" w:cs="Arial"/>
        </w:rPr>
        <w:t>е</w:t>
      </w:r>
      <w:r w:rsidRPr="00B62DC8">
        <w:rPr>
          <w:rFonts w:ascii="Arial" w:eastAsia="Times New Roman" w:hAnsi="Arial" w:cs="Arial"/>
        </w:rPr>
        <w:t>е, чем за 60 дней до дня проведения конкурса.</w:t>
      </w:r>
    </w:p>
    <w:p w:rsidR="00F3079E" w:rsidRPr="00B62DC8" w:rsidRDefault="00F3079E" w:rsidP="00F3079E">
      <w:pPr>
        <w:tabs>
          <w:tab w:val="num" w:pos="1440"/>
        </w:tabs>
        <w:ind w:right="-289" w:firstLine="720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1.5. Не позднее дня, следующего за днем принятия решения, указанного в пункте 1.3 настоящего Положения, представительный орган</w:t>
      </w:r>
      <w:r w:rsidRPr="00B62DC8">
        <w:rPr>
          <w:rFonts w:ascii="Arial" w:eastAsia="Times New Roman" w:hAnsi="Arial" w:cs="Arial"/>
          <w:i/>
        </w:rPr>
        <w:t xml:space="preserve"> </w:t>
      </w:r>
      <w:r w:rsidRPr="00B62DC8">
        <w:rPr>
          <w:rFonts w:ascii="Arial" w:eastAsia="Times New Roman" w:hAnsi="Arial" w:cs="Arial"/>
        </w:rPr>
        <w:t>в письменной форме уве</w:t>
      </w:r>
      <w:r w:rsidR="00EC6230" w:rsidRPr="00B62DC8">
        <w:rPr>
          <w:rFonts w:ascii="Arial" w:eastAsia="Times New Roman" w:hAnsi="Arial" w:cs="Arial"/>
        </w:rPr>
        <w:t>домляет Главу Иланского района</w:t>
      </w:r>
      <w:r w:rsidRPr="00B62DC8">
        <w:rPr>
          <w:rFonts w:ascii="Arial" w:eastAsia="Times New Roman" w:hAnsi="Arial" w:cs="Arial"/>
        </w:rPr>
        <w:t xml:space="preserve"> об объявлении конкурса и начале формирования конкурсной комиссии.</w:t>
      </w:r>
    </w:p>
    <w:p w:rsidR="00F3079E" w:rsidRPr="00B62DC8" w:rsidRDefault="00F3079E" w:rsidP="00F3079E">
      <w:pPr>
        <w:tabs>
          <w:tab w:val="num" w:pos="1440"/>
        </w:tabs>
        <w:ind w:right="-289" w:firstLine="720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1.6. Расходы по участию в конкурсе (проезд к месту проведения конкурса и обратно, наем жилого помещения, проживание, пользование услугами средств связи всех видов и другие расходы) </w:t>
      </w:r>
      <w:r w:rsidR="006E4FD6" w:rsidRPr="00B62DC8">
        <w:rPr>
          <w:rFonts w:ascii="Arial" w:eastAsia="Times New Roman" w:hAnsi="Arial" w:cs="Arial"/>
        </w:rPr>
        <w:t>кандидаты</w:t>
      </w:r>
      <w:r w:rsidRPr="00B62DC8">
        <w:rPr>
          <w:rFonts w:ascii="Arial" w:eastAsia="Times New Roman" w:hAnsi="Arial" w:cs="Arial"/>
        </w:rPr>
        <w:t xml:space="preserve"> (далее также – конкурсанты) производят за свой счет.</w:t>
      </w:r>
    </w:p>
    <w:p w:rsidR="00F3079E" w:rsidRPr="00B62DC8" w:rsidRDefault="00F3079E" w:rsidP="00F3079E">
      <w:pPr>
        <w:ind w:right="-289" w:firstLine="720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1.7. Спорные вопросы, связанные с проведением конкурса, рассматриваются в судебном порядке.</w:t>
      </w:r>
    </w:p>
    <w:p w:rsidR="00F3079E" w:rsidRPr="00B62DC8" w:rsidRDefault="00F3079E" w:rsidP="00F3079E">
      <w:pPr>
        <w:ind w:right="-289" w:firstLine="720"/>
        <w:jc w:val="both"/>
        <w:rPr>
          <w:rFonts w:ascii="Arial" w:eastAsia="Times New Roman" w:hAnsi="Arial" w:cs="Arial"/>
        </w:rPr>
      </w:pPr>
    </w:p>
    <w:p w:rsidR="00F3079E" w:rsidRPr="00B62DC8" w:rsidRDefault="00F3079E" w:rsidP="00F3079E">
      <w:pPr>
        <w:tabs>
          <w:tab w:val="left" w:pos="1260"/>
          <w:tab w:val="num" w:pos="1440"/>
        </w:tabs>
        <w:ind w:right="-289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62DC8">
        <w:rPr>
          <w:rFonts w:ascii="Arial" w:eastAsia="Times New Roman" w:hAnsi="Arial" w:cs="Arial"/>
          <w:b/>
          <w:sz w:val="28"/>
          <w:szCs w:val="28"/>
        </w:rPr>
        <w:t>2.</w:t>
      </w:r>
      <w:r w:rsidRPr="00B62DC8">
        <w:rPr>
          <w:rFonts w:ascii="Arial" w:eastAsia="Times New Roman" w:hAnsi="Arial" w:cs="Arial"/>
          <w:sz w:val="28"/>
          <w:szCs w:val="28"/>
        </w:rPr>
        <w:t xml:space="preserve"> </w:t>
      </w:r>
      <w:r w:rsidRPr="00B62DC8">
        <w:rPr>
          <w:rFonts w:ascii="Arial" w:eastAsia="Times New Roman" w:hAnsi="Arial" w:cs="Arial"/>
          <w:b/>
          <w:sz w:val="28"/>
          <w:szCs w:val="28"/>
        </w:rPr>
        <w:t>Конкурсная комиссия</w:t>
      </w:r>
    </w:p>
    <w:p w:rsidR="00F3079E" w:rsidRPr="00B62DC8" w:rsidRDefault="00F3079E" w:rsidP="00F3079E">
      <w:pPr>
        <w:tabs>
          <w:tab w:val="num" w:pos="1440"/>
        </w:tabs>
        <w:ind w:right="-289" w:firstLine="720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2.1. Для проведения конкурса по отбору </w:t>
      </w:r>
      <w:r w:rsidR="006E4FD6" w:rsidRPr="00B62DC8">
        <w:rPr>
          <w:rFonts w:ascii="Arial" w:eastAsia="Times New Roman" w:hAnsi="Arial" w:cs="Arial"/>
        </w:rPr>
        <w:t>кандидатур</w:t>
      </w:r>
      <w:r w:rsidRPr="00B62DC8">
        <w:rPr>
          <w:rFonts w:ascii="Arial" w:eastAsia="Times New Roman" w:hAnsi="Arial" w:cs="Arial"/>
        </w:rPr>
        <w:t xml:space="preserve"> на должность главы муниципального образования формируется конкурсная комиссия (далее – Комиссия) в составе 6 человек. Половина состава Комиссии назначается решением представительного органа, а вторая половина –</w:t>
      </w:r>
      <w:r w:rsidR="00D84EE4" w:rsidRPr="00B62DC8">
        <w:rPr>
          <w:rFonts w:ascii="Arial" w:eastAsia="Times New Roman" w:hAnsi="Arial" w:cs="Arial"/>
        </w:rPr>
        <w:t xml:space="preserve"> Главой Иланского района</w:t>
      </w:r>
      <w:r w:rsidRPr="00B62DC8">
        <w:rPr>
          <w:rFonts w:ascii="Arial" w:eastAsia="Times New Roman" w:hAnsi="Arial" w:cs="Arial"/>
        </w:rPr>
        <w:t xml:space="preserve">. </w:t>
      </w:r>
    </w:p>
    <w:p w:rsidR="00F3079E" w:rsidRPr="00B62DC8" w:rsidRDefault="00F3079E" w:rsidP="00F3079E">
      <w:pPr>
        <w:tabs>
          <w:tab w:val="num" w:pos="1260"/>
        </w:tabs>
        <w:ind w:right="-289" w:firstLine="720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2.2. Комиссия должна быть сформирована в полном составе </w:t>
      </w:r>
      <w:r w:rsidR="00D84EE4" w:rsidRPr="00B62DC8">
        <w:rPr>
          <w:rFonts w:ascii="Arial" w:eastAsia="Times New Roman" w:hAnsi="Arial" w:cs="Arial"/>
        </w:rPr>
        <w:t>не позднее, чем за 5 календарных дней</w:t>
      </w:r>
      <w:r w:rsidRPr="00B62DC8">
        <w:rPr>
          <w:rFonts w:ascii="Arial" w:eastAsia="Times New Roman" w:hAnsi="Arial" w:cs="Arial"/>
        </w:rPr>
        <w:t xml:space="preserve"> до дня проведения конкурса. </w:t>
      </w:r>
    </w:p>
    <w:p w:rsidR="00F3079E" w:rsidRPr="00B62DC8" w:rsidRDefault="00F3079E" w:rsidP="00F3079E">
      <w:pPr>
        <w:tabs>
          <w:tab w:val="num" w:pos="1260"/>
        </w:tabs>
        <w:ind w:right="-289" w:firstLine="720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lastRenderedPageBreak/>
        <w:t>2.3. Формой работы Комиссии является заседание. Заседание Комиссии считается правомочным, если на нем присутствует более двух третей ее состава. Решение Комиссии принимаются большинством от установленного числа её членов открытым голосованием.</w:t>
      </w:r>
    </w:p>
    <w:p w:rsidR="00F3079E" w:rsidRPr="00B62DC8" w:rsidRDefault="00F3079E" w:rsidP="00F3079E">
      <w:pPr>
        <w:ind w:right="-289" w:firstLine="720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2.4. Из числа членов Комиссии избираются председатель и секретарь.</w:t>
      </w:r>
    </w:p>
    <w:p w:rsidR="00F3079E" w:rsidRPr="00B62DC8" w:rsidRDefault="00F3079E" w:rsidP="00F3079E">
      <w:pPr>
        <w:ind w:right="-289" w:firstLine="720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2.5. Заседание Комиссии, как правило, проводится один раз, в день проведения конкурса, за исключением случаев, установленных настоящим Положением.</w:t>
      </w:r>
    </w:p>
    <w:p w:rsidR="00F3079E" w:rsidRPr="00B62DC8" w:rsidRDefault="00F3079E" w:rsidP="00097F37">
      <w:pPr>
        <w:tabs>
          <w:tab w:val="left" w:pos="1260"/>
        </w:tabs>
        <w:ind w:firstLine="720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2.6. Если в день заседания Комиссии присутствует две трети или менее членов Комиссии, заседание переносится на дату и время, определяемые простым большинством присутствующих членов Комиссии. В том случае, если равное число голосов подано за два или более предложенных варианта даты и времени, принимается решение, предусматривающее ближайшие дату и время проведения заседания. При этом заседание может быть перенесено не позднее чем на 7 календарных дней со дня принятия решения о его переносе. </w:t>
      </w:r>
      <w:r w:rsidR="003A44D5" w:rsidRPr="00B62DC8">
        <w:rPr>
          <w:rFonts w:ascii="Arial" w:eastAsia="Times New Roman" w:hAnsi="Arial" w:cs="Arial"/>
        </w:rPr>
        <w:t>Кандидатуры</w:t>
      </w:r>
      <w:r w:rsidRPr="00B62DC8">
        <w:rPr>
          <w:rFonts w:ascii="Arial" w:eastAsia="Times New Roman" w:hAnsi="Arial" w:cs="Arial"/>
        </w:rPr>
        <w:t xml:space="preserve"> должны быть проинформированы о переносе заседания. </w:t>
      </w:r>
    </w:p>
    <w:p w:rsidR="00F3079E" w:rsidRPr="00B62DC8" w:rsidRDefault="00F3079E" w:rsidP="00097F37">
      <w:pPr>
        <w:ind w:firstLine="720"/>
        <w:jc w:val="both"/>
        <w:rPr>
          <w:rFonts w:ascii="Arial" w:eastAsia="Times New Roman" w:hAnsi="Arial" w:cs="Arial"/>
        </w:rPr>
      </w:pPr>
    </w:p>
    <w:p w:rsidR="00F3079E" w:rsidRPr="00B62DC8" w:rsidRDefault="00F3079E" w:rsidP="00097F37">
      <w:pPr>
        <w:tabs>
          <w:tab w:val="left" w:pos="-2160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 w:rsidRPr="00B62DC8">
        <w:rPr>
          <w:rFonts w:ascii="Arial" w:eastAsia="Times New Roman" w:hAnsi="Arial" w:cs="Arial"/>
          <w:b/>
          <w:sz w:val="28"/>
          <w:szCs w:val="28"/>
        </w:rPr>
        <w:t>3</w:t>
      </w:r>
      <w:r w:rsidR="00097F37" w:rsidRPr="00B62DC8">
        <w:rPr>
          <w:rFonts w:ascii="Arial" w:eastAsia="Times New Roman" w:hAnsi="Arial" w:cs="Arial"/>
          <w:b/>
          <w:sz w:val="28"/>
          <w:szCs w:val="28"/>
        </w:rPr>
        <w:t>.</w:t>
      </w:r>
      <w:r w:rsidRPr="00B62DC8">
        <w:rPr>
          <w:rFonts w:ascii="Arial" w:eastAsia="Times New Roman" w:hAnsi="Arial" w:cs="Arial"/>
          <w:b/>
          <w:sz w:val="28"/>
          <w:szCs w:val="28"/>
        </w:rPr>
        <w:t xml:space="preserve"> Основания участия </w:t>
      </w:r>
      <w:r w:rsidR="006E4FD6" w:rsidRPr="00B62DC8">
        <w:rPr>
          <w:rFonts w:ascii="Arial" w:eastAsia="Times New Roman" w:hAnsi="Arial" w:cs="Arial"/>
          <w:b/>
          <w:sz w:val="28"/>
          <w:szCs w:val="28"/>
        </w:rPr>
        <w:t>кандидатуры</w:t>
      </w:r>
      <w:r w:rsidRPr="00B62DC8">
        <w:rPr>
          <w:rFonts w:ascii="Arial" w:eastAsia="Times New Roman" w:hAnsi="Arial" w:cs="Arial"/>
          <w:b/>
          <w:sz w:val="28"/>
          <w:szCs w:val="28"/>
        </w:rPr>
        <w:t xml:space="preserve"> в конкурсе</w:t>
      </w:r>
    </w:p>
    <w:p w:rsidR="00F3079E" w:rsidRPr="00B62DC8" w:rsidRDefault="00F3079E" w:rsidP="00097F37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3.1. Для участия в конкурсе </w:t>
      </w:r>
      <w:r w:rsidR="006E4FD6" w:rsidRPr="00B62DC8">
        <w:rPr>
          <w:rFonts w:ascii="Arial" w:eastAsia="Times New Roman" w:hAnsi="Arial" w:cs="Arial"/>
        </w:rPr>
        <w:t>кандидатура</w:t>
      </w:r>
      <w:r w:rsidRPr="00B62DC8">
        <w:rPr>
          <w:rFonts w:ascii="Arial" w:eastAsia="Times New Roman" w:hAnsi="Arial" w:cs="Arial"/>
        </w:rPr>
        <w:t xml:space="preserve"> представляет следующие документы:</w:t>
      </w:r>
    </w:p>
    <w:p w:rsidR="00F3079E" w:rsidRPr="00B62DC8" w:rsidRDefault="00F3079E" w:rsidP="00F3079E">
      <w:pPr>
        <w:ind w:right="-289"/>
        <w:jc w:val="both"/>
        <w:textAlignment w:val="baseline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ab/>
        <w:t>1) личное заявление на участие в конкурсе (Приложение 1);</w:t>
      </w:r>
    </w:p>
    <w:p w:rsidR="00F3079E" w:rsidRPr="00B62DC8" w:rsidRDefault="00F3079E" w:rsidP="00F3079E">
      <w:pPr>
        <w:ind w:right="-289"/>
        <w:jc w:val="both"/>
        <w:textAlignment w:val="baseline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ab/>
        <w:t>2) собственноручно за</w:t>
      </w:r>
      <w:r w:rsidR="00D84EE4" w:rsidRPr="00B62DC8">
        <w:rPr>
          <w:rFonts w:ascii="Arial" w:eastAsia="Times New Roman" w:hAnsi="Arial" w:cs="Arial"/>
        </w:rPr>
        <w:t>полненную и подписанную анкету </w:t>
      </w:r>
      <w:r w:rsidRPr="00B62DC8">
        <w:rPr>
          <w:rFonts w:ascii="Arial" w:eastAsia="Times New Roman" w:hAnsi="Arial" w:cs="Arial"/>
        </w:rPr>
        <w:t xml:space="preserve">с приложением фотографий 4 х </w:t>
      </w:r>
      <w:smartTag w:uri="urn:schemas-microsoft-com:office:smarttags" w:element="metricconverter">
        <w:smartTagPr>
          <w:attr w:name="ProductID" w:val="5 см"/>
        </w:smartTagPr>
        <w:r w:rsidRPr="00B62DC8">
          <w:rPr>
            <w:rFonts w:ascii="Arial" w:eastAsia="Times New Roman" w:hAnsi="Arial" w:cs="Arial"/>
          </w:rPr>
          <w:t>5 см</w:t>
        </w:r>
      </w:smartTag>
      <w:r w:rsidRPr="00B62DC8">
        <w:rPr>
          <w:rFonts w:ascii="Arial" w:eastAsia="Times New Roman" w:hAnsi="Arial" w:cs="Arial"/>
        </w:rPr>
        <w:t>.</w:t>
      </w:r>
      <w:r w:rsidR="00D84EE4" w:rsidRPr="00B62DC8">
        <w:rPr>
          <w:rFonts w:ascii="Arial" w:eastAsia="Times New Roman" w:hAnsi="Arial" w:cs="Arial"/>
        </w:rPr>
        <w:t xml:space="preserve">, 3 шт. (Приложение </w:t>
      </w:r>
      <w:r w:rsidRPr="00B62DC8">
        <w:rPr>
          <w:rFonts w:ascii="Arial" w:eastAsia="Times New Roman" w:hAnsi="Arial" w:cs="Arial"/>
        </w:rPr>
        <w:t>2);</w:t>
      </w:r>
    </w:p>
    <w:p w:rsidR="00F3079E" w:rsidRPr="00B62DC8" w:rsidRDefault="00F3079E" w:rsidP="00F3079E">
      <w:pPr>
        <w:ind w:right="-289"/>
        <w:jc w:val="both"/>
        <w:textAlignment w:val="baseline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ab/>
        <w:t>3) паспорт или заменяющий его документ;</w:t>
      </w:r>
    </w:p>
    <w:p w:rsidR="00F3079E" w:rsidRPr="00B62DC8" w:rsidRDefault="00F3079E" w:rsidP="00F3079E">
      <w:pPr>
        <w:ind w:right="-289"/>
        <w:jc w:val="both"/>
        <w:textAlignment w:val="baseline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ab/>
        <w:t>4) документы, подтверждающие профессиональное образование, стаж работы и квалификацию (при наличии):</w:t>
      </w:r>
    </w:p>
    <w:p w:rsidR="00F3079E" w:rsidRPr="00D64DDF" w:rsidRDefault="00F3079E" w:rsidP="00F3079E">
      <w:pPr>
        <w:ind w:right="-289"/>
        <w:jc w:val="both"/>
        <w:textAlignment w:val="baseline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ab/>
      </w:r>
      <w:r w:rsidRPr="00D64DDF">
        <w:rPr>
          <w:rFonts w:ascii="Arial" w:eastAsia="Times New Roman" w:hAnsi="Arial" w:cs="Arial"/>
        </w:rPr>
        <w:t>- документ о профессиональном образовании;</w:t>
      </w:r>
    </w:p>
    <w:p w:rsidR="00F3079E" w:rsidRPr="00D64DDF" w:rsidRDefault="00F3079E" w:rsidP="00F3079E">
      <w:pPr>
        <w:ind w:right="-289"/>
        <w:jc w:val="both"/>
        <w:textAlignment w:val="baseline"/>
        <w:rPr>
          <w:rFonts w:ascii="Arial" w:eastAsia="Times New Roman" w:hAnsi="Arial" w:cs="Arial"/>
        </w:rPr>
      </w:pPr>
      <w:r w:rsidRPr="00D64DDF">
        <w:rPr>
          <w:rFonts w:ascii="Arial" w:eastAsia="Times New Roman" w:hAnsi="Arial" w:cs="Arial"/>
        </w:rPr>
        <w:tab/>
        <w:t>-</w:t>
      </w:r>
      <w:r w:rsidR="007705E2">
        <w:rPr>
          <w:rFonts w:ascii="Arial" w:eastAsia="Times New Roman" w:hAnsi="Arial" w:cs="Arial"/>
        </w:rPr>
        <w:t>трудовую книжку (при наличии) и (или) ведения о трудовой деятельности, оформленные в установленном законодательстве порядке, или иной документ, подтверждающий трудовую (служебную) деятельность гражданина</w:t>
      </w:r>
      <w:r w:rsidRPr="00D64DDF">
        <w:rPr>
          <w:rFonts w:ascii="Arial" w:eastAsia="Times New Roman" w:hAnsi="Arial" w:cs="Arial"/>
        </w:rPr>
        <w:t>;</w:t>
      </w:r>
    </w:p>
    <w:p w:rsidR="00F3079E" w:rsidRPr="00B62DC8" w:rsidRDefault="00F3079E" w:rsidP="00F3079E">
      <w:pPr>
        <w:ind w:right="-285" w:firstLine="709"/>
        <w:jc w:val="both"/>
        <w:textAlignment w:val="baseline"/>
        <w:rPr>
          <w:rFonts w:ascii="Arial" w:eastAsia="Times New Roman" w:hAnsi="Arial" w:cs="Arial"/>
        </w:rPr>
      </w:pPr>
      <w:r w:rsidRPr="00D64DDF">
        <w:rPr>
          <w:rFonts w:ascii="Arial" w:eastAsia="Times New Roman" w:hAnsi="Arial" w:cs="Arial"/>
        </w:rPr>
        <w:t xml:space="preserve">5) документ, подтверждающий </w:t>
      </w:r>
      <w:r w:rsidRPr="00B62DC8">
        <w:rPr>
          <w:rFonts w:ascii="Arial" w:eastAsia="Times New Roman" w:hAnsi="Arial" w:cs="Arial"/>
        </w:rPr>
        <w:t xml:space="preserve">представление Губернатору Красноярского края сведений о доходах, об имуществе и обязательствах имущественного характера, полученных </w:t>
      </w:r>
      <w:r w:rsidR="003A44D5" w:rsidRPr="00B62DC8">
        <w:rPr>
          <w:rFonts w:ascii="Arial" w:eastAsia="Times New Roman" w:hAnsi="Arial" w:cs="Arial"/>
        </w:rPr>
        <w:t>кандидатом</w:t>
      </w:r>
      <w:r w:rsidRPr="00B62DC8">
        <w:rPr>
          <w:rFonts w:ascii="Arial" w:eastAsia="Times New Roman" w:hAnsi="Arial" w:cs="Arial"/>
        </w:rPr>
        <w:t>, его супругой (супругом), несовершеннолетними детьми, в соответствии с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.</w:t>
      </w:r>
    </w:p>
    <w:p w:rsidR="00F3079E" w:rsidRPr="00B62DC8" w:rsidRDefault="00F3079E" w:rsidP="00F3079E">
      <w:pPr>
        <w:ind w:right="-285" w:firstLine="709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Сведения представляются по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.</w:t>
      </w:r>
    </w:p>
    <w:p w:rsidR="00F3079E" w:rsidRPr="00B62DC8" w:rsidRDefault="00F3079E" w:rsidP="00F3079E">
      <w:pPr>
        <w:ind w:right="-285" w:firstLine="709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6) 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ВД России от 27.09.2019 № 660.</w:t>
      </w:r>
    </w:p>
    <w:p w:rsidR="00F3079E" w:rsidRPr="00B62DC8" w:rsidRDefault="00F3079E" w:rsidP="00F3079E">
      <w:pPr>
        <w:tabs>
          <w:tab w:val="num" w:pos="1080"/>
        </w:tabs>
        <w:ind w:right="-285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Также подаются копии документов, указанных в подпунктах 3 и 4 настоящего пункта.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lastRenderedPageBreak/>
        <w:t xml:space="preserve">По желанию </w:t>
      </w:r>
      <w:r w:rsidR="006E4FD6" w:rsidRPr="00B62DC8">
        <w:rPr>
          <w:rFonts w:ascii="Arial" w:eastAsia="Times New Roman" w:hAnsi="Arial" w:cs="Arial"/>
        </w:rPr>
        <w:t>кандидатура</w:t>
      </w:r>
      <w:r w:rsidRPr="00B62DC8">
        <w:rPr>
          <w:rFonts w:ascii="Arial" w:eastAsia="Times New Roman" w:hAnsi="Arial" w:cs="Arial"/>
        </w:rPr>
        <w:t xml:space="preserve">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3.2. В качестве конкурсного задания </w:t>
      </w:r>
      <w:r w:rsidR="006E4FD6" w:rsidRPr="00B62DC8">
        <w:rPr>
          <w:rFonts w:ascii="Arial" w:eastAsia="Times New Roman" w:hAnsi="Arial" w:cs="Arial"/>
        </w:rPr>
        <w:t>кандидатура</w:t>
      </w:r>
      <w:r w:rsidRPr="00B62DC8">
        <w:rPr>
          <w:rFonts w:ascii="Arial" w:eastAsia="Times New Roman" w:hAnsi="Arial" w:cs="Arial"/>
        </w:rPr>
        <w:t xml:space="preserve"> представляет разработанную им программу действий, направленную на улучшение социально-экономической ситуации в муниципальном образовании (далее - Программа).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Программа обязательно должна содержать: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1) оценку текущего социально-экономического состояния муниципального образования;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2) описание основных социально-экономических проблем муниципального образования; </w:t>
      </w:r>
    </w:p>
    <w:p w:rsidR="00F3079E" w:rsidRPr="00B62DC8" w:rsidRDefault="00F3079E" w:rsidP="00F3079E">
      <w:pPr>
        <w:ind w:right="-289" w:firstLine="709"/>
        <w:jc w:val="both"/>
        <w:rPr>
          <w:rFonts w:ascii="Arial" w:eastAsia="Times New Roman" w:hAnsi="Arial" w:cs="Arial"/>
          <w:i/>
          <w:u w:val="single"/>
        </w:rPr>
      </w:pPr>
      <w:r w:rsidRPr="00B62DC8">
        <w:rPr>
          <w:rFonts w:ascii="Arial" w:eastAsia="Times New Roman" w:hAnsi="Arial" w:cs="Arial"/>
        </w:rPr>
        <w:t xml:space="preserve">3) комплекс предлагаемых </w:t>
      </w:r>
      <w:r w:rsidR="003A44D5" w:rsidRPr="00B62DC8">
        <w:rPr>
          <w:rFonts w:ascii="Arial" w:eastAsia="Times New Roman" w:hAnsi="Arial" w:cs="Arial"/>
        </w:rPr>
        <w:t>кандидатурой</w:t>
      </w:r>
      <w:r w:rsidRPr="00B62DC8">
        <w:rPr>
          <w:rFonts w:ascii="Arial" w:eastAsia="Times New Roman" w:hAnsi="Arial" w:cs="Arial"/>
        </w:rPr>
        <w:t xml:space="preserve"> мер, направленных на улучшение социально-экономического положения и решение основных проблем муниципального образования;</w:t>
      </w:r>
    </w:p>
    <w:p w:rsidR="00F3079E" w:rsidRPr="00B62DC8" w:rsidRDefault="00F3079E" w:rsidP="00F3079E">
      <w:pPr>
        <w:ind w:right="-289" w:firstLine="709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4) предполагаемую структуру местной администрации;</w:t>
      </w:r>
    </w:p>
    <w:p w:rsidR="00F3079E" w:rsidRPr="00B62DC8" w:rsidRDefault="00F3079E" w:rsidP="00F3079E">
      <w:pPr>
        <w:ind w:right="-289" w:firstLine="709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5) предполагаемые сроки реализации Программы.</w:t>
      </w:r>
    </w:p>
    <w:p w:rsidR="00F3079E" w:rsidRPr="00B62DC8" w:rsidRDefault="00F3079E" w:rsidP="00F3079E">
      <w:pPr>
        <w:ind w:right="-289" w:firstLine="709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Программа подписывается </w:t>
      </w:r>
      <w:r w:rsidR="003A44D5" w:rsidRPr="00B62DC8">
        <w:rPr>
          <w:rFonts w:ascii="Arial" w:eastAsia="Times New Roman" w:hAnsi="Arial" w:cs="Arial"/>
        </w:rPr>
        <w:t>кандидатурой</w:t>
      </w:r>
      <w:r w:rsidRPr="00B62DC8">
        <w:rPr>
          <w:rFonts w:ascii="Arial" w:eastAsia="Times New Roman" w:hAnsi="Arial" w:cs="Arial"/>
        </w:rPr>
        <w:t xml:space="preserve"> и представляется Комиссии в день проведения конкурса.</w:t>
      </w:r>
    </w:p>
    <w:p w:rsidR="00F3079E" w:rsidRPr="00B62DC8" w:rsidRDefault="00F3079E" w:rsidP="00F3079E">
      <w:pPr>
        <w:ind w:right="-285" w:firstLine="709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Программа должна быть прошита, листы пронумерованы. Программа представляется в запечатанном и подписанном гражданином конверте с указанием количества документов и листов в конверте. Программа представляется объемом до двадцати страниц машинописного текста гарнитурой шрифта TimesNewRoman размером № 14.</w:t>
      </w:r>
    </w:p>
    <w:p w:rsidR="00F3079E" w:rsidRPr="00B62DC8" w:rsidRDefault="00F3079E" w:rsidP="00F3079E">
      <w:pPr>
        <w:ind w:right="-289" w:firstLine="709"/>
        <w:jc w:val="both"/>
        <w:rPr>
          <w:rFonts w:ascii="Arial" w:eastAsia="Times New Roman" w:hAnsi="Arial" w:cs="Arial"/>
          <w:i/>
          <w:u w:val="single"/>
        </w:rPr>
      </w:pPr>
      <w:r w:rsidRPr="00B62DC8">
        <w:rPr>
          <w:rFonts w:ascii="Arial" w:eastAsia="Times New Roman" w:hAnsi="Arial" w:cs="Arial"/>
        </w:rPr>
        <w:t xml:space="preserve">3.3. Документы, указанные в пункте 3.1 настоящего Положения, </w:t>
      </w:r>
      <w:r w:rsidR="006E4FD6" w:rsidRPr="00B62DC8">
        <w:rPr>
          <w:rFonts w:ascii="Arial" w:eastAsia="Times New Roman" w:hAnsi="Arial" w:cs="Arial"/>
        </w:rPr>
        <w:t>кандидатура</w:t>
      </w:r>
      <w:r w:rsidR="003A44D5" w:rsidRPr="00B62DC8">
        <w:rPr>
          <w:rFonts w:ascii="Arial" w:eastAsia="Times New Roman" w:hAnsi="Arial" w:cs="Arial"/>
        </w:rPr>
        <w:t xml:space="preserve"> представляет лично в течение 60</w:t>
      </w:r>
      <w:r w:rsidRPr="00B62DC8">
        <w:rPr>
          <w:rFonts w:ascii="Arial" w:eastAsia="Times New Roman" w:hAnsi="Arial" w:cs="Arial"/>
        </w:rPr>
        <w:t xml:space="preserve"> календарных дней со дня опубликования решения о назначении конкурса. </w:t>
      </w:r>
    </w:p>
    <w:p w:rsidR="00F3079E" w:rsidRPr="00B62DC8" w:rsidRDefault="00F3079E" w:rsidP="00F3079E">
      <w:pPr>
        <w:ind w:right="-289" w:firstLine="709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Подлинники документов, если нет оснований предполагать их подложность, возвращаются гражданину в день предъявления, а их копии формируются в дело. </w:t>
      </w:r>
      <w:r w:rsidR="003A44D5" w:rsidRPr="00B62DC8">
        <w:rPr>
          <w:rFonts w:ascii="Arial" w:eastAsia="Times New Roman" w:hAnsi="Arial" w:cs="Arial"/>
        </w:rPr>
        <w:t>Кандидатуре</w:t>
      </w:r>
      <w:r w:rsidRPr="00B62DC8">
        <w:rPr>
          <w:rFonts w:ascii="Arial" w:eastAsia="Times New Roman" w:hAnsi="Arial" w:cs="Arial"/>
        </w:rPr>
        <w:t xml:space="preserve"> выдается расписка о приеме документов с указанием перечня документов и даты приема, о чем делается пометка в журнале регистрации. </w:t>
      </w:r>
    </w:p>
    <w:p w:rsidR="00F3079E" w:rsidRPr="00B62DC8" w:rsidRDefault="00F3079E" w:rsidP="00F3079E">
      <w:pPr>
        <w:tabs>
          <w:tab w:val="num" w:pos="1260"/>
          <w:tab w:val="num" w:pos="1440"/>
        </w:tabs>
        <w:ind w:right="-289" w:firstLine="709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Представленные </w:t>
      </w:r>
      <w:r w:rsidR="006E4FD6" w:rsidRPr="00B62DC8">
        <w:rPr>
          <w:rFonts w:ascii="Arial" w:eastAsia="Times New Roman" w:hAnsi="Arial" w:cs="Arial"/>
        </w:rPr>
        <w:t>кандидатур</w:t>
      </w:r>
      <w:r w:rsidR="003A44D5" w:rsidRPr="00B62DC8">
        <w:rPr>
          <w:rFonts w:ascii="Arial" w:eastAsia="Times New Roman" w:hAnsi="Arial" w:cs="Arial"/>
        </w:rPr>
        <w:t>ой</w:t>
      </w:r>
      <w:r w:rsidRPr="00B62DC8">
        <w:rPr>
          <w:rFonts w:ascii="Arial" w:eastAsia="Times New Roman" w:hAnsi="Arial" w:cs="Arial"/>
        </w:rPr>
        <w:t xml:space="preserve"> сведения могут быть проверены в порядке, установленном действующим законодательством.</w:t>
      </w:r>
    </w:p>
    <w:p w:rsidR="00F3079E" w:rsidRPr="00B62DC8" w:rsidRDefault="00F3079E" w:rsidP="00F3079E">
      <w:pPr>
        <w:tabs>
          <w:tab w:val="num" w:pos="1260"/>
          <w:tab w:val="num" w:pos="1440"/>
        </w:tabs>
        <w:ind w:right="-289" w:firstLine="709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3.4. По истечении срока, установленного пунктом 3.3. настоящего Положения, журнал регистрации, а также дела с копиями документов </w:t>
      </w:r>
      <w:r w:rsidR="003A44D5" w:rsidRPr="00B62DC8">
        <w:rPr>
          <w:rFonts w:ascii="Arial" w:eastAsia="Times New Roman" w:hAnsi="Arial" w:cs="Arial"/>
        </w:rPr>
        <w:t>кандидатуры</w:t>
      </w:r>
      <w:r w:rsidRPr="00B62DC8">
        <w:rPr>
          <w:rFonts w:ascii="Arial" w:eastAsia="Times New Roman" w:hAnsi="Arial" w:cs="Arial"/>
        </w:rPr>
        <w:t xml:space="preserve"> передаются в Комиссию с указанием количества передаваемых дел. </w:t>
      </w:r>
    </w:p>
    <w:p w:rsidR="00F3079E" w:rsidRPr="00B62DC8" w:rsidRDefault="00F3079E" w:rsidP="00F3079E">
      <w:pPr>
        <w:ind w:right="-289" w:firstLine="708"/>
        <w:jc w:val="both"/>
        <w:textAlignment w:val="baseline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3.5. </w:t>
      </w:r>
      <w:r w:rsidR="006E4FD6" w:rsidRPr="00B62DC8">
        <w:rPr>
          <w:rFonts w:ascii="Arial" w:eastAsia="Times New Roman" w:hAnsi="Arial" w:cs="Arial"/>
        </w:rPr>
        <w:t>Кандидатура</w:t>
      </w:r>
      <w:r w:rsidRPr="00B62DC8">
        <w:rPr>
          <w:rFonts w:ascii="Arial" w:eastAsia="Times New Roman" w:hAnsi="Arial" w:cs="Arial"/>
        </w:rPr>
        <w:t xml:space="preserve"> не допускается к участию в конкурсе в случае:</w:t>
      </w:r>
    </w:p>
    <w:p w:rsidR="00F3079E" w:rsidRPr="00B62DC8" w:rsidRDefault="003A44D5" w:rsidP="00F3079E">
      <w:pPr>
        <w:autoSpaceDE w:val="0"/>
        <w:autoSpaceDN w:val="0"/>
        <w:adjustRightInd w:val="0"/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а) </w:t>
      </w:r>
      <w:r w:rsidR="00F3079E" w:rsidRPr="00B62DC8">
        <w:rPr>
          <w:rFonts w:ascii="Arial" w:eastAsia="Times New Roman" w:hAnsi="Arial" w:cs="Arial"/>
        </w:rPr>
        <w:t>недостижения на день проведения конкурса возраста 21 года;</w:t>
      </w:r>
    </w:p>
    <w:p w:rsidR="00F3079E" w:rsidRPr="00D64DDF" w:rsidRDefault="00F3079E" w:rsidP="00F3079E">
      <w:pPr>
        <w:autoSpaceDE w:val="0"/>
        <w:autoSpaceDN w:val="0"/>
        <w:adjustRightInd w:val="0"/>
        <w:ind w:right="-289" w:firstLine="708"/>
        <w:jc w:val="both"/>
        <w:rPr>
          <w:rFonts w:ascii="Arial" w:eastAsia="Times New Roman" w:hAnsi="Arial" w:cs="Arial"/>
        </w:rPr>
      </w:pPr>
      <w:r w:rsidRPr="00D64DDF">
        <w:rPr>
          <w:rFonts w:ascii="Arial" w:eastAsia="Times New Roman" w:hAnsi="Arial" w:cs="Arial"/>
        </w:rPr>
        <w:t>б) признания его недееспособным или ограниченно дееспособным решением суда, вступившим в законную силу;</w:t>
      </w:r>
    </w:p>
    <w:p w:rsidR="00F3079E" w:rsidRPr="00D64DDF" w:rsidRDefault="00F3079E" w:rsidP="00F3079E">
      <w:pPr>
        <w:autoSpaceDE w:val="0"/>
        <w:autoSpaceDN w:val="0"/>
        <w:adjustRightInd w:val="0"/>
        <w:ind w:right="-289" w:firstLine="708"/>
        <w:jc w:val="both"/>
        <w:rPr>
          <w:rFonts w:ascii="Arial" w:eastAsia="Times New Roman" w:hAnsi="Arial" w:cs="Arial"/>
        </w:rPr>
      </w:pPr>
      <w:r w:rsidRPr="00D64DDF">
        <w:rPr>
          <w:rFonts w:ascii="Arial" w:eastAsia="Times New Roman" w:hAnsi="Arial" w:cs="Arial"/>
        </w:rPr>
        <w:t>в)</w:t>
      </w:r>
      <w:r w:rsidR="007705E2" w:rsidRPr="007705E2">
        <w:rPr>
          <w:rFonts w:ascii="Arial" w:eastAsia="Times New Roman" w:hAnsi="Arial" w:cs="Arial"/>
        </w:rPr>
        <w:t xml:space="preserve"> </w:t>
      </w:r>
      <w:r w:rsidR="007705E2" w:rsidRPr="006658B8">
        <w:rPr>
          <w:rFonts w:ascii="Arial" w:eastAsia="Times New Roman" w:hAnsi="Arial" w:cs="Arial"/>
        </w:rPr>
        <w:t xml:space="preserve">отсутствия гражданства Российской Федерации либо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</w:t>
      </w:r>
      <w:r w:rsidR="007705E2">
        <w:rPr>
          <w:rFonts w:ascii="Arial" w:eastAsia="Times New Roman" w:hAnsi="Arial" w:cs="Arial"/>
        </w:rPr>
        <w:t>(подданства) ино</w:t>
      </w:r>
      <w:r w:rsidR="007705E2" w:rsidRPr="006658B8">
        <w:rPr>
          <w:rFonts w:ascii="Arial" w:eastAsia="Times New Roman" w:hAnsi="Arial" w:cs="Arial"/>
        </w:rPr>
        <w:t>странного государства либо вида на жительст</w:t>
      </w:r>
      <w:r w:rsidR="007705E2">
        <w:rPr>
          <w:rFonts w:ascii="Arial" w:eastAsia="Times New Roman" w:hAnsi="Arial" w:cs="Arial"/>
        </w:rPr>
        <w:t>ва или иного документа, подтвер</w:t>
      </w:r>
      <w:r w:rsidR="007705E2" w:rsidRPr="006658B8">
        <w:rPr>
          <w:rFonts w:ascii="Arial" w:eastAsia="Times New Roman" w:hAnsi="Arial" w:cs="Arial"/>
        </w:rPr>
        <w:t xml:space="preserve">ждающего право на постоянное проживание </w:t>
      </w:r>
      <w:r w:rsidR="007705E2">
        <w:rPr>
          <w:rFonts w:ascii="Arial" w:eastAsia="Times New Roman" w:hAnsi="Arial" w:cs="Arial"/>
        </w:rPr>
        <w:t>на территории иностранного госу</w:t>
      </w:r>
      <w:r w:rsidR="007705E2" w:rsidRPr="006658B8">
        <w:rPr>
          <w:rFonts w:ascii="Arial" w:eastAsia="Times New Roman" w:hAnsi="Arial" w:cs="Arial"/>
        </w:rPr>
        <w:t>дарства гражданина Российской Федерации либо иностранного гражданина, имеющего право на основании международ</w:t>
      </w:r>
      <w:r w:rsidR="007705E2">
        <w:rPr>
          <w:rFonts w:ascii="Arial" w:eastAsia="Times New Roman" w:hAnsi="Arial" w:cs="Arial"/>
        </w:rPr>
        <w:t>ного договора Российской Федера</w:t>
      </w:r>
      <w:r w:rsidR="007705E2" w:rsidRPr="006658B8">
        <w:rPr>
          <w:rFonts w:ascii="Arial" w:eastAsia="Times New Roman" w:hAnsi="Arial" w:cs="Arial"/>
        </w:rPr>
        <w:t>ции быть избранным в органы местного сам</w:t>
      </w:r>
      <w:r w:rsidR="007705E2">
        <w:rPr>
          <w:rFonts w:ascii="Arial" w:eastAsia="Times New Roman" w:hAnsi="Arial" w:cs="Arial"/>
        </w:rPr>
        <w:t>оуправления, если иное не преду</w:t>
      </w:r>
      <w:r w:rsidR="007705E2" w:rsidRPr="006658B8">
        <w:rPr>
          <w:rFonts w:ascii="Arial" w:eastAsia="Times New Roman" w:hAnsi="Arial" w:cs="Arial"/>
        </w:rPr>
        <w:t>смотрено международным договором Российской Федерации</w:t>
      </w:r>
      <w:r w:rsidRPr="00D64DDF">
        <w:rPr>
          <w:rFonts w:ascii="Arial" w:eastAsia="Times New Roman" w:hAnsi="Arial" w:cs="Arial"/>
        </w:rPr>
        <w:t>;</w:t>
      </w:r>
    </w:p>
    <w:p w:rsidR="00F3079E" w:rsidRPr="00B62DC8" w:rsidRDefault="00F3079E" w:rsidP="00F3079E">
      <w:pPr>
        <w:autoSpaceDE w:val="0"/>
        <w:autoSpaceDN w:val="0"/>
        <w:adjustRightInd w:val="0"/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г) осуждения его к наказанию, исключающему возможность непосредственного исполнения полномочий главы муниципального образования, по приговору суда, вступившему в законную силу;</w:t>
      </w:r>
    </w:p>
    <w:p w:rsidR="00F3079E" w:rsidRPr="00B62DC8" w:rsidRDefault="00F3079E" w:rsidP="00F3079E">
      <w:pPr>
        <w:autoSpaceDE w:val="0"/>
        <w:autoSpaceDN w:val="0"/>
        <w:adjustRightInd w:val="0"/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lastRenderedPageBreak/>
        <w:t xml:space="preserve">д) в случае непредставления или несвоевременного представления документов для участия в конкурсе, указанных в подпунктах 1-3 и 5 (в части документа, подтверждающего представление сведений </w:t>
      </w:r>
      <w:r w:rsidR="003A44D5" w:rsidRPr="00B62DC8">
        <w:rPr>
          <w:rFonts w:ascii="Arial" w:eastAsia="Times New Roman" w:hAnsi="Arial" w:cs="Arial"/>
        </w:rPr>
        <w:t>Губернатору Красноярского края)</w:t>
      </w:r>
      <w:r w:rsidRPr="00B62DC8">
        <w:rPr>
          <w:rFonts w:ascii="Arial" w:eastAsia="Times New Roman" w:hAnsi="Arial" w:cs="Arial"/>
        </w:rPr>
        <w:t xml:space="preserve"> и 6 пункта 3.1 настоящего Положения, представления их не в полном объеме или не по формам, утвержденным настоящим Положением; </w:t>
      </w:r>
    </w:p>
    <w:p w:rsidR="00F3079E" w:rsidRPr="00B62DC8" w:rsidRDefault="00F3079E" w:rsidP="00F3079E">
      <w:pPr>
        <w:autoSpaceDE w:val="0"/>
        <w:autoSpaceDN w:val="0"/>
        <w:adjustRightInd w:val="0"/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е)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.06.2002 года № 67-ФЗ «Об основных гарантиях избирательных прав и права на участие в референдуме граждан Российской Федерации».</w:t>
      </w:r>
    </w:p>
    <w:p w:rsidR="00F3079E" w:rsidRPr="00B62DC8" w:rsidRDefault="00F3079E" w:rsidP="00F3079E">
      <w:pPr>
        <w:autoSpaceDE w:val="0"/>
        <w:autoSpaceDN w:val="0"/>
        <w:adjustRightInd w:val="0"/>
        <w:ind w:right="-289" w:firstLine="708"/>
        <w:jc w:val="both"/>
        <w:outlineLvl w:val="1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3.6. Граждане иностранных государств могут быть </w:t>
      </w:r>
      <w:r w:rsidR="006E4FD6" w:rsidRPr="00B62DC8">
        <w:rPr>
          <w:rFonts w:ascii="Arial" w:eastAsia="Times New Roman" w:hAnsi="Arial" w:cs="Arial"/>
        </w:rPr>
        <w:t>кандидатура</w:t>
      </w:r>
      <w:r w:rsidR="003A44D5" w:rsidRPr="00B62DC8">
        <w:rPr>
          <w:rFonts w:ascii="Arial" w:eastAsia="Times New Roman" w:hAnsi="Arial" w:cs="Arial"/>
        </w:rPr>
        <w:t>ми</w:t>
      </w:r>
      <w:r w:rsidRPr="00B62DC8">
        <w:rPr>
          <w:rFonts w:ascii="Arial" w:eastAsia="Times New Roman" w:hAnsi="Arial" w:cs="Arial"/>
        </w:rPr>
        <w:t xml:space="preserve"> в случае, если доступ граждан этих государств к замещению должности главы муниципального образования урегулирован международным договором Российской Федерации.</w:t>
      </w:r>
    </w:p>
    <w:p w:rsidR="00F3079E" w:rsidRPr="00B62DC8" w:rsidRDefault="00F3079E" w:rsidP="00F3079E">
      <w:pPr>
        <w:tabs>
          <w:tab w:val="num" w:pos="-2340"/>
        </w:tabs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3.7. В случае если по истечении срока, установленного пунктом 3.3 настоящего Положения, документы представили менее двух </w:t>
      </w:r>
      <w:r w:rsidR="003A44D5" w:rsidRPr="00B62DC8">
        <w:rPr>
          <w:rFonts w:ascii="Arial" w:eastAsia="Times New Roman" w:hAnsi="Arial" w:cs="Arial"/>
        </w:rPr>
        <w:t>кандидатур</w:t>
      </w:r>
      <w:r w:rsidRPr="00B62DC8">
        <w:rPr>
          <w:rFonts w:ascii="Arial" w:eastAsia="Times New Roman" w:hAnsi="Arial" w:cs="Arial"/>
        </w:rPr>
        <w:t xml:space="preserve">, представительный орган принимает решение о продлении срока приема документов, но не более чем на 15 календарных дней со дня опубликования данного решения. Одновременно представительный орган в своем решении определяет новую дату проведения конкурса. </w:t>
      </w:r>
    </w:p>
    <w:p w:rsidR="00F3079E" w:rsidRPr="00B62DC8" w:rsidRDefault="00F3079E" w:rsidP="00F3079E">
      <w:pPr>
        <w:tabs>
          <w:tab w:val="num" w:pos="-2340"/>
        </w:tabs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Решение о продлении срока приема документов и переносе даты конкурса подлежит опубликованию.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3.8. В случае если по окончании дополнительного срока, установленного в соответствии с пунктом 3.7 настоящего Положения, документы представили менее двух </w:t>
      </w:r>
      <w:r w:rsidR="003A44D5" w:rsidRPr="00B62DC8">
        <w:rPr>
          <w:rFonts w:ascii="Arial" w:eastAsia="Times New Roman" w:hAnsi="Arial" w:cs="Arial"/>
        </w:rPr>
        <w:t>кандидатур</w:t>
      </w:r>
      <w:r w:rsidRPr="00B62DC8">
        <w:rPr>
          <w:rFonts w:ascii="Arial" w:eastAsia="Times New Roman" w:hAnsi="Arial" w:cs="Arial"/>
        </w:rPr>
        <w:t xml:space="preserve">, решением Комиссии конкурс признается несостоявшимся, о чем не позднее 2 календарных дней со дня принятия решения информируется представительный орган. В этом случае представительный орган в течение 30 календарных дней должен принять решение о проведении нового конкурса. 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3.9. </w:t>
      </w:r>
      <w:r w:rsidR="006E4FD6" w:rsidRPr="00B62DC8">
        <w:rPr>
          <w:rFonts w:ascii="Arial" w:eastAsia="Times New Roman" w:hAnsi="Arial" w:cs="Arial"/>
        </w:rPr>
        <w:t>Кандидатура</w:t>
      </w:r>
      <w:r w:rsidRPr="00B62DC8">
        <w:rPr>
          <w:rFonts w:ascii="Arial" w:eastAsia="Times New Roman" w:hAnsi="Arial" w:cs="Arial"/>
        </w:rPr>
        <w:t xml:space="preserve"> вправе отказаться от участия в конкурсе и снять свою </w:t>
      </w:r>
      <w:r w:rsidR="00072C87" w:rsidRPr="00B62DC8">
        <w:rPr>
          <w:rFonts w:ascii="Arial" w:eastAsia="Times New Roman" w:hAnsi="Arial" w:cs="Arial"/>
        </w:rPr>
        <w:t>кандидатуру</w:t>
      </w:r>
      <w:r w:rsidRPr="00B62DC8">
        <w:rPr>
          <w:rFonts w:ascii="Arial" w:eastAsia="Times New Roman" w:hAnsi="Arial" w:cs="Arial"/>
        </w:rPr>
        <w:t xml:space="preserve"> путем подачи письменного заявления на любом этапе конкурса, но не позднее принятия Комиссией итогового решения о результатах конкурса.</w:t>
      </w:r>
    </w:p>
    <w:p w:rsidR="00F3079E" w:rsidRPr="00B62DC8" w:rsidRDefault="00F3079E" w:rsidP="00F3079E">
      <w:pPr>
        <w:tabs>
          <w:tab w:val="num" w:pos="1260"/>
        </w:tabs>
        <w:ind w:left="795" w:right="-289"/>
        <w:rPr>
          <w:rFonts w:ascii="Arial" w:eastAsia="Times New Roman" w:hAnsi="Arial" w:cs="Arial"/>
        </w:rPr>
      </w:pPr>
    </w:p>
    <w:p w:rsidR="00F3079E" w:rsidRPr="00B62DC8" w:rsidRDefault="00F3079E" w:rsidP="00F3079E">
      <w:pPr>
        <w:tabs>
          <w:tab w:val="num" w:pos="1260"/>
        </w:tabs>
        <w:ind w:right="-289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62DC8">
        <w:rPr>
          <w:rFonts w:ascii="Arial" w:eastAsia="Times New Roman" w:hAnsi="Arial" w:cs="Arial"/>
          <w:b/>
          <w:sz w:val="28"/>
          <w:szCs w:val="28"/>
        </w:rPr>
        <w:t>4. Порядок проведения конкурса</w:t>
      </w:r>
    </w:p>
    <w:p w:rsidR="00B62DC8" w:rsidRDefault="00F3079E" w:rsidP="00B62DC8">
      <w:pPr>
        <w:tabs>
          <w:tab w:val="left" w:pos="4680"/>
        </w:tabs>
        <w:ind w:left="795" w:right="-289"/>
        <w:jc w:val="both"/>
        <w:rPr>
          <w:rFonts w:ascii="Arial" w:eastAsia="Times New Roman" w:hAnsi="Arial" w:cs="Arial"/>
        </w:rPr>
      </w:pPr>
      <w:bookmarkStart w:id="0" w:name="kl_0"/>
      <w:r w:rsidRPr="00B62DC8">
        <w:rPr>
          <w:rFonts w:ascii="Arial" w:eastAsia="Times New Roman" w:hAnsi="Arial" w:cs="Arial"/>
        </w:rPr>
        <w:t xml:space="preserve">4.1. На основании представленных документов и проверки соответствия </w:t>
      </w:r>
    </w:p>
    <w:p w:rsidR="00F3079E" w:rsidRPr="00B62DC8" w:rsidRDefault="00072C87" w:rsidP="00B62DC8">
      <w:pPr>
        <w:tabs>
          <w:tab w:val="left" w:pos="4680"/>
        </w:tabs>
        <w:ind w:right="-289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кандидатур</w:t>
      </w:r>
      <w:r w:rsidR="00F3079E" w:rsidRPr="00B62DC8">
        <w:rPr>
          <w:rFonts w:ascii="Arial" w:eastAsia="Times New Roman" w:hAnsi="Arial" w:cs="Arial"/>
        </w:rPr>
        <w:t xml:space="preserve"> требованиям, установленным настоящим Положением, Комиссия принимает решение о допуске </w:t>
      </w:r>
      <w:r w:rsidRPr="00B62DC8">
        <w:rPr>
          <w:rFonts w:ascii="Arial" w:eastAsia="Times New Roman" w:hAnsi="Arial" w:cs="Arial"/>
        </w:rPr>
        <w:t>кандидатуры</w:t>
      </w:r>
      <w:r w:rsidR="00F3079E" w:rsidRPr="00B62DC8">
        <w:rPr>
          <w:rFonts w:ascii="Arial" w:eastAsia="Times New Roman" w:hAnsi="Arial" w:cs="Arial"/>
        </w:rPr>
        <w:t xml:space="preserve"> к участию в конкурсе. 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4.1.1. В случае установления обстоятельств, указанных в пункте 3.5 настоящего Положения, препятствующих </w:t>
      </w:r>
      <w:r w:rsidR="00072C87" w:rsidRPr="00B62DC8">
        <w:rPr>
          <w:rFonts w:ascii="Arial" w:eastAsia="Times New Roman" w:hAnsi="Arial" w:cs="Arial"/>
        </w:rPr>
        <w:t>кандидатуре</w:t>
      </w:r>
      <w:r w:rsidRPr="00B62DC8">
        <w:rPr>
          <w:rFonts w:ascii="Arial" w:eastAsia="Times New Roman" w:hAnsi="Arial" w:cs="Arial"/>
        </w:rPr>
        <w:t xml:space="preserve"> участвовать в конкурсе, Комиссия выносит решение об отказе данному гражданину в участии в конкурсе с указанием причин отказа, о чем гражданин должен быть проинформирован устно в день проведения конкурса, в случае его присутствия, и письменно в течение 3-х календарных дней со дня принятия решения. </w:t>
      </w:r>
    </w:p>
    <w:p w:rsidR="00F3079E" w:rsidRPr="00B62DC8" w:rsidRDefault="00F3079E" w:rsidP="00F3079E">
      <w:pPr>
        <w:tabs>
          <w:tab w:val="left" w:pos="1260"/>
        </w:tabs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4.1.2. Если из всех </w:t>
      </w:r>
      <w:r w:rsidR="00072C87" w:rsidRPr="00B62DC8">
        <w:rPr>
          <w:rFonts w:ascii="Arial" w:eastAsia="Times New Roman" w:hAnsi="Arial" w:cs="Arial"/>
        </w:rPr>
        <w:t>кандидату</w:t>
      </w:r>
      <w:r w:rsidR="00EC6230" w:rsidRPr="00B62DC8">
        <w:rPr>
          <w:rFonts w:ascii="Arial" w:eastAsia="Times New Roman" w:hAnsi="Arial" w:cs="Arial"/>
        </w:rPr>
        <w:t>р</w:t>
      </w:r>
      <w:r w:rsidRPr="00B62DC8">
        <w:rPr>
          <w:rFonts w:ascii="Arial" w:eastAsia="Times New Roman" w:hAnsi="Arial" w:cs="Arial"/>
        </w:rPr>
        <w:t xml:space="preserve">, допущенных к участию в конкурсе, на заседание Комиссии явились менее двух </w:t>
      </w:r>
      <w:r w:rsidR="00072C87" w:rsidRPr="00B62DC8">
        <w:rPr>
          <w:rFonts w:ascii="Arial" w:eastAsia="Times New Roman" w:hAnsi="Arial" w:cs="Arial"/>
        </w:rPr>
        <w:t>кандидатур</w:t>
      </w:r>
      <w:r w:rsidRPr="00B62DC8">
        <w:rPr>
          <w:rFonts w:ascii="Arial" w:eastAsia="Times New Roman" w:hAnsi="Arial" w:cs="Arial"/>
        </w:rPr>
        <w:t xml:space="preserve">, Комиссия переносит заседание на следующий день, о чем уведомляет </w:t>
      </w:r>
      <w:r w:rsidR="00072C87" w:rsidRPr="00B62DC8">
        <w:rPr>
          <w:rFonts w:ascii="Arial" w:eastAsia="Times New Roman" w:hAnsi="Arial" w:cs="Arial"/>
        </w:rPr>
        <w:t>кандидатуры</w:t>
      </w:r>
      <w:r w:rsidRPr="00B62DC8">
        <w:rPr>
          <w:rFonts w:ascii="Arial" w:eastAsia="Times New Roman" w:hAnsi="Arial" w:cs="Arial"/>
        </w:rPr>
        <w:t xml:space="preserve"> всеми возможными способами.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Если на вновь назначенное Комиссией заседание в соответствии с первым абзацем настоящего пункта явились менее двух </w:t>
      </w:r>
      <w:r w:rsidR="00072C87" w:rsidRPr="00B62DC8">
        <w:rPr>
          <w:rFonts w:ascii="Arial" w:eastAsia="Times New Roman" w:hAnsi="Arial" w:cs="Arial"/>
        </w:rPr>
        <w:t>кандидатур</w:t>
      </w:r>
      <w:r w:rsidRPr="00B62DC8">
        <w:rPr>
          <w:rFonts w:ascii="Arial" w:eastAsia="Times New Roman" w:hAnsi="Arial" w:cs="Arial"/>
        </w:rPr>
        <w:t>, Комиссия признает конкурс несостоявшимся и письменно информирует о сложившейся ситуации представительный орган</w:t>
      </w:r>
      <w:r w:rsidRPr="00B62DC8">
        <w:rPr>
          <w:rFonts w:ascii="Arial" w:eastAsia="Times New Roman" w:hAnsi="Arial" w:cs="Arial"/>
          <w:i/>
        </w:rPr>
        <w:t xml:space="preserve"> </w:t>
      </w:r>
      <w:r w:rsidRPr="00B62DC8">
        <w:rPr>
          <w:rFonts w:ascii="Arial" w:eastAsia="Times New Roman" w:hAnsi="Arial" w:cs="Arial"/>
        </w:rPr>
        <w:t xml:space="preserve">в сроки, установленные пунктом 3.8. настоящего Положения. В этом случае представительный орган в течение 30 календарных дней должен принять решение о проведении нового конкурса. 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lastRenderedPageBreak/>
        <w:t xml:space="preserve">4.2. Конкурс проводится в два этапа в течение конкурсного дня, если иное не установлено настоящим Положением. </w:t>
      </w:r>
    </w:p>
    <w:p w:rsidR="00F3079E" w:rsidRPr="00B62DC8" w:rsidRDefault="00072C87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Кандидатуры</w:t>
      </w:r>
      <w:r w:rsidR="00F3079E" w:rsidRPr="00B62DC8">
        <w:rPr>
          <w:rFonts w:ascii="Arial" w:eastAsia="Times New Roman" w:hAnsi="Arial" w:cs="Arial"/>
        </w:rPr>
        <w:t xml:space="preserve"> участвуют в конкурсе лично.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4.3. </w:t>
      </w:r>
      <w:r w:rsidRPr="00B62DC8">
        <w:rPr>
          <w:rFonts w:ascii="Arial" w:eastAsia="Times New Roman" w:hAnsi="Arial" w:cs="Arial"/>
          <w:u w:val="single"/>
        </w:rPr>
        <w:t>Первый этап конкурса</w:t>
      </w:r>
      <w:r w:rsidRPr="00B62DC8">
        <w:rPr>
          <w:rFonts w:ascii="Arial" w:eastAsia="Times New Roman" w:hAnsi="Arial" w:cs="Arial"/>
        </w:rPr>
        <w:t xml:space="preserve"> проводится на основе анкетных данных и представленных документов в форме собеседования.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4.3.1. При подведении итогов первого этапа конкурса Комиссия оценивает конкурсантов исходя из представленных ими документов.</w:t>
      </w:r>
      <w:r w:rsidRPr="00B62DC8">
        <w:rPr>
          <w:rFonts w:ascii="Arial" w:eastAsia="Times New Roman" w:hAnsi="Arial" w:cs="Arial"/>
        </w:rPr>
        <w:br/>
        <w:t xml:space="preserve">При выставлении оценок Комиссией учитываются биографические данные, уровень образования, стаж работы по специальности, жизненный опыт </w:t>
      </w:r>
      <w:r w:rsidR="00072C87" w:rsidRPr="00B62DC8">
        <w:rPr>
          <w:rFonts w:ascii="Arial" w:eastAsia="Times New Roman" w:hAnsi="Arial" w:cs="Arial"/>
        </w:rPr>
        <w:t>кандидатуры</w:t>
      </w:r>
      <w:r w:rsidRPr="00B62DC8">
        <w:rPr>
          <w:rFonts w:ascii="Arial" w:eastAsia="Times New Roman" w:hAnsi="Arial" w:cs="Arial"/>
        </w:rPr>
        <w:t>, полнота и достоверность предоставленных документов, в том числе и документов, предоставление которых не носит обязательный характер, и др.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4.3.2. Оценка </w:t>
      </w:r>
      <w:r w:rsidR="00072C87" w:rsidRPr="00B62DC8">
        <w:rPr>
          <w:rFonts w:ascii="Arial" w:eastAsia="Times New Roman" w:hAnsi="Arial" w:cs="Arial"/>
        </w:rPr>
        <w:t>кандидатуры</w:t>
      </w:r>
      <w:r w:rsidRPr="00B62DC8">
        <w:rPr>
          <w:rFonts w:ascii="Arial" w:eastAsia="Times New Roman" w:hAnsi="Arial" w:cs="Arial"/>
        </w:rPr>
        <w:t xml:space="preserve"> на первом этапе производится по пятибалльной системе. Каждый член Комиссии выставляет </w:t>
      </w:r>
      <w:r w:rsidR="00072C87" w:rsidRPr="00B62DC8">
        <w:rPr>
          <w:rFonts w:ascii="Arial" w:eastAsia="Times New Roman" w:hAnsi="Arial" w:cs="Arial"/>
        </w:rPr>
        <w:t>кандидатуре</w:t>
      </w:r>
      <w:r w:rsidRPr="00B62DC8">
        <w:rPr>
          <w:rFonts w:ascii="Arial" w:eastAsia="Times New Roman" w:hAnsi="Arial" w:cs="Arial"/>
        </w:rPr>
        <w:t xml:space="preserve"> соответствующий балл (от 1 до 5) и заносит его в оценочный лист (Приложение 3), который</w:t>
      </w:r>
      <w:r w:rsidR="00072C87" w:rsidRPr="00B62DC8">
        <w:rPr>
          <w:rFonts w:ascii="Arial" w:eastAsia="Times New Roman" w:hAnsi="Arial" w:cs="Arial"/>
        </w:rPr>
        <w:t xml:space="preserve"> удостоверяется </w:t>
      </w:r>
      <w:r w:rsidRPr="00B62DC8">
        <w:rPr>
          <w:rFonts w:ascii="Arial" w:eastAsia="Times New Roman" w:hAnsi="Arial" w:cs="Arial"/>
        </w:rPr>
        <w:t xml:space="preserve">подписью члена Комиссии. 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4.4. </w:t>
      </w:r>
      <w:r w:rsidRPr="00B62DC8">
        <w:rPr>
          <w:rFonts w:ascii="Arial" w:eastAsia="Times New Roman" w:hAnsi="Arial" w:cs="Arial"/>
          <w:u w:val="single"/>
        </w:rPr>
        <w:t>На втором этапе</w:t>
      </w:r>
      <w:r w:rsidRPr="00B62DC8">
        <w:rPr>
          <w:rFonts w:ascii="Arial" w:eastAsia="Times New Roman" w:hAnsi="Arial" w:cs="Arial"/>
        </w:rPr>
        <w:t xml:space="preserve"> Комиссия рассматривает Программы, представленные </w:t>
      </w:r>
      <w:r w:rsidR="00072C87" w:rsidRPr="00B62DC8">
        <w:rPr>
          <w:rFonts w:ascii="Arial" w:eastAsia="Times New Roman" w:hAnsi="Arial" w:cs="Arial"/>
        </w:rPr>
        <w:t>кандидатурами</w:t>
      </w:r>
      <w:r w:rsidRPr="00B62DC8">
        <w:rPr>
          <w:rFonts w:ascii="Arial" w:eastAsia="Times New Roman" w:hAnsi="Arial" w:cs="Arial"/>
        </w:rPr>
        <w:t xml:space="preserve"> в соответствии с пунктом 3.2 настоящего Положения.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4.4.1. </w:t>
      </w:r>
      <w:r w:rsidR="006E4FD6" w:rsidRPr="00B62DC8">
        <w:rPr>
          <w:rFonts w:ascii="Arial" w:eastAsia="Times New Roman" w:hAnsi="Arial" w:cs="Arial"/>
        </w:rPr>
        <w:t>Кандидатура</w:t>
      </w:r>
      <w:r w:rsidRPr="00B62DC8">
        <w:rPr>
          <w:rFonts w:ascii="Arial" w:eastAsia="Times New Roman" w:hAnsi="Arial" w:cs="Arial"/>
        </w:rPr>
        <w:t xml:space="preserve"> докладывает основные положения Программы, при этом для её презентации </w:t>
      </w:r>
      <w:r w:rsidR="006E4FD6" w:rsidRPr="00B62DC8">
        <w:rPr>
          <w:rFonts w:ascii="Arial" w:eastAsia="Times New Roman" w:hAnsi="Arial" w:cs="Arial"/>
        </w:rPr>
        <w:t>кандидатура</w:t>
      </w:r>
      <w:r w:rsidRPr="00B62DC8">
        <w:rPr>
          <w:rFonts w:ascii="Arial" w:eastAsia="Times New Roman" w:hAnsi="Arial" w:cs="Arial"/>
        </w:rPr>
        <w:t xml:space="preserve"> вправе использовать мультимедийные средства. 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4.4.2. Для изложения основных положений Программы </w:t>
      </w:r>
      <w:r w:rsidR="00072C87" w:rsidRPr="00B62DC8">
        <w:rPr>
          <w:rFonts w:ascii="Arial" w:eastAsia="Times New Roman" w:hAnsi="Arial" w:cs="Arial"/>
        </w:rPr>
        <w:t>кандидатуре</w:t>
      </w:r>
      <w:r w:rsidRPr="00B62DC8">
        <w:rPr>
          <w:rFonts w:ascii="Arial" w:eastAsia="Times New Roman" w:hAnsi="Arial" w:cs="Arial"/>
        </w:rPr>
        <w:t xml:space="preserve"> отводится не более 20 минут. 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По завершении выступления </w:t>
      </w:r>
      <w:r w:rsidR="00072C87" w:rsidRPr="00B62DC8">
        <w:rPr>
          <w:rFonts w:ascii="Arial" w:eastAsia="Times New Roman" w:hAnsi="Arial" w:cs="Arial"/>
        </w:rPr>
        <w:t>кандидатуры</w:t>
      </w:r>
      <w:r w:rsidRPr="00B62DC8">
        <w:rPr>
          <w:rFonts w:ascii="Arial" w:eastAsia="Times New Roman" w:hAnsi="Arial" w:cs="Arial"/>
        </w:rPr>
        <w:t xml:space="preserve"> члены Комиссии вправе задавать ему вопросы, которые могут быть направлены на проверку знаний основ государственного управления и местного самоуправления, Конституции Российской Федерации, федерального законодательства, Устава и законов Красноярского края, иных нормативных правовых актов в сферах конституционного, муниципального, административного, трудового и гражданского права.  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4.4.3. При подведении итогов второго этапа конкурса Члены Комиссии учитывают качество представленных Программ, их целесообразность и осуществимость, полноту и содержательность ответов </w:t>
      </w:r>
      <w:r w:rsidR="006E4FD6" w:rsidRPr="00B62DC8">
        <w:rPr>
          <w:rFonts w:ascii="Arial" w:eastAsia="Times New Roman" w:hAnsi="Arial" w:cs="Arial"/>
        </w:rPr>
        <w:t>ка</w:t>
      </w:r>
      <w:r w:rsidR="00072C87" w:rsidRPr="00B62DC8">
        <w:rPr>
          <w:rFonts w:ascii="Arial" w:eastAsia="Times New Roman" w:hAnsi="Arial" w:cs="Arial"/>
        </w:rPr>
        <w:t>ндидатур</w:t>
      </w:r>
      <w:r w:rsidRPr="00B62DC8">
        <w:rPr>
          <w:rFonts w:ascii="Arial" w:eastAsia="Times New Roman" w:hAnsi="Arial" w:cs="Arial"/>
        </w:rPr>
        <w:t xml:space="preserve">, уровень их коммуникативных навыков и навыки публичного выступления.  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4.4.4. Члены Комиссии (в отсутствие </w:t>
      </w:r>
      <w:r w:rsidR="00072C87" w:rsidRPr="00B62DC8">
        <w:rPr>
          <w:rFonts w:ascii="Arial" w:eastAsia="Times New Roman" w:hAnsi="Arial" w:cs="Arial"/>
        </w:rPr>
        <w:t>кандидатуры</w:t>
      </w:r>
      <w:r w:rsidRPr="00B62DC8">
        <w:rPr>
          <w:rFonts w:ascii="Arial" w:eastAsia="Times New Roman" w:hAnsi="Arial" w:cs="Arial"/>
        </w:rPr>
        <w:t>) дают оценку Программе с учетом ответов конкурсантов по десятибалльной системе.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По итогам второго этапа конкурса каждый член Комиссии выставляет </w:t>
      </w:r>
      <w:r w:rsidR="00072C87" w:rsidRPr="00B62DC8">
        <w:rPr>
          <w:rFonts w:ascii="Arial" w:eastAsia="Times New Roman" w:hAnsi="Arial" w:cs="Arial"/>
        </w:rPr>
        <w:t>кандидатуре</w:t>
      </w:r>
      <w:r w:rsidRPr="00B62DC8">
        <w:rPr>
          <w:rFonts w:ascii="Arial" w:eastAsia="Times New Roman" w:hAnsi="Arial" w:cs="Arial"/>
        </w:rPr>
        <w:t xml:space="preserve"> соответствующий балл (от 1 до 10) и заносит его в оценочны</w:t>
      </w:r>
      <w:r w:rsidR="00072C87" w:rsidRPr="00B62DC8">
        <w:rPr>
          <w:rFonts w:ascii="Arial" w:eastAsia="Times New Roman" w:hAnsi="Arial" w:cs="Arial"/>
        </w:rPr>
        <w:t xml:space="preserve">й лист, который удостоверяется </w:t>
      </w:r>
      <w:r w:rsidRPr="00B62DC8">
        <w:rPr>
          <w:rFonts w:ascii="Arial" w:eastAsia="Times New Roman" w:hAnsi="Arial" w:cs="Arial"/>
        </w:rPr>
        <w:t xml:space="preserve">подписью члена Комиссии. 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4.5. По завершении конкурсных испытаний подсчитывается общее число баллов по </w:t>
      </w:r>
      <w:r w:rsidR="00072C87" w:rsidRPr="00B62DC8">
        <w:rPr>
          <w:rFonts w:ascii="Arial" w:eastAsia="Times New Roman" w:hAnsi="Arial" w:cs="Arial"/>
        </w:rPr>
        <w:t>каждой</w:t>
      </w:r>
      <w:r w:rsidRPr="00B62DC8">
        <w:rPr>
          <w:rFonts w:ascii="Arial" w:eastAsia="Times New Roman" w:hAnsi="Arial" w:cs="Arial"/>
        </w:rPr>
        <w:t xml:space="preserve"> </w:t>
      </w:r>
      <w:r w:rsidR="00072C87" w:rsidRPr="00B62DC8">
        <w:rPr>
          <w:rFonts w:ascii="Arial" w:eastAsia="Times New Roman" w:hAnsi="Arial" w:cs="Arial"/>
        </w:rPr>
        <w:t>кандидатуре</w:t>
      </w:r>
      <w:r w:rsidRPr="00B62DC8">
        <w:rPr>
          <w:rFonts w:ascii="Arial" w:eastAsia="Times New Roman" w:hAnsi="Arial" w:cs="Arial"/>
        </w:rPr>
        <w:t xml:space="preserve">, полученных при прохождении двух этапов конкурса, данные об этом заносятся в протокол. </w:t>
      </w:r>
    </w:p>
    <w:bookmarkEnd w:id="0"/>
    <w:p w:rsidR="00F3079E" w:rsidRPr="00B62DC8" w:rsidRDefault="00F3079E" w:rsidP="00F3079E">
      <w:pPr>
        <w:tabs>
          <w:tab w:val="left" w:pos="1260"/>
        </w:tabs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4.6. По итогам двух этапов конкурса Комиссия принимает решение об отборе не менее двух </w:t>
      </w:r>
      <w:r w:rsidR="00072C87" w:rsidRPr="00B62DC8">
        <w:rPr>
          <w:rFonts w:ascii="Arial" w:eastAsia="Times New Roman" w:hAnsi="Arial" w:cs="Arial"/>
        </w:rPr>
        <w:t>кандидатур</w:t>
      </w:r>
      <w:r w:rsidRPr="00B62DC8">
        <w:rPr>
          <w:rFonts w:ascii="Arial" w:eastAsia="Times New Roman" w:hAnsi="Arial" w:cs="Arial"/>
        </w:rPr>
        <w:t xml:space="preserve">, набравших наибольшее число баллов. Итоговое решение заносится в протокол, который подписывается членами Комиссии. Протокол заседания Комиссии, документы отобранных </w:t>
      </w:r>
      <w:r w:rsidR="00072C87" w:rsidRPr="00B62DC8">
        <w:rPr>
          <w:rFonts w:ascii="Arial" w:eastAsia="Times New Roman" w:hAnsi="Arial" w:cs="Arial"/>
        </w:rPr>
        <w:t>кандидатур</w:t>
      </w:r>
      <w:r w:rsidRPr="00B62DC8">
        <w:rPr>
          <w:rFonts w:ascii="Arial" w:eastAsia="Times New Roman" w:hAnsi="Arial" w:cs="Arial"/>
        </w:rPr>
        <w:t xml:space="preserve"> и материалы конкурсных испытаний направляются Комиссией в представительный орган не позднее 2 календарных дней со дня принятия решения по итогам конкурса. </w:t>
      </w:r>
    </w:p>
    <w:p w:rsidR="00F3079E" w:rsidRPr="00B62DC8" w:rsidRDefault="00F3079E" w:rsidP="00F3079E">
      <w:pPr>
        <w:ind w:right="-289" w:firstLine="708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4.7.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. Председатель представительного органа извещает избранных Комиссией </w:t>
      </w:r>
      <w:r w:rsidR="00072C87" w:rsidRPr="00B62DC8">
        <w:rPr>
          <w:rFonts w:ascii="Arial" w:eastAsia="Times New Roman" w:hAnsi="Arial" w:cs="Arial"/>
        </w:rPr>
        <w:t>кандидатур</w:t>
      </w:r>
      <w:r w:rsidRPr="00B62DC8">
        <w:rPr>
          <w:rFonts w:ascii="Arial" w:eastAsia="Times New Roman" w:hAnsi="Arial" w:cs="Arial"/>
        </w:rPr>
        <w:t xml:space="preserve"> не позднее, чем за 2 календарных дня до даты, на которую назначено заседание</w:t>
      </w:r>
      <w:r w:rsidRPr="00B62DC8">
        <w:rPr>
          <w:rFonts w:ascii="Arial" w:eastAsia="Times New Roman" w:hAnsi="Arial" w:cs="Arial"/>
          <w:i/>
        </w:rPr>
        <w:t xml:space="preserve"> </w:t>
      </w:r>
      <w:r w:rsidRPr="00B62DC8">
        <w:rPr>
          <w:rFonts w:ascii="Arial" w:eastAsia="Times New Roman" w:hAnsi="Arial" w:cs="Arial"/>
        </w:rPr>
        <w:t>представительного органа, о дате, времени и месте заседания.</w:t>
      </w:r>
    </w:p>
    <w:p w:rsidR="00F3079E" w:rsidRPr="00B62DC8" w:rsidRDefault="00B62DC8" w:rsidP="00B62DC8">
      <w:pPr>
        <w:ind w:right="-289"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4.8. </w:t>
      </w:r>
      <w:r w:rsidR="00F3079E" w:rsidRPr="00B62DC8">
        <w:rPr>
          <w:rFonts w:ascii="Arial" w:eastAsia="Times New Roman" w:hAnsi="Arial" w:cs="Arial"/>
        </w:rPr>
        <w:t xml:space="preserve">Если в результате проведения конкурса выявлено менее двух </w:t>
      </w:r>
      <w:r w:rsidR="00072C87" w:rsidRPr="00B62DC8">
        <w:rPr>
          <w:rFonts w:ascii="Arial" w:eastAsia="Times New Roman" w:hAnsi="Arial" w:cs="Arial"/>
        </w:rPr>
        <w:t>кандидатур</w:t>
      </w:r>
      <w:r w:rsidR="00F3079E" w:rsidRPr="00B62DC8">
        <w:rPr>
          <w:rFonts w:ascii="Arial" w:eastAsia="Times New Roman" w:hAnsi="Arial" w:cs="Arial"/>
        </w:rPr>
        <w:t xml:space="preserve">, отвечающих требованиях, предъявляемым к </w:t>
      </w:r>
      <w:r w:rsidR="006E4FD6" w:rsidRPr="00B62DC8">
        <w:rPr>
          <w:rFonts w:ascii="Arial" w:eastAsia="Times New Roman" w:hAnsi="Arial" w:cs="Arial"/>
        </w:rPr>
        <w:t>кандидатура</w:t>
      </w:r>
      <w:r w:rsidR="00072C87" w:rsidRPr="00B62DC8">
        <w:rPr>
          <w:rFonts w:ascii="Arial" w:eastAsia="Times New Roman" w:hAnsi="Arial" w:cs="Arial"/>
        </w:rPr>
        <w:t>м</w:t>
      </w:r>
      <w:r w:rsidR="00F3079E" w:rsidRPr="00B62DC8">
        <w:rPr>
          <w:rFonts w:ascii="Arial" w:eastAsia="Times New Roman" w:hAnsi="Arial" w:cs="Arial"/>
        </w:rPr>
        <w:t xml:space="preserve"> на </w:t>
      </w:r>
      <w:r w:rsidR="00F3079E" w:rsidRPr="00B62DC8">
        <w:rPr>
          <w:rFonts w:ascii="Arial" w:eastAsia="Times New Roman" w:hAnsi="Arial" w:cs="Arial"/>
        </w:rPr>
        <w:lastRenderedPageBreak/>
        <w:t xml:space="preserve">должность главы муниципального образования, и прошедших конкурсные испытания, Комиссия признает конкурс несостоявшимся и письменно информирует об этом представительный орган, в сроки, установленные пунктом 3.8. настоящего Положения. В этом случае представительный орган в течение 30 календарных дней должен принять решение о проведении нового конкурса. </w:t>
      </w: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E5574A" w:rsidRDefault="00E5574A" w:rsidP="00B62DC8">
      <w:pPr>
        <w:ind w:left="4860" w:right="-441"/>
        <w:jc w:val="right"/>
        <w:rPr>
          <w:rFonts w:ascii="Arial" w:eastAsia="Times New Roman" w:hAnsi="Arial" w:cs="Arial"/>
        </w:rPr>
      </w:pPr>
    </w:p>
    <w:p w:rsidR="00F3079E" w:rsidRPr="00B62DC8" w:rsidRDefault="00F3079E" w:rsidP="00B62DC8">
      <w:pPr>
        <w:ind w:left="4860" w:right="-441"/>
        <w:jc w:val="right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lastRenderedPageBreak/>
        <w:t>Приложение 1</w:t>
      </w:r>
    </w:p>
    <w:p w:rsidR="00F3079E" w:rsidRPr="00B62DC8" w:rsidRDefault="00F3079E" w:rsidP="00B62DC8">
      <w:pPr>
        <w:ind w:left="5220" w:right="-441"/>
        <w:jc w:val="right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к Положению о порядке проведения</w:t>
      </w:r>
    </w:p>
    <w:p w:rsidR="00F3079E" w:rsidRPr="00B62DC8" w:rsidRDefault="00F3079E" w:rsidP="00B62DC8">
      <w:pPr>
        <w:ind w:left="5220" w:right="-441"/>
        <w:jc w:val="right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конкурса по отбору </w:t>
      </w:r>
      <w:r w:rsidR="00072C87" w:rsidRPr="00B62DC8">
        <w:rPr>
          <w:rFonts w:ascii="Arial" w:eastAsia="Times New Roman" w:hAnsi="Arial" w:cs="Arial"/>
        </w:rPr>
        <w:t>кандидатур</w:t>
      </w:r>
      <w:r w:rsidRPr="00B62DC8">
        <w:rPr>
          <w:rFonts w:ascii="Arial" w:eastAsia="Times New Roman" w:hAnsi="Arial" w:cs="Arial"/>
        </w:rPr>
        <w:t xml:space="preserve"> на должность главы </w:t>
      </w:r>
      <w:r w:rsidR="00072C87" w:rsidRPr="00B62DC8">
        <w:rPr>
          <w:rFonts w:ascii="Arial" w:eastAsia="Times New Roman" w:hAnsi="Arial" w:cs="Arial"/>
        </w:rPr>
        <w:t>Далайского сельсовета Иланского района</w:t>
      </w:r>
    </w:p>
    <w:p w:rsidR="00F3079E" w:rsidRPr="00B62DC8" w:rsidRDefault="00F3079E" w:rsidP="00B62DC8">
      <w:pPr>
        <w:autoSpaceDE w:val="0"/>
        <w:autoSpaceDN w:val="0"/>
        <w:adjustRightInd w:val="0"/>
        <w:ind w:left="5220" w:right="-441"/>
        <w:jc w:val="right"/>
        <w:rPr>
          <w:rFonts w:ascii="Arial" w:eastAsia="Times New Roman" w:hAnsi="Arial" w:cs="Arial"/>
          <w:i/>
          <w:u w:val="single"/>
        </w:rPr>
      </w:pPr>
      <w:r w:rsidRPr="00B62DC8">
        <w:rPr>
          <w:rFonts w:ascii="Arial" w:eastAsia="Times New Roman" w:hAnsi="Arial" w:cs="Arial"/>
        </w:rPr>
        <w:t xml:space="preserve">В </w:t>
      </w:r>
      <w:r w:rsidRPr="00B62DC8">
        <w:rPr>
          <w:rFonts w:ascii="Arial" w:eastAsia="Times New Roman" w:hAnsi="Arial" w:cs="Arial"/>
          <w:i/>
          <w:u w:val="single"/>
        </w:rPr>
        <w:t>конкурсную комиссию</w:t>
      </w:r>
    </w:p>
    <w:p w:rsidR="00F3079E" w:rsidRPr="00B62DC8" w:rsidRDefault="00F3079E" w:rsidP="00F3079E">
      <w:pPr>
        <w:tabs>
          <w:tab w:val="num" w:pos="1080"/>
        </w:tabs>
        <w:ind w:right="-441" w:firstLine="720"/>
        <w:jc w:val="both"/>
        <w:rPr>
          <w:rFonts w:ascii="Arial" w:eastAsia="Times New Roman" w:hAnsi="Arial" w:cs="Arial"/>
        </w:rPr>
      </w:pPr>
    </w:p>
    <w:p w:rsidR="00F3079E" w:rsidRPr="00B62DC8" w:rsidRDefault="00F3079E" w:rsidP="00F3079E">
      <w:pPr>
        <w:tabs>
          <w:tab w:val="num" w:pos="1080"/>
        </w:tabs>
        <w:ind w:right="-441" w:firstLine="720"/>
        <w:jc w:val="center"/>
        <w:rPr>
          <w:rFonts w:ascii="Arial" w:eastAsia="Times New Roman" w:hAnsi="Arial" w:cs="Arial"/>
          <w:b/>
        </w:rPr>
      </w:pPr>
      <w:r w:rsidRPr="00B62DC8">
        <w:rPr>
          <w:rFonts w:ascii="Arial" w:eastAsia="Times New Roman" w:hAnsi="Arial" w:cs="Arial"/>
          <w:b/>
        </w:rPr>
        <w:t>заявление</w:t>
      </w:r>
    </w:p>
    <w:p w:rsidR="00F3079E" w:rsidRPr="00B62DC8" w:rsidRDefault="00F3079E" w:rsidP="00F3079E">
      <w:pPr>
        <w:tabs>
          <w:tab w:val="num" w:pos="1080"/>
        </w:tabs>
        <w:ind w:right="-441" w:firstLine="720"/>
        <w:jc w:val="both"/>
        <w:rPr>
          <w:rFonts w:ascii="Arial" w:eastAsia="Times New Roman" w:hAnsi="Arial" w:cs="Arial"/>
        </w:rPr>
      </w:pPr>
    </w:p>
    <w:p w:rsidR="00F3079E" w:rsidRPr="00B62DC8" w:rsidRDefault="00B21731" w:rsidP="00F3079E">
      <w:pPr>
        <w:tabs>
          <w:tab w:val="num" w:pos="1080"/>
        </w:tabs>
        <w:ind w:right="-441" w:firstLine="720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Я, </w:t>
      </w:r>
      <w:r w:rsidR="00F3079E" w:rsidRPr="00B62DC8">
        <w:rPr>
          <w:rFonts w:ascii="Arial" w:eastAsia="Times New Roman" w:hAnsi="Arial" w:cs="Arial"/>
        </w:rPr>
        <w:t xml:space="preserve">________________________________________________________, </w:t>
      </w:r>
    </w:p>
    <w:p w:rsidR="00F3079E" w:rsidRPr="00B62DC8" w:rsidRDefault="00F3079E" w:rsidP="00F3079E">
      <w:pPr>
        <w:tabs>
          <w:tab w:val="num" w:pos="1080"/>
        </w:tabs>
        <w:ind w:right="-441" w:firstLine="720"/>
        <w:jc w:val="center"/>
        <w:rPr>
          <w:rFonts w:ascii="Arial" w:eastAsia="Times New Roman" w:hAnsi="Arial" w:cs="Arial"/>
          <w:i/>
        </w:rPr>
      </w:pPr>
      <w:r w:rsidRPr="00B62DC8">
        <w:rPr>
          <w:rFonts w:ascii="Arial" w:eastAsia="Times New Roman" w:hAnsi="Arial" w:cs="Arial"/>
          <w:i/>
        </w:rPr>
        <w:t>(фамилия, имя, отчество)</w:t>
      </w:r>
    </w:p>
    <w:p w:rsidR="00F3079E" w:rsidRPr="00B62DC8" w:rsidRDefault="00F3079E" w:rsidP="00F3079E">
      <w:pPr>
        <w:tabs>
          <w:tab w:val="num" w:pos="1080"/>
        </w:tabs>
        <w:ind w:right="-441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желаю принять участие в конкурсе по отбору </w:t>
      </w:r>
      <w:r w:rsidR="00072C87" w:rsidRPr="00B62DC8">
        <w:rPr>
          <w:rFonts w:ascii="Arial" w:eastAsia="Times New Roman" w:hAnsi="Arial" w:cs="Arial"/>
        </w:rPr>
        <w:t>кандидатур</w:t>
      </w:r>
      <w:r w:rsidRPr="00B62DC8">
        <w:rPr>
          <w:rFonts w:ascii="Arial" w:eastAsia="Times New Roman" w:hAnsi="Arial" w:cs="Arial"/>
        </w:rPr>
        <w:t xml:space="preserve"> на должность</w:t>
      </w:r>
      <w:r w:rsidR="00072C87" w:rsidRPr="00B62DC8">
        <w:rPr>
          <w:rFonts w:ascii="Arial" w:eastAsia="Times New Roman" w:hAnsi="Arial" w:cs="Arial"/>
        </w:rPr>
        <w:t xml:space="preserve"> главы Далайского сельсовета Иланского района</w:t>
      </w:r>
    </w:p>
    <w:p w:rsidR="00F3079E" w:rsidRPr="00B62DC8" w:rsidRDefault="00F3079E" w:rsidP="00F3079E">
      <w:pPr>
        <w:tabs>
          <w:tab w:val="num" w:pos="1080"/>
        </w:tabs>
        <w:ind w:right="-441" w:firstLine="720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Настоящим подтверждаю, что я являюсь гражданином Российской Федерации, дееспособен, не ограничен в дееспособности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F3079E" w:rsidRPr="00B62DC8" w:rsidRDefault="00F3079E" w:rsidP="00F3079E">
      <w:pPr>
        <w:autoSpaceDE w:val="0"/>
        <w:autoSpaceDN w:val="0"/>
        <w:adjustRightInd w:val="0"/>
        <w:ind w:right="-441" w:firstLine="720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Мне известно, что исполнение</w:t>
      </w:r>
      <w:r w:rsidR="00072C87" w:rsidRPr="00B62DC8">
        <w:rPr>
          <w:rFonts w:ascii="Arial" w:eastAsia="Times New Roman" w:hAnsi="Arial" w:cs="Arial"/>
        </w:rPr>
        <w:t xml:space="preserve"> должностных обязанностей главы Далайского сельсовета Иланского района</w:t>
      </w:r>
      <w:r w:rsidRPr="00B62DC8">
        <w:rPr>
          <w:rFonts w:ascii="Arial" w:eastAsia="Times New Roman" w:hAnsi="Arial" w:cs="Arial"/>
          <w:i/>
        </w:rPr>
        <w:t xml:space="preserve"> </w:t>
      </w:r>
      <w:r w:rsidRPr="00B62DC8">
        <w:rPr>
          <w:rFonts w:ascii="Arial" w:eastAsia="Times New Roman" w:hAnsi="Arial" w:cs="Arial"/>
        </w:rPr>
        <w:t>связано с использованием сведений, составляющих государственную и иную охраняем</w:t>
      </w:r>
      <w:r w:rsidR="00072C87" w:rsidRPr="00B62DC8">
        <w:rPr>
          <w:rFonts w:ascii="Arial" w:eastAsia="Times New Roman" w:hAnsi="Arial" w:cs="Arial"/>
        </w:rPr>
        <w:t>ую федеральными законами тайну,</w:t>
      </w:r>
      <w:r w:rsidRPr="00B62DC8">
        <w:rPr>
          <w:rFonts w:ascii="Arial" w:eastAsia="Times New Roman" w:hAnsi="Arial" w:cs="Arial"/>
        </w:rPr>
        <w:t xml:space="preserve"> </w:t>
      </w:r>
      <w:r w:rsidR="00B21731" w:rsidRPr="00B62DC8">
        <w:rPr>
          <w:rFonts w:ascii="Arial" w:eastAsia="Times New Roman" w:hAnsi="Arial" w:cs="Arial"/>
        </w:rPr>
        <w:t>в связи с чем, выражаю согласие</w:t>
      </w:r>
      <w:r w:rsidRPr="00B62DC8">
        <w:rPr>
          <w:rFonts w:ascii="Arial" w:eastAsia="Times New Roman" w:hAnsi="Arial" w:cs="Arial"/>
        </w:rPr>
        <w:t xml:space="preserve"> на проведение в отношении меня полномочными органами проверочных мероприятий.</w:t>
      </w:r>
    </w:p>
    <w:p w:rsidR="00F3079E" w:rsidRPr="00B62DC8" w:rsidRDefault="00F3079E" w:rsidP="00F3079E">
      <w:pPr>
        <w:ind w:right="-441" w:firstLine="720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Последствия отказа от прохождения процедуры оформления допуска к сведениям, составляющим государственную и иную охраняемую федеральными законами тайну, мне известны. </w:t>
      </w:r>
    </w:p>
    <w:p w:rsidR="00F3079E" w:rsidRPr="00B62DC8" w:rsidRDefault="00F3079E" w:rsidP="00F3079E">
      <w:pPr>
        <w:ind w:right="-441" w:firstLine="720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В соответствии со статьей 9 Федерального закона от 27.07.2006 № 152-ФЗ «О персональных данных» своей волей и в своем интересе даю согласие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3079E" w:rsidRPr="00B62DC8" w:rsidRDefault="00F3079E" w:rsidP="00F3079E">
      <w:pPr>
        <w:ind w:right="-441" w:firstLine="720"/>
        <w:jc w:val="both"/>
        <w:rPr>
          <w:rFonts w:ascii="Arial" w:eastAsia="Times New Roman" w:hAnsi="Arial" w:cs="Arial"/>
          <w:i/>
        </w:rPr>
      </w:pPr>
      <w:r w:rsidRPr="00B62DC8">
        <w:rPr>
          <w:rFonts w:ascii="Arial" w:eastAsia="Times New Roman" w:hAnsi="Arial" w:cs="Arial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; мое право в любое время отозвать свое согласие путем направления соответствующего письменного заявления оператору.</w:t>
      </w:r>
    </w:p>
    <w:p w:rsidR="00F3079E" w:rsidRPr="00B62DC8" w:rsidRDefault="00F3079E" w:rsidP="00F3079E">
      <w:pPr>
        <w:ind w:right="-441" w:firstLine="720"/>
        <w:jc w:val="both"/>
        <w:rPr>
          <w:rFonts w:ascii="Arial" w:eastAsia="Times New Roman" w:hAnsi="Arial" w:cs="Arial"/>
          <w:i/>
        </w:rPr>
      </w:pPr>
    </w:p>
    <w:p w:rsidR="00F3079E" w:rsidRPr="00B62DC8" w:rsidRDefault="00F3079E" w:rsidP="00F3079E">
      <w:pPr>
        <w:tabs>
          <w:tab w:val="num" w:pos="1080"/>
        </w:tabs>
        <w:ind w:right="-441" w:firstLine="720"/>
        <w:jc w:val="both"/>
        <w:rPr>
          <w:rFonts w:ascii="Arial" w:eastAsia="Times New Roman" w:hAnsi="Arial" w:cs="Arial"/>
        </w:rPr>
      </w:pPr>
    </w:p>
    <w:p w:rsidR="00F3079E" w:rsidRPr="00B62DC8" w:rsidRDefault="00F3079E" w:rsidP="00F3079E">
      <w:pPr>
        <w:tabs>
          <w:tab w:val="num" w:pos="1080"/>
        </w:tabs>
        <w:ind w:right="-441" w:firstLine="720"/>
        <w:jc w:val="both"/>
        <w:rPr>
          <w:rFonts w:ascii="Arial" w:eastAsia="Times New Roman" w:hAnsi="Arial" w:cs="Arial"/>
          <w:i/>
        </w:rPr>
      </w:pPr>
      <w:r w:rsidRPr="00B62DC8">
        <w:rPr>
          <w:rFonts w:ascii="Arial" w:eastAsia="Times New Roman" w:hAnsi="Arial" w:cs="Arial"/>
        </w:rPr>
        <w:t>____________</w:t>
      </w:r>
      <w:r w:rsidRPr="00B62DC8">
        <w:rPr>
          <w:rFonts w:ascii="Arial" w:eastAsia="Times New Roman" w:hAnsi="Arial" w:cs="Arial"/>
          <w:i/>
        </w:rPr>
        <w:t>(дата)</w:t>
      </w:r>
      <w:r w:rsidRPr="00B62DC8">
        <w:rPr>
          <w:rFonts w:ascii="Arial" w:eastAsia="Times New Roman" w:hAnsi="Arial" w:cs="Arial"/>
          <w:i/>
        </w:rPr>
        <w:tab/>
      </w:r>
      <w:r w:rsidRPr="00B62DC8">
        <w:rPr>
          <w:rFonts w:ascii="Arial" w:eastAsia="Times New Roman" w:hAnsi="Arial" w:cs="Arial"/>
          <w:i/>
        </w:rPr>
        <w:tab/>
        <w:t>_________________</w:t>
      </w:r>
      <w:r w:rsidRPr="00B62DC8">
        <w:rPr>
          <w:rFonts w:ascii="Arial" w:eastAsia="Times New Roman" w:hAnsi="Arial" w:cs="Arial"/>
          <w:i/>
        </w:rPr>
        <w:tab/>
        <w:t>(подпись)</w:t>
      </w:r>
    </w:p>
    <w:p w:rsidR="00F3079E" w:rsidRPr="00B62DC8" w:rsidRDefault="00F3079E" w:rsidP="00F3079E">
      <w:pPr>
        <w:ind w:left="5220" w:right="-441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  <w:i/>
        </w:rPr>
        <w:br w:type="page"/>
      </w:r>
      <w:r w:rsidRPr="00B62DC8">
        <w:rPr>
          <w:rFonts w:ascii="Arial" w:eastAsia="Times New Roman" w:hAnsi="Arial" w:cs="Arial"/>
        </w:rPr>
        <w:lastRenderedPageBreak/>
        <w:t>Приложение 2</w:t>
      </w:r>
    </w:p>
    <w:p w:rsidR="00F3079E" w:rsidRPr="00B62DC8" w:rsidRDefault="00F3079E" w:rsidP="00F3079E">
      <w:pPr>
        <w:ind w:left="5220" w:right="-441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к Положению о порядке проведения </w:t>
      </w:r>
    </w:p>
    <w:p w:rsidR="00F3079E" w:rsidRPr="00B62DC8" w:rsidRDefault="00F3079E" w:rsidP="00F3079E">
      <w:pPr>
        <w:ind w:left="5220" w:right="-441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конкурса по отбору </w:t>
      </w:r>
      <w:r w:rsidR="00072C87" w:rsidRPr="00B62DC8">
        <w:rPr>
          <w:rFonts w:ascii="Arial" w:eastAsia="Times New Roman" w:hAnsi="Arial" w:cs="Arial"/>
        </w:rPr>
        <w:t>кандидатур</w:t>
      </w:r>
      <w:r w:rsidRPr="00B62DC8">
        <w:rPr>
          <w:rFonts w:ascii="Arial" w:eastAsia="Times New Roman" w:hAnsi="Arial" w:cs="Arial"/>
        </w:rPr>
        <w:t xml:space="preserve"> на должность главы </w:t>
      </w:r>
      <w:r w:rsidR="00072C87" w:rsidRPr="00B62DC8">
        <w:rPr>
          <w:rFonts w:ascii="Arial" w:eastAsia="Times New Roman" w:hAnsi="Arial" w:cs="Arial"/>
        </w:rPr>
        <w:t>Далайского сельсовета Иланского района</w:t>
      </w:r>
    </w:p>
    <w:p w:rsidR="00F3079E" w:rsidRPr="00B62DC8" w:rsidRDefault="00F3079E" w:rsidP="00F3079E">
      <w:pPr>
        <w:ind w:left="5220" w:right="-441"/>
        <w:jc w:val="center"/>
        <w:rPr>
          <w:rFonts w:ascii="Arial" w:eastAsia="Times New Roman" w:hAnsi="Arial" w:cs="Arial"/>
        </w:rPr>
      </w:pPr>
    </w:p>
    <w:p w:rsidR="00F3079E" w:rsidRPr="00B62DC8" w:rsidRDefault="00F3079E" w:rsidP="00F3079E">
      <w:pPr>
        <w:tabs>
          <w:tab w:val="num" w:pos="-2340"/>
        </w:tabs>
        <w:ind w:right="-441"/>
        <w:jc w:val="center"/>
        <w:rPr>
          <w:rFonts w:ascii="Arial" w:eastAsia="Times New Roman" w:hAnsi="Arial" w:cs="Arial"/>
          <w:b/>
        </w:rPr>
      </w:pPr>
    </w:p>
    <w:p w:rsidR="00F3079E" w:rsidRPr="00B62DC8" w:rsidRDefault="00F3079E" w:rsidP="00F3079E">
      <w:pPr>
        <w:tabs>
          <w:tab w:val="num" w:pos="-2340"/>
        </w:tabs>
        <w:ind w:right="-441"/>
        <w:jc w:val="center"/>
        <w:rPr>
          <w:rFonts w:ascii="Arial" w:eastAsia="Times New Roman" w:hAnsi="Arial" w:cs="Arial"/>
          <w:b/>
        </w:rPr>
      </w:pPr>
      <w:r w:rsidRPr="00B62DC8">
        <w:rPr>
          <w:rFonts w:ascii="Arial" w:eastAsia="Times New Roman" w:hAnsi="Arial" w:cs="Arial"/>
          <w:b/>
        </w:rPr>
        <w:t>АНКЕТА</w:t>
      </w:r>
    </w:p>
    <w:p w:rsidR="00F3079E" w:rsidRPr="00B62DC8" w:rsidRDefault="00F3079E" w:rsidP="00F3079E">
      <w:pPr>
        <w:tabs>
          <w:tab w:val="num" w:pos="-2340"/>
        </w:tabs>
        <w:ind w:right="-441"/>
        <w:jc w:val="center"/>
        <w:rPr>
          <w:rFonts w:ascii="Arial" w:eastAsia="Times New Roman" w:hAnsi="Arial" w:cs="Arial"/>
          <w:b/>
        </w:rPr>
      </w:pPr>
      <w:r w:rsidRPr="00B62DC8">
        <w:rPr>
          <w:rFonts w:ascii="Arial" w:eastAsia="Times New Roman" w:hAnsi="Arial" w:cs="Arial"/>
          <w:b/>
        </w:rPr>
        <w:t xml:space="preserve">участника конкурса по отбору </w:t>
      </w:r>
      <w:r w:rsidR="00B21731" w:rsidRPr="00B62DC8">
        <w:rPr>
          <w:rFonts w:ascii="Arial" w:eastAsia="Times New Roman" w:hAnsi="Arial" w:cs="Arial"/>
          <w:b/>
        </w:rPr>
        <w:t>кандидатур</w:t>
      </w:r>
      <w:r w:rsidRPr="00B62DC8">
        <w:rPr>
          <w:rFonts w:ascii="Arial" w:eastAsia="Times New Roman" w:hAnsi="Arial" w:cs="Arial"/>
          <w:b/>
        </w:rPr>
        <w:t xml:space="preserve"> на должность</w:t>
      </w:r>
    </w:p>
    <w:p w:rsidR="00F3079E" w:rsidRPr="00B62DC8" w:rsidRDefault="00F3079E" w:rsidP="00F3079E">
      <w:pPr>
        <w:tabs>
          <w:tab w:val="num" w:pos="-2340"/>
        </w:tabs>
        <w:ind w:right="-441"/>
        <w:jc w:val="center"/>
        <w:rPr>
          <w:rFonts w:ascii="Arial" w:eastAsia="Times New Roman" w:hAnsi="Arial" w:cs="Arial"/>
          <w:b/>
        </w:rPr>
      </w:pPr>
      <w:r w:rsidRPr="00B62DC8">
        <w:rPr>
          <w:rFonts w:ascii="Arial" w:eastAsia="Times New Roman" w:hAnsi="Arial" w:cs="Arial"/>
          <w:b/>
        </w:rPr>
        <w:t>г</w:t>
      </w:r>
      <w:r w:rsidR="00B21731" w:rsidRPr="00B62DC8">
        <w:rPr>
          <w:rFonts w:ascii="Arial" w:eastAsia="Times New Roman" w:hAnsi="Arial" w:cs="Arial"/>
          <w:b/>
        </w:rPr>
        <w:t>лавы Далайского сельсовета Иланского района</w:t>
      </w:r>
    </w:p>
    <w:p w:rsidR="00F3079E" w:rsidRPr="00B62DC8" w:rsidRDefault="00F3079E" w:rsidP="00F3079E">
      <w:pPr>
        <w:tabs>
          <w:tab w:val="num" w:pos="1080"/>
        </w:tabs>
        <w:ind w:right="-441"/>
        <w:jc w:val="center"/>
        <w:rPr>
          <w:rFonts w:ascii="Arial" w:eastAsia="Times New Roman" w:hAnsi="Arial" w:cs="Arial"/>
        </w:rPr>
      </w:pPr>
    </w:p>
    <w:p w:rsidR="00F3079E" w:rsidRPr="00B62DC8" w:rsidRDefault="00F3079E" w:rsidP="00F3079E">
      <w:pPr>
        <w:tabs>
          <w:tab w:val="num" w:pos="-2340"/>
        </w:tabs>
        <w:jc w:val="center"/>
        <w:rPr>
          <w:rFonts w:ascii="Arial" w:eastAsia="Times New Roman" w:hAnsi="Arial" w:cs="Arial"/>
          <w:b/>
          <w:bCs/>
          <w:i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292"/>
        <w:gridCol w:w="2160"/>
      </w:tblGrid>
      <w:tr w:rsidR="00F3079E" w:rsidRPr="00B62DC8" w:rsidTr="00827A3B">
        <w:trPr>
          <w:cantSplit/>
          <w:trHeight w:val="1000"/>
        </w:trPr>
        <w:tc>
          <w:tcPr>
            <w:tcW w:w="7408" w:type="dxa"/>
            <w:gridSpan w:val="5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Место</w:t>
            </w:r>
            <w:r w:rsidRPr="00B62DC8">
              <w:rPr>
                <w:rFonts w:ascii="Arial" w:eastAsia="Times New Roman" w:hAnsi="Arial" w:cs="Arial"/>
              </w:rPr>
              <w:br/>
              <w:t>для</w:t>
            </w:r>
            <w:r w:rsidRPr="00B62DC8">
              <w:rPr>
                <w:rFonts w:ascii="Arial" w:eastAsia="Times New Roman" w:hAnsi="Arial" w:cs="Arial"/>
              </w:rPr>
              <w:br/>
              <w:t>фотографии</w:t>
            </w:r>
          </w:p>
        </w:tc>
      </w:tr>
      <w:tr w:rsidR="00F3079E" w:rsidRPr="00B62DC8" w:rsidTr="00827A3B">
        <w:trPr>
          <w:cantSplit/>
          <w:trHeight w:val="421"/>
        </w:trPr>
        <w:tc>
          <w:tcPr>
            <w:tcW w:w="364" w:type="dxa"/>
            <w:vAlign w:val="bottom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118" w:type="dxa"/>
            <w:gridSpan w:val="2"/>
            <w:vAlign w:val="bottom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2" w:type="dxa"/>
            <w:vAlign w:val="bottom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827A3B">
        <w:trPr>
          <w:cantSplit/>
          <w:trHeight w:val="414"/>
        </w:trPr>
        <w:tc>
          <w:tcPr>
            <w:tcW w:w="364" w:type="dxa"/>
            <w:vAlign w:val="bottom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59" w:type="dxa"/>
            <w:vAlign w:val="bottom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2" w:type="dxa"/>
            <w:vAlign w:val="bottom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827A3B">
        <w:trPr>
          <w:cantSplit/>
          <w:trHeight w:val="420"/>
        </w:trPr>
        <w:tc>
          <w:tcPr>
            <w:tcW w:w="364" w:type="dxa"/>
            <w:vAlign w:val="bottom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18" w:type="dxa"/>
            <w:gridSpan w:val="2"/>
            <w:vAlign w:val="bottom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2" w:type="dxa"/>
            <w:vAlign w:val="bottom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</w:tbl>
    <w:p w:rsidR="00F3079E" w:rsidRPr="00B62DC8" w:rsidRDefault="00F3079E" w:rsidP="00F3079E">
      <w:pPr>
        <w:rPr>
          <w:rFonts w:ascii="Arial" w:eastAsia="Times New Roman" w:hAnsi="Arial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3955"/>
      </w:tblGrid>
      <w:tr w:rsidR="00F3079E" w:rsidRPr="00B62DC8" w:rsidTr="00F15726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2. Если изменяли фамилию, имя или отчество,</w:t>
            </w:r>
            <w:r w:rsidRPr="00B62DC8">
              <w:rPr>
                <w:rFonts w:ascii="Arial" w:eastAsia="Times New Roman" w:hAnsi="Arial" w:cs="Arial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5. Образование (когда и какие учебные заведения окончили, номера дипломов)</w:t>
            </w: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Направление подготовки или специальность по диплому</w:t>
            </w:r>
            <w:r w:rsidRPr="00B62DC8">
              <w:rPr>
                <w:rFonts w:ascii="Arial" w:eastAsia="Times New Roman" w:hAnsi="Arial" w:cs="Arial"/>
              </w:rPr>
              <w:br/>
              <w:t>Квалификация по диплом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B62DC8">
              <w:rPr>
                <w:rFonts w:ascii="Arial" w:eastAsia="Times New Roman" w:hAnsi="Arial" w:cs="Arial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</w:t>
            </w:r>
            <w:r w:rsidRPr="00B62DC8">
              <w:rPr>
                <w:rFonts w:ascii="Arial" w:eastAsia="Times New Roman" w:hAnsi="Arial" w:cs="Arial"/>
              </w:rPr>
              <w:lastRenderedPageBreak/>
              <w:t>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lastRenderedPageBreak/>
              <w:t xml:space="preserve">9. Были ли Вы судимы, когда и за что? </w:t>
            </w: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Если судимость снята или погашена - укажите сведения о дате снятия или погашения судимости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79E" w:rsidRPr="00B62DC8" w:rsidRDefault="00F3079E" w:rsidP="00F3079E">
            <w:pPr>
              <w:pageBreakBefore/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</w:tbl>
    <w:p w:rsidR="00F3079E" w:rsidRPr="00B62DC8" w:rsidRDefault="00F3079E" w:rsidP="00F3079E">
      <w:pPr>
        <w:spacing w:before="120" w:after="120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2235"/>
      </w:tblGrid>
      <w:tr w:rsidR="00F3079E" w:rsidRPr="00B62DC8" w:rsidTr="00F15726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Должность с указанием</w:t>
            </w:r>
            <w:r w:rsidRPr="00B62DC8">
              <w:rPr>
                <w:rFonts w:ascii="Arial" w:eastAsia="Times New Roman" w:hAnsi="Arial" w:cs="Arial"/>
              </w:rPr>
              <w:br/>
              <w:t>организации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Адрес</w:t>
            </w:r>
            <w:r w:rsidRPr="00B62DC8">
              <w:rPr>
                <w:rFonts w:ascii="Arial" w:eastAsia="Times New Roman" w:hAnsi="Arial" w:cs="Arial"/>
              </w:rPr>
              <w:br/>
              <w:t>организации</w:t>
            </w:r>
            <w:r w:rsidRPr="00B62DC8">
              <w:rPr>
                <w:rFonts w:ascii="Arial" w:eastAsia="Times New Roman" w:hAnsi="Arial" w:cs="Arial"/>
              </w:rPr>
              <w:br/>
              <w:t>(в т.ч. за границей)</w:t>
            </w:r>
          </w:p>
        </w:tc>
      </w:tr>
      <w:tr w:rsidR="00F3079E" w:rsidRPr="00B62DC8" w:rsidTr="00F15726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поступ</w:t>
            </w:r>
            <w:r w:rsidRPr="00B62DC8">
              <w:rPr>
                <w:rFonts w:ascii="Arial" w:eastAsia="Times New Roman" w:hAnsi="Arial" w:cs="Arial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</w:tbl>
    <w:p w:rsidR="00F3079E" w:rsidRPr="00B62DC8" w:rsidRDefault="00F3079E" w:rsidP="00F3079E">
      <w:pPr>
        <w:spacing w:after="120"/>
        <w:jc w:val="both"/>
        <w:rPr>
          <w:rFonts w:ascii="Arial" w:eastAsia="Times New Roman" w:hAnsi="Arial" w:cs="Arial"/>
          <w:i/>
        </w:rPr>
      </w:pPr>
    </w:p>
    <w:p w:rsidR="00F3079E" w:rsidRPr="00B62DC8" w:rsidRDefault="00F3079E" w:rsidP="00F3079E">
      <w:pPr>
        <w:spacing w:after="120"/>
        <w:jc w:val="both"/>
        <w:rPr>
          <w:rFonts w:ascii="Arial" w:eastAsia="Times New Roman" w:hAnsi="Arial" w:cs="Arial"/>
          <w:i/>
        </w:rPr>
      </w:pPr>
      <w:r w:rsidRPr="00B62DC8">
        <w:rPr>
          <w:rFonts w:ascii="Arial" w:eastAsia="Times New Roman" w:hAnsi="Arial" w:cs="Arial"/>
          <w:i/>
        </w:rPr>
        <w:t>*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F3079E" w:rsidRPr="00B62DC8" w:rsidRDefault="00F3079E" w:rsidP="00F3079E">
      <w:pPr>
        <w:spacing w:before="120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12. Государственные награды, иные награды и знаки отличия</w:t>
      </w:r>
    </w:p>
    <w:p w:rsidR="00F3079E" w:rsidRPr="00B62DC8" w:rsidRDefault="00F3079E" w:rsidP="00F3079E">
      <w:pPr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___________________________________________</w:t>
      </w:r>
      <w:r w:rsidR="00B62DC8">
        <w:rPr>
          <w:rFonts w:ascii="Arial" w:eastAsia="Times New Roman" w:hAnsi="Arial" w:cs="Arial"/>
        </w:rPr>
        <w:t>_______________________</w:t>
      </w:r>
    </w:p>
    <w:p w:rsidR="00F3079E" w:rsidRPr="00B62DC8" w:rsidRDefault="00F3079E" w:rsidP="00F3079E">
      <w:pPr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___________________________________________</w:t>
      </w:r>
      <w:r w:rsidR="00B62DC8">
        <w:rPr>
          <w:rFonts w:ascii="Arial" w:eastAsia="Times New Roman" w:hAnsi="Arial" w:cs="Arial"/>
        </w:rPr>
        <w:t>________________________</w:t>
      </w:r>
    </w:p>
    <w:p w:rsidR="00F3079E" w:rsidRPr="00B62DC8" w:rsidRDefault="00F3079E" w:rsidP="00F3079E">
      <w:pPr>
        <w:jc w:val="both"/>
        <w:rPr>
          <w:rFonts w:ascii="Arial" w:eastAsia="Times New Roman" w:hAnsi="Arial" w:cs="Arial"/>
        </w:rPr>
      </w:pPr>
      <w:bookmarkStart w:id="1" w:name="_GoBack"/>
      <w:bookmarkEnd w:id="1"/>
      <w:r w:rsidRPr="00B62DC8">
        <w:rPr>
          <w:rFonts w:ascii="Arial" w:eastAsia="Times New Roman" w:hAnsi="Arial" w:cs="Arial"/>
        </w:rPr>
        <w:t xml:space="preserve">13. Ваши близкие родственники (отец, мать, братья, сестры и дети), а также супруга (супруг), в том числе </w:t>
      </w:r>
      <w:r w:rsidR="00B21731" w:rsidRPr="00B62DC8">
        <w:rPr>
          <w:rFonts w:ascii="Arial" w:eastAsia="Times New Roman" w:hAnsi="Arial" w:cs="Arial"/>
        </w:rPr>
        <w:t xml:space="preserve">бывшая (бывший), </w:t>
      </w:r>
      <w:r w:rsidRPr="00B62DC8">
        <w:rPr>
          <w:rFonts w:ascii="Arial" w:eastAsia="Times New Roman" w:hAnsi="Arial" w:cs="Arial"/>
        </w:rPr>
        <w:t>супруги братьев и сестер, братья и сестры супругов.</w:t>
      </w:r>
    </w:p>
    <w:p w:rsidR="00F3079E" w:rsidRPr="00B62DC8" w:rsidRDefault="00F3079E" w:rsidP="00F3079E">
      <w:pPr>
        <w:spacing w:after="120"/>
        <w:ind w:firstLine="567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340"/>
        <w:gridCol w:w="1620"/>
        <w:gridCol w:w="2160"/>
        <w:gridCol w:w="1763"/>
      </w:tblGrid>
      <w:tr w:rsidR="00F3079E" w:rsidRPr="00B62DC8" w:rsidTr="00F15726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lastRenderedPageBreak/>
              <w:t>Степень ро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Фамилия, имя,</w:t>
            </w:r>
            <w:r w:rsidRPr="00B62DC8">
              <w:rPr>
                <w:rFonts w:ascii="Arial" w:eastAsia="Times New Roman" w:hAnsi="Arial" w:cs="Arial"/>
              </w:rPr>
              <w:br/>
              <w:t>от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Год, число, месяц и место ро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Место работы (наименование и адрес организации), должн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Домашний адрес (адрес регистрации, фактического проживания)</w:t>
            </w:r>
          </w:p>
        </w:tc>
      </w:tr>
      <w:tr w:rsidR="00F3079E" w:rsidRPr="00B62DC8" w:rsidTr="00F15726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</w:tbl>
    <w:p w:rsidR="00F3079E" w:rsidRPr="00B62DC8" w:rsidRDefault="00F3079E" w:rsidP="00F3079E">
      <w:pPr>
        <w:spacing w:before="120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14. Ваши близкие родственники (отец, мать, братья, сестры и дети), а также супруга (супруг), в том числе </w:t>
      </w:r>
      <w:r w:rsidR="00B21731" w:rsidRPr="00B62DC8">
        <w:rPr>
          <w:rFonts w:ascii="Arial" w:eastAsia="Times New Roman" w:hAnsi="Arial" w:cs="Arial"/>
        </w:rPr>
        <w:t xml:space="preserve">бывшая (бывший), </w:t>
      </w:r>
      <w:r w:rsidRPr="00B62DC8">
        <w:rPr>
          <w:rFonts w:ascii="Arial" w:eastAsia="Times New Roman" w:hAnsi="Arial" w:cs="Arial"/>
        </w:rPr>
        <w:t>супруги бра</w:t>
      </w:r>
      <w:r w:rsidR="00B21731" w:rsidRPr="00B62DC8">
        <w:rPr>
          <w:rFonts w:ascii="Arial" w:eastAsia="Times New Roman" w:hAnsi="Arial" w:cs="Arial"/>
        </w:rPr>
        <w:t xml:space="preserve">тьев и сестер, братья и сестры </w:t>
      </w:r>
      <w:r w:rsidRPr="00B62DC8">
        <w:rPr>
          <w:rFonts w:ascii="Arial" w:eastAsia="Times New Roman" w:hAnsi="Arial" w:cs="Arial"/>
        </w:rPr>
        <w:t xml:space="preserve">супругов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F3079E" w:rsidRPr="00B62DC8" w:rsidRDefault="00F3079E" w:rsidP="00F3079E">
      <w:pPr>
        <w:spacing w:before="120"/>
        <w:jc w:val="both"/>
        <w:rPr>
          <w:rFonts w:ascii="Arial" w:eastAsia="Times New Roman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340"/>
        <w:gridCol w:w="3780"/>
        <w:gridCol w:w="1763"/>
      </w:tblGrid>
      <w:tr w:rsidR="00F3079E" w:rsidRPr="00B62DC8" w:rsidTr="00F15726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Степень ро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Фамилия, имя,</w:t>
            </w:r>
            <w:r w:rsidRPr="00B62DC8">
              <w:rPr>
                <w:rFonts w:ascii="Arial" w:eastAsia="Times New Roman" w:hAnsi="Arial" w:cs="Arial"/>
              </w:rPr>
              <w:br/>
              <w:t>отчеств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С какого времени проживают за границе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Примечание</w:t>
            </w:r>
          </w:p>
        </w:tc>
      </w:tr>
      <w:tr w:rsidR="00F3079E" w:rsidRPr="00B62DC8" w:rsidTr="00F15726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</w:tbl>
    <w:p w:rsidR="00F3079E" w:rsidRPr="00B62DC8" w:rsidRDefault="00F3079E" w:rsidP="00F3079E">
      <w:pPr>
        <w:pBdr>
          <w:top w:val="single" w:sz="4" w:space="0" w:color="auto"/>
        </w:pBdr>
        <w:rPr>
          <w:rFonts w:ascii="Arial" w:eastAsia="Times New Roman" w:hAnsi="Arial" w:cs="Arial"/>
        </w:rPr>
      </w:pPr>
    </w:p>
    <w:p w:rsidR="00F3079E" w:rsidRPr="00B62DC8" w:rsidRDefault="00F3079E" w:rsidP="00F3079E">
      <w:pPr>
        <w:pBdr>
          <w:top w:val="single" w:sz="4" w:space="0" w:color="auto"/>
        </w:pBdr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15. Пребывание за границей  </w:t>
      </w:r>
    </w:p>
    <w:p w:rsidR="00F3079E" w:rsidRPr="00B62DC8" w:rsidRDefault="00F3079E" w:rsidP="00F3079E">
      <w:pPr>
        <w:pBdr>
          <w:top w:val="single" w:sz="4" w:space="0" w:color="auto"/>
        </w:pBdr>
        <w:rPr>
          <w:rFonts w:ascii="Arial" w:eastAsia="Times New Roman" w:hAnsi="Arial"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1"/>
        <w:gridCol w:w="2951"/>
        <w:gridCol w:w="4766"/>
      </w:tblGrid>
      <w:tr w:rsidR="00F3079E" w:rsidRPr="00B62DC8" w:rsidTr="00F15726">
        <w:trPr>
          <w:cantSplit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Перио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Страна пребывания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Цель пребывания</w:t>
            </w:r>
          </w:p>
        </w:tc>
      </w:tr>
      <w:tr w:rsidR="00F3079E" w:rsidRPr="00B62DC8" w:rsidTr="00F15726">
        <w:trPr>
          <w:cantSplit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F15726">
        <w:trPr>
          <w:cantSplit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</w:tr>
    </w:tbl>
    <w:p w:rsidR="00F3079E" w:rsidRPr="00B62DC8" w:rsidRDefault="00F3079E" w:rsidP="00F3079E">
      <w:pPr>
        <w:tabs>
          <w:tab w:val="left" w:pos="8505"/>
        </w:tabs>
        <w:rPr>
          <w:rFonts w:ascii="Arial" w:eastAsia="Times New Roman" w:hAnsi="Arial" w:cs="Arial"/>
        </w:rPr>
      </w:pPr>
    </w:p>
    <w:p w:rsidR="00F3079E" w:rsidRPr="00B62DC8" w:rsidRDefault="00F3079E" w:rsidP="00F3079E">
      <w:pPr>
        <w:tabs>
          <w:tab w:val="left" w:pos="8505"/>
        </w:tabs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16. Отношение к воинской</w:t>
      </w:r>
      <w:r w:rsidR="00B62DC8">
        <w:rPr>
          <w:rFonts w:ascii="Arial" w:eastAsia="Times New Roman" w:hAnsi="Arial" w:cs="Arial"/>
        </w:rPr>
        <w:t xml:space="preserve"> обязанности и воинское звание</w:t>
      </w:r>
    </w:p>
    <w:p w:rsidR="00F3079E" w:rsidRPr="00B62DC8" w:rsidRDefault="00F3079E" w:rsidP="00F3079E">
      <w:pPr>
        <w:tabs>
          <w:tab w:val="left" w:pos="8505"/>
        </w:tabs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lastRenderedPageBreak/>
        <w:t>__________________________________________</w:t>
      </w:r>
      <w:r w:rsidR="00B62DC8">
        <w:rPr>
          <w:rFonts w:ascii="Arial" w:eastAsia="Times New Roman" w:hAnsi="Arial" w:cs="Arial"/>
        </w:rPr>
        <w:t>_______________________</w:t>
      </w:r>
    </w:p>
    <w:p w:rsidR="00F3079E" w:rsidRPr="00B62DC8" w:rsidRDefault="00F3079E" w:rsidP="00F3079E">
      <w:pPr>
        <w:tabs>
          <w:tab w:val="left" w:pos="8505"/>
        </w:tabs>
        <w:jc w:val="both"/>
        <w:rPr>
          <w:rFonts w:ascii="Arial" w:eastAsia="Times New Roman" w:hAnsi="Arial" w:cs="Arial"/>
        </w:rPr>
      </w:pPr>
    </w:p>
    <w:p w:rsidR="00F3079E" w:rsidRPr="00B62DC8" w:rsidRDefault="00F3079E" w:rsidP="00B62DC8">
      <w:pPr>
        <w:tabs>
          <w:tab w:val="left" w:pos="8505"/>
        </w:tabs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F3079E" w:rsidRPr="00B62DC8" w:rsidRDefault="00B62DC8" w:rsidP="00F3079E">
      <w:pPr>
        <w:pBdr>
          <w:top w:val="single" w:sz="4" w:space="1" w:color="auto"/>
        </w:pBd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</w:t>
      </w:r>
    </w:p>
    <w:p w:rsidR="00F3079E" w:rsidRPr="00B62DC8" w:rsidRDefault="00F3079E" w:rsidP="00F3079E">
      <w:pPr>
        <w:tabs>
          <w:tab w:val="left" w:pos="8505"/>
        </w:tabs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18. Паспорт или документ, его заменяющий  </w:t>
      </w:r>
    </w:p>
    <w:p w:rsidR="00F3079E" w:rsidRPr="00B62DC8" w:rsidRDefault="00F3079E" w:rsidP="00F3079E">
      <w:pPr>
        <w:pBdr>
          <w:top w:val="single" w:sz="4" w:space="1" w:color="auto"/>
        </w:pBdr>
        <w:tabs>
          <w:tab w:val="left" w:pos="8505"/>
        </w:tabs>
        <w:ind w:left="4640"/>
        <w:jc w:val="center"/>
        <w:rPr>
          <w:rFonts w:ascii="Arial" w:eastAsia="Times New Roman" w:hAnsi="Arial" w:cs="Arial"/>
          <w:i/>
        </w:rPr>
      </w:pPr>
      <w:r w:rsidRPr="00B62DC8">
        <w:rPr>
          <w:rFonts w:ascii="Arial" w:eastAsia="Times New Roman" w:hAnsi="Arial" w:cs="Arial"/>
          <w:i/>
        </w:rPr>
        <w:t>(серия, номер, кем и когда выдан)</w:t>
      </w:r>
    </w:p>
    <w:p w:rsidR="00F3079E" w:rsidRPr="00B62DC8" w:rsidRDefault="00F3079E" w:rsidP="00F3079E">
      <w:pPr>
        <w:rPr>
          <w:rFonts w:ascii="Arial" w:eastAsia="Times New Roman" w:hAnsi="Arial" w:cs="Arial"/>
          <w:i/>
        </w:rPr>
      </w:pPr>
    </w:p>
    <w:p w:rsidR="00F3079E" w:rsidRPr="00B62DC8" w:rsidRDefault="00B62DC8" w:rsidP="00F3079E">
      <w:pPr>
        <w:pBdr>
          <w:top w:val="single" w:sz="4" w:space="1" w:color="auto"/>
        </w:pBd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</w:t>
      </w:r>
    </w:p>
    <w:p w:rsidR="00F3079E" w:rsidRPr="00B62DC8" w:rsidRDefault="00F3079E" w:rsidP="00F3079E">
      <w:pPr>
        <w:tabs>
          <w:tab w:val="left" w:pos="8505"/>
        </w:tabs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19. Наличие заграничного паспорта  </w:t>
      </w:r>
    </w:p>
    <w:p w:rsidR="00F3079E" w:rsidRPr="00B62DC8" w:rsidRDefault="00F3079E" w:rsidP="00F3079E">
      <w:pPr>
        <w:pBdr>
          <w:top w:val="single" w:sz="4" w:space="1" w:color="auto"/>
        </w:pBdr>
        <w:ind w:left="3771"/>
        <w:jc w:val="center"/>
        <w:rPr>
          <w:rFonts w:ascii="Arial" w:eastAsia="Times New Roman" w:hAnsi="Arial" w:cs="Arial"/>
          <w:i/>
        </w:rPr>
      </w:pPr>
      <w:r w:rsidRPr="00B62DC8">
        <w:rPr>
          <w:rFonts w:ascii="Arial" w:eastAsia="Times New Roman" w:hAnsi="Arial" w:cs="Arial"/>
          <w:i/>
        </w:rPr>
        <w:t>(серия, номер, кем и когда выдан)</w:t>
      </w:r>
    </w:p>
    <w:p w:rsidR="00F3079E" w:rsidRPr="00B62DC8" w:rsidRDefault="00F3079E" w:rsidP="00F3079E">
      <w:pPr>
        <w:rPr>
          <w:rFonts w:ascii="Arial" w:eastAsia="Times New Roman" w:hAnsi="Arial" w:cs="Arial"/>
          <w:i/>
        </w:rPr>
      </w:pPr>
    </w:p>
    <w:p w:rsidR="00B62DC8" w:rsidRDefault="00F3079E" w:rsidP="00F3079E">
      <w:pPr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20. Страховой номер индивидуа</w:t>
      </w:r>
      <w:r w:rsidR="00B21731" w:rsidRPr="00B62DC8">
        <w:rPr>
          <w:rFonts w:ascii="Arial" w:eastAsia="Times New Roman" w:hAnsi="Arial" w:cs="Arial"/>
        </w:rPr>
        <w:t xml:space="preserve">льного лицевого счета </w:t>
      </w:r>
      <w:r w:rsidRPr="00B62DC8">
        <w:rPr>
          <w:rFonts w:ascii="Arial" w:eastAsia="Times New Roman" w:hAnsi="Arial" w:cs="Arial"/>
        </w:rPr>
        <w:t>(если имеется) ___________________________________________</w:t>
      </w:r>
      <w:r w:rsidR="00B62DC8">
        <w:rPr>
          <w:rFonts w:ascii="Arial" w:eastAsia="Times New Roman" w:hAnsi="Arial" w:cs="Arial"/>
        </w:rPr>
        <w:t>_______________________</w:t>
      </w:r>
    </w:p>
    <w:p w:rsidR="00F3079E" w:rsidRPr="00B62DC8" w:rsidRDefault="00F3079E" w:rsidP="00F3079E">
      <w:pPr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 xml:space="preserve">21. ИНН (если имеется)  </w:t>
      </w:r>
    </w:p>
    <w:p w:rsidR="00F3079E" w:rsidRPr="00B62DC8" w:rsidRDefault="00F3079E" w:rsidP="00F3079E">
      <w:pPr>
        <w:pBdr>
          <w:top w:val="single" w:sz="4" w:space="1" w:color="auto"/>
        </w:pBdr>
        <w:ind w:left="2523"/>
        <w:rPr>
          <w:rFonts w:ascii="Arial" w:eastAsia="Times New Roman" w:hAnsi="Arial" w:cs="Arial"/>
        </w:rPr>
      </w:pPr>
    </w:p>
    <w:p w:rsidR="00F3079E" w:rsidRPr="00B62DC8" w:rsidRDefault="00F3079E" w:rsidP="00F3079E">
      <w:pPr>
        <w:ind w:right="-289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22. Дополнительные сведения (участие в выборных представительных органах, другая информация, которую желаете сообщ</w:t>
      </w:r>
      <w:r w:rsidR="00B21731" w:rsidRPr="00B62DC8">
        <w:rPr>
          <w:rFonts w:ascii="Arial" w:eastAsia="Times New Roman" w:hAnsi="Arial" w:cs="Arial"/>
        </w:rPr>
        <w:t xml:space="preserve">ить о себе) </w:t>
      </w:r>
      <w:r w:rsidRPr="00B62DC8">
        <w:rPr>
          <w:rFonts w:ascii="Arial" w:eastAsia="Times New Roman" w:hAnsi="Arial" w:cs="Arial"/>
        </w:rPr>
        <w:t>______________________________________________</w:t>
      </w:r>
      <w:r w:rsidR="00B62DC8">
        <w:rPr>
          <w:rFonts w:ascii="Arial" w:eastAsia="Times New Roman" w:hAnsi="Arial" w:cs="Arial"/>
        </w:rPr>
        <w:t>________________________</w:t>
      </w:r>
    </w:p>
    <w:p w:rsidR="00F3079E" w:rsidRPr="00B62DC8" w:rsidRDefault="00F3079E" w:rsidP="00F3079E">
      <w:pPr>
        <w:ind w:right="-289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______________________________________________</w:t>
      </w:r>
      <w:r w:rsidR="00B62DC8">
        <w:rPr>
          <w:rFonts w:ascii="Arial" w:eastAsia="Times New Roman" w:hAnsi="Arial" w:cs="Arial"/>
        </w:rPr>
        <w:t>________________________</w:t>
      </w:r>
    </w:p>
    <w:p w:rsidR="00F3079E" w:rsidRPr="00B62DC8" w:rsidRDefault="00F3079E" w:rsidP="00B62DC8">
      <w:pPr>
        <w:ind w:right="-289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____________________________________________________________</w:t>
      </w:r>
      <w:r w:rsidR="00B62DC8">
        <w:rPr>
          <w:rFonts w:ascii="Arial" w:eastAsia="Times New Roman" w:hAnsi="Arial" w:cs="Arial"/>
        </w:rPr>
        <w:t>__________</w:t>
      </w:r>
    </w:p>
    <w:p w:rsidR="00F3079E" w:rsidRPr="00B62DC8" w:rsidRDefault="00F3079E" w:rsidP="00F3079E">
      <w:pPr>
        <w:ind w:right="-289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23. Мне известно,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.</w:t>
      </w:r>
    </w:p>
    <w:p w:rsidR="00F3079E" w:rsidRPr="00B62DC8" w:rsidRDefault="00F3079E" w:rsidP="00F3079E">
      <w:pPr>
        <w:spacing w:after="600"/>
        <w:ind w:right="-289" w:firstLine="567"/>
        <w:jc w:val="both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134"/>
        <w:gridCol w:w="850"/>
        <w:gridCol w:w="426"/>
        <w:gridCol w:w="317"/>
        <w:gridCol w:w="4313"/>
        <w:gridCol w:w="1469"/>
      </w:tblGrid>
      <w:tr w:rsidR="00F3079E" w:rsidRPr="00B62DC8" w:rsidTr="00827A3B">
        <w:tc>
          <w:tcPr>
            <w:tcW w:w="170" w:type="dxa"/>
            <w:vAlign w:val="bottom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Align w:val="bottom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" w:type="dxa"/>
            <w:vAlign w:val="bottom"/>
          </w:tcPr>
          <w:p w:rsidR="00F3079E" w:rsidRPr="00B62DC8" w:rsidRDefault="00F3079E" w:rsidP="00F3079E">
            <w:pPr>
              <w:jc w:val="right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13" w:type="dxa"/>
            <w:vAlign w:val="bottom"/>
          </w:tcPr>
          <w:p w:rsidR="00F3079E" w:rsidRPr="00B62DC8" w:rsidRDefault="00F3079E" w:rsidP="00F3079E">
            <w:pPr>
              <w:tabs>
                <w:tab w:val="left" w:pos="3270"/>
              </w:tabs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 xml:space="preserve"> г. Подпис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827A3B">
        <w:tc>
          <w:tcPr>
            <w:tcW w:w="2013" w:type="dxa"/>
            <w:gridSpan w:val="4"/>
            <w:vAlign w:val="center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М.П.</w:t>
            </w:r>
          </w:p>
        </w:tc>
        <w:tc>
          <w:tcPr>
            <w:tcW w:w="7375" w:type="dxa"/>
            <w:gridSpan w:val="5"/>
          </w:tcPr>
          <w:p w:rsidR="00F3079E" w:rsidRPr="00B62DC8" w:rsidRDefault="00F3079E" w:rsidP="00F3079E">
            <w:pPr>
              <w:jc w:val="both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F3079E" w:rsidRPr="00B62DC8" w:rsidRDefault="00F3079E" w:rsidP="00F3079E">
      <w:pPr>
        <w:spacing w:after="240"/>
        <w:rPr>
          <w:rFonts w:ascii="Arial" w:eastAsia="Times New Roman" w:hAnsi="Arial" w:cs="Arial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669"/>
        <w:gridCol w:w="426"/>
        <w:gridCol w:w="317"/>
        <w:gridCol w:w="675"/>
        <w:gridCol w:w="1843"/>
        <w:gridCol w:w="3759"/>
      </w:tblGrid>
      <w:tr w:rsidR="00F3079E" w:rsidRPr="00B62DC8" w:rsidTr="00827A3B">
        <w:trPr>
          <w:cantSplit/>
        </w:trPr>
        <w:tc>
          <w:tcPr>
            <w:tcW w:w="170" w:type="dxa"/>
            <w:vAlign w:val="bottom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Align w:val="bottom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”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" w:type="dxa"/>
            <w:vAlign w:val="bottom"/>
          </w:tcPr>
          <w:p w:rsidR="00F3079E" w:rsidRPr="00B62DC8" w:rsidRDefault="00F3079E" w:rsidP="00F3079E">
            <w:pPr>
              <w:jc w:val="right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75" w:type="dxa"/>
            <w:vAlign w:val="bottom"/>
          </w:tcPr>
          <w:p w:rsidR="00F3079E" w:rsidRPr="00B62DC8" w:rsidRDefault="00F3079E" w:rsidP="00F3079E">
            <w:pPr>
              <w:tabs>
                <w:tab w:val="left" w:pos="3270"/>
              </w:tabs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3079E" w:rsidRPr="00B62DC8" w:rsidTr="00827A3B">
        <w:tc>
          <w:tcPr>
            <w:tcW w:w="170" w:type="dxa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69" w:type="dxa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" w:type="dxa"/>
          </w:tcPr>
          <w:p w:rsidR="00F3079E" w:rsidRPr="00B62DC8" w:rsidRDefault="00F3079E" w:rsidP="00F3079E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17" w:type="dxa"/>
          </w:tcPr>
          <w:p w:rsidR="00F3079E" w:rsidRPr="00B62DC8" w:rsidRDefault="00F3079E" w:rsidP="00F3079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75" w:type="dxa"/>
          </w:tcPr>
          <w:p w:rsidR="00F3079E" w:rsidRPr="00B62DC8" w:rsidRDefault="00F3079E" w:rsidP="00F3079E">
            <w:pPr>
              <w:tabs>
                <w:tab w:val="left" w:pos="327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5602" w:type="dxa"/>
            <w:gridSpan w:val="2"/>
          </w:tcPr>
          <w:p w:rsidR="00F3079E" w:rsidRPr="00B62DC8" w:rsidRDefault="00F3079E" w:rsidP="00F3079E">
            <w:pPr>
              <w:jc w:val="center"/>
              <w:rPr>
                <w:rFonts w:ascii="Arial" w:eastAsia="Times New Roman" w:hAnsi="Arial" w:cs="Arial"/>
                <w:i/>
              </w:rPr>
            </w:pPr>
            <w:r w:rsidRPr="00B62DC8">
              <w:rPr>
                <w:rFonts w:ascii="Arial" w:eastAsia="Times New Roman" w:hAnsi="Arial" w:cs="Arial"/>
                <w:i/>
              </w:rPr>
              <w:t>(подпись, фамилия работника органов местного самоуправления, ответственного  за прием документов)</w:t>
            </w:r>
          </w:p>
        </w:tc>
      </w:tr>
    </w:tbl>
    <w:p w:rsidR="00F3079E" w:rsidRPr="00B62DC8" w:rsidRDefault="00F3079E" w:rsidP="00F3079E">
      <w:pPr>
        <w:rPr>
          <w:rFonts w:ascii="Arial" w:eastAsia="Times New Roman" w:hAnsi="Arial" w:cs="Arial"/>
        </w:rPr>
      </w:pPr>
    </w:p>
    <w:p w:rsidR="00F3079E" w:rsidRPr="00B62DC8" w:rsidRDefault="00F3079E" w:rsidP="00F3079E">
      <w:pPr>
        <w:rPr>
          <w:rFonts w:ascii="Arial" w:eastAsia="Times New Roman" w:hAnsi="Arial" w:cs="Arial"/>
        </w:rPr>
        <w:sectPr w:rsidR="00F3079E" w:rsidRPr="00B62DC8" w:rsidSect="006B474E">
          <w:headerReference w:type="even" r:id="rId8"/>
          <w:footnotePr>
            <w:numRestart w:val="eachPage"/>
          </w:footnotePr>
          <w:pgSz w:w="11906" w:h="16838"/>
          <w:pgMar w:top="1077" w:right="1134" w:bottom="851" w:left="1701" w:header="709" w:footer="709" w:gutter="0"/>
          <w:pgNumType w:start="0"/>
          <w:cols w:space="708"/>
          <w:titlePg/>
          <w:docGrid w:linePitch="360"/>
        </w:sectPr>
      </w:pPr>
    </w:p>
    <w:p w:rsidR="00F3079E" w:rsidRPr="00B62DC8" w:rsidRDefault="00F3079E" w:rsidP="00F3079E">
      <w:pPr>
        <w:rPr>
          <w:rFonts w:ascii="Arial" w:eastAsia="Times New Roman" w:hAnsi="Arial" w:cs="Arial"/>
        </w:rPr>
        <w:sectPr w:rsidR="00F3079E" w:rsidRPr="00B62DC8" w:rsidSect="00350BCB">
          <w:footnotePr>
            <w:numRestart w:val="eachPage"/>
          </w:footnotePr>
          <w:type w:val="continuous"/>
          <w:pgSz w:w="11906" w:h="16838"/>
          <w:pgMar w:top="1077" w:right="1134" w:bottom="851" w:left="1701" w:header="709" w:footer="709" w:gutter="0"/>
          <w:pgNumType w:start="0"/>
          <w:cols w:space="708"/>
          <w:titlePg/>
          <w:docGrid w:linePitch="360"/>
        </w:sectPr>
      </w:pPr>
    </w:p>
    <w:p w:rsidR="00B21731" w:rsidRPr="00B62DC8" w:rsidRDefault="00B21731" w:rsidP="00B21731">
      <w:pPr>
        <w:ind w:left="5220" w:right="-441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lastRenderedPageBreak/>
        <w:t>Приложение 3</w:t>
      </w:r>
      <w:r w:rsidRPr="00B62DC8">
        <w:rPr>
          <w:rFonts w:ascii="Arial" w:eastAsia="Times New Roman" w:hAnsi="Arial" w:cs="Arial"/>
        </w:rPr>
        <w:br/>
        <w:t>к Положению о порядке проведения</w:t>
      </w:r>
    </w:p>
    <w:p w:rsidR="00B21731" w:rsidRPr="00B62DC8" w:rsidRDefault="00B21731" w:rsidP="00B21731">
      <w:pPr>
        <w:ind w:left="5220" w:right="-441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конкурса по отбору кандидатур на должность главы Далайского сельсовета Иланского района</w:t>
      </w:r>
    </w:p>
    <w:p w:rsidR="00B21731" w:rsidRPr="00B62DC8" w:rsidRDefault="00B21731" w:rsidP="00B21731">
      <w:pPr>
        <w:ind w:left="5220" w:right="-441"/>
        <w:rPr>
          <w:rFonts w:ascii="Arial" w:eastAsia="Times New Roman" w:hAnsi="Arial" w:cs="Arial"/>
        </w:rPr>
      </w:pPr>
    </w:p>
    <w:p w:rsidR="00B21731" w:rsidRPr="00B62DC8" w:rsidRDefault="00B21731" w:rsidP="00B21731">
      <w:pPr>
        <w:ind w:left="5220" w:right="-441"/>
        <w:rPr>
          <w:rFonts w:ascii="Arial" w:eastAsia="Times New Roman" w:hAnsi="Arial" w:cs="Arial"/>
        </w:rPr>
      </w:pPr>
    </w:p>
    <w:p w:rsidR="00B21731" w:rsidRPr="00B62DC8" w:rsidRDefault="00B21731" w:rsidP="00B21731">
      <w:pPr>
        <w:ind w:right="-441"/>
        <w:jc w:val="center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Оценочный лист члена конкурсной комиссии</w:t>
      </w:r>
    </w:p>
    <w:p w:rsidR="00B21731" w:rsidRPr="00B62DC8" w:rsidRDefault="00B21731" w:rsidP="00B21731">
      <w:pPr>
        <w:ind w:right="-441"/>
        <w:jc w:val="center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_____________________________</w:t>
      </w:r>
    </w:p>
    <w:p w:rsidR="00B21731" w:rsidRPr="00B62DC8" w:rsidRDefault="00B21731" w:rsidP="00B21731">
      <w:pPr>
        <w:ind w:right="-441"/>
        <w:jc w:val="center"/>
        <w:rPr>
          <w:rFonts w:ascii="Arial" w:eastAsia="Times New Roman" w:hAnsi="Arial" w:cs="Arial"/>
        </w:rPr>
      </w:pPr>
      <w:r w:rsidRPr="00B62DC8">
        <w:rPr>
          <w:rFonts w:ascii="Arial" w:eastAsia="Times New Roman" w:hAnsi="Arial" w:cs="Arial"/>
        </w:rPr>
        <w:t>(Ф.И.О.)</w:t>
      </w:r>
    </w:p>
    <w:p w:rsidR="00B21731" w:rsidRPr="00B62DC8" w:rsidRDefault="00B21731" w:rsidP="00B21731">
      <w:pPr>
        <w:ind w:right="-441"/>
        <w:jc w:val="center"/>
        <w:rPr>
          <w:rFonts w:ascii="Arial" w:eastAsia="Times New Roman" w:hAnsi="Arial" w:cs="Arial"/>
        </w:rPr>
      </w:pPr>
    </w:p>
    <w:p w:rsidR="00B21731" w:rsidRPr="00B62DC8" w:rsidRDefault="00B21731" w:rsidP="00B21731">
      <w:pPr>
        <w:ind w:right="-441"/>
        <w:jc w:val="center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262"/>
        <w:gridCol w:w="2896"/>
        <w:gridCol w:w="2556"/>
      </w:tblGrid>
      <w:tr w:rsidR="00B21731" w:rsidRPr="00B62DC8" w:rsidTr="00827A3B">
        <w:tc>
          <w:tcPr>
            <w:tcW w:w="648" w:type="dxa"/>
            <w:vAlign w:val="center"/>
          </w:tcPr>
          <w:p w:rsidR="00B21731" w:rsidRPr="00B62DC8" w:rsidRDefault="00B21731" w:rsidP="00827A3B">
            <w:pPr>
              <w:ind w:right="-288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№</w:t>
            </w:r>
          </w:p>
        </w:tc>
        <w:tc>
          <w:tcPr>
            <w:tcW w:w="3420" w:type="dxa"/>
            <w:vAlign w:val="center"/>
          </w:tcPr>
          <w:p w:rsidR="00B21731" w:rsidRPr="00B62DC8" w:rsidRDefault="00B21731" w:rsidP="00827A3B">
            <w:pPr>
              <w:ind w:left="72" w:right="72"/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Ф.И.О. кандидатуры</w:t>
            </w:r>
          </w:p>
        </w:tc>
        <w:tc>
          <w:tcPr>
            <w:tcW w:w="3060" w:type="dxa"/>
            <w:vAlign w:val="center"/>
          </w:tcPr>
          <w:p w:rsidR="00B21731" w:rsidRPr="00B62DC8" w:rsidRDefault="00B21731" w:rsidP="00827A3B">
            <w:pPr>
              <w:tabs>
                <w:tab w:val="left" w:pos="72"/>
              </w:tabs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 xml:space="preserve">1 этап </w:t>
            </w:r>
          </w:p>
          <w:p w:rsidR="00B21731" w:rsidRPr="00B62DC8" w:rsidRDefault="00B21731" w:rsidP="00827A3B">
            <w:pPr>
              <w:tabs>
                <w:tab w:val="left" w:pos="72"/>
              </w:tabs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(максимум 5 баллов)</w:t>
            </w:r>
          </w:p>
        </w:tc>
        <w:tc>
          <w:tcPr>
            <w:tcW w:w="2677" w:type="dxa"/>
            <w:vAlign w:val="center"/>
          </w:tcPr>
          <w:p w:rsidR="00B21731" w:rsidRPr="00B62DC8" w:rsidRDefault="00B21731" w:rsidP="00827A3B">
            <w:pPr>
              <w:ind w:right="49"/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 xml:space="preserve">2 этап </w:t>
            </w:r>
          </w:p>
          <w:p w:rsidR="00B21731" w:rsidRPr="00B62DC8" w:rsidRDefault="00B21731" w:rsidP="00827A3B">
            <w:pPr>
              <w:ind w:right="49"/>
              <w:jc w:val="center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(максимум 10 баллов)</w:t>
            </w:r>
          </w:p>
        </w:tc>
      </w:tr>
      <w:tr w:rsidR="00B21731" w:rsidRPr="00B62DC8" w:rsidTr="00827A3B">
        <w:tc>
          <w:tcPr>
            <w:tcW w:w="648" w:type="dxa"/>
            <w:vAlign w:val="center"/>
          </w:tcPr>
          <w:p w:rsidR="00B21731" w:rsidRPr="00B62DC8" w:rsidRDefault="00B21731" w:rsidP="00827A3B">
            <w:pPr>
              <w:ind w:right="-288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420" w:type="dxa"/>
          </w:tcPr>
          <w:p w:rsidR="00B21731" w:rsidRPr="00B62DC8" w:rsidRDefault="00B21731" w:rsidP="00827A3B">
            <w:pPr>
              <w:ind w:right="-44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</w:tcPr>
          <w:p w:rsidR="00B21731" w:rsidRPr="00B62DC8" w:rsidRDefault="00B21731" w:rsidP="00827A3B">
            <w:pPr>
              <w:ind w:right="-44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77" w:type="dxa"/>
          </w:tcPr>
          <w:p w:rsidR="00B21731" w:rsidRPr="00B62DC8" w:rsidRDefault="00B21731" w:rsidP="00827A3B">
            <w:pPr>
              <w:ind w:right="-44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21731" w:rsidRPr="00B62DC8" w:rsidTr="00827A3B">
        <w:tc>
          <w:tcPr>
            <w:tcW w:w="648" w:type="dxa"/>
            <w:vAlign w:val="center"/>
          </w:tcPr>
          <w:p w:rsidR="00B21731" w:rsidRPr="00B62DC8" w:rsidRDefault="00B21731" w:rsidP="00827A3B">
            <w:pPr>
              <w:ind w:right="-288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420" w:type="dxa"/>
          </w:tcPr>
          <w:p w:rsidR="00B21731" w:rsidRPr="00B62DC8" w:rsidRDefault="00B21731" w:rsidP="00827A3B">
            <w:pPr>
              <w:ind w:right="-44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</w:tcPr>
          <w:p w:rsidR="00B21731" w:rsidRPr="00B62DC8" w:rsidRDefault="00B21731" w:rsidP="00827A3B">
            <w:pPr>
              <w:ind w:right="-44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77" w:type="dxa"/>
          </w:tcPr>
          <w:p w:rsidR="00B21731" w:rsidRPr="00B62DC8" w:rsidRDefault="00B21731" w:rsidP="00827A3B">
            <w:pPr>
              <w:ind w:right="-44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21731" w:rsidRPr="00B62DC8" w:rsidTr="00827A3B">
        <w:tc>
          <w:tcPr>
            <w:tcW w:w="648" w:type="dxa"/>
            <w:vAlign w:val="center"/>
          </w:tcPr>
          <w:p w:rsidR="00B21731" w:rsidRPr="00B62DC8" w:rsidRDefault="00B21731" w:rsidP="00827A3B">
            <w:pPr>
              <w:ind w:right="-288"/>
              <w:rPr>
                <w:rFonts w:ascii="Arial" w:eastAsia="Times New Roman" w:hAnsi="Arial" w:cs="Arial"/>
              </w:rPr>
            </w:pPr>
            <w:r w:rsidRPr="00B62DC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20" w:type="dxa"/>
          </w:tcPr>
          <w:p w:rsidR="00B21731" w:rsidRPr="00B62DC8" w:rsidRDefault="00B21731" w:rsidP="00827A3B">
            <w:pPr>
              <w:ind w:right="-44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</w:tcPr>
          <w:p w:rsidR="00B21731" w:rsidRPr="00B62DC8" w:rsidRDefault="00B21731" w:rsidP="00827A3B">
            <w:pPr>
              <w:ind w:right="-44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77" w:type="dxa"/>
          </w:tcPr>
          <w:p w:rsidR="00B21731" w:rsidRPr="00B62DC8" w:rsidRDefault="00B21731" w:rsidP="00827A3B">
            <w:pPr>
              <w:ind w:right="-441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B21731" w:rsidRPr="00B62DC8" w:rsidRDefault="00B21731" w:rsidP="00B62DC8">
      <w:pPr>
        <w:ind w:right="-441"/>
        <w:jc w:val="center"/>
        <w:rPr>
          <w:rFonts w:ascii="Arial" w:eastAsia="Times New Roman" w:hAnsi="Arial" w:cs="Arial"/>
        </w:rPr>
      </w:pPr>
    </w:p>
    <w:sectPr w:rsidR="00B21731" w:rsidRPr="00B62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298" w:rsidRDefault="00AA1298" w:rsidP="00F3079E">
      <w:r>
        <w:separator/>
      </w:r>
    </w:p>
  </w:endnote>
  <w:endnote w:type="continuationSeparator" w:id="0">
    <w:p w:rsidR="00AA1298" w:rsidRDefault="00AA1298" w:rsidP="00F3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298" w:rsidRDefault="00AA1298" w:rsidP="00F3079E">
      <w:r>
        <w:separator/>
      </w:r>
    </w:p>
  </w:footnote>
  <w:footnote w:type="continuationSeparator" w:id="0">
    <w:p w:rsidR="00AA1298" w:rsidRDefault="00AA1298" w:rsidP="00F30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9E" w:rsidRDefault="00F3079E" w:rsidP="00350B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79E" w:rsidRDefault="00F30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95FC6"/>
    <w:multiLevelType w:val="hybridMultilevel"/>
    <w:tmpl w:val="AF7A6FF6"/>
    <w:lvl w:ilvl="0" w:tplc="4206644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83"/>
    <w:rsid w:val="00072C87"/>
    <w:rsid w:val="00097F37"/>
    <w:rsid w:val="00140A83"/>
    <w:rsid w:val="001F6F34"/>
    <w:rsid w:val="00271540"/>
    <w:rsid w:val="00292BF9"/>
    <w:rsid w:val="0036613E"/>
    <w:rsid w:val="003A44D5"/>
    <w:rsid w:val="003C5F7D"/>
    <w:rsid w:val="004B5C5E"/>
    <w:rsid w:val="004E65DF"/>
    <w:rsid w:val="00573A3E"/>
    <w:rsid w:val="0062376C"/>
    <w:rsid w:val="006658B8"/>
    <w:rsid w:val="006E4FD6"/>
    <w:rsid w:val="007705E2"/>
    <w:rsid w:val="00817CBB"/>
    <w:rsid w:val="008E297A"/>
    <w:rsid w:val="00964E43"/>
    <w:rsid w:val="00AA1298"/>
    <w:rsid w:val="00AB77DC"/>
    <w:rsid w:val="00B21731"/>
    <w:rsid w:val="00B36CBA"/>
    <w:rsid w:val="00B62DC8"/>
    <w:rsid w:val="00C12655"/>
    <w:rsid w:val="00D64DDF"/>
    <w:rsid w:val="00D84EE4"/>
    <w:rsid w:val="00E5574A"/>
    <w:rsid w:val="00EA7C40"/>
    <w:rsid w:val="00EC6230"/>
    <w:rsid w:val="00EF60A1"/>
    <w:rsid w:val="00F15726"/>
    <w:rsid w:val="00F279A1"/>
    <w:rsid w:val="00F3079E"/>
    <w:rsid w:val="00FA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3A3FD-C713-4719-820B-F2F4285A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7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079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F307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079E"/>
  </w:style>
  <w:style w:type="paragraph" w:styleId="a6">
    <w:name w:val="footnote text"/>
    <w:basedOn w:val="a"/>
    <w:link w:val="a7"/>
    <w:rsid w:val="00F3079E"/>
    <w:rPr>
      <w:rFonts w:eastAsia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F3079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8">
    <w:name w:val="footnote reference"/>
    <w:rsid w:val="00F3079E"/>
    <w:rPr>
      <w:vertAlign w:val="superscript"/>
    </w:rPr>
  </w:style>
  <w:style w:type="paragraph" w:styleId="a9">
    <w:name w:val="footer"/>
    <w:basedOn w:val="a"/>
    <w:link w:val="aa"/>
    <w:rsid w:val="00F3079E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F307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F3079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B77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77DC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88AB-FAF9-4E45-AA39-0C917C9F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4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9-26T08:37:00Z</cp:lastPrinted>
  <dcterms:created xsi:type="dcterms:W3CDTF">2022-03-17T09:28:00Z</dcterms:created>
  <dcterms:modified xsi:type="dcterms:W3CDTF">2022-12-01T08:00:00Z</dcterms:modified>
</cp:coreProperties>
</file>